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BA7" w:rsidRDefault="00B40BA7" w:rsidP="00B40BA7">
      <w:pPr>
        <w:pStyle w:val="ConsPlusNormal"/>
        <w:jc w:val="both"/>
      </w:pPr>
    </w:p>
    <w:p w:rsidR="00AC40C2" w:rsidRDefault="00AC40C2" w:rsidP="00AC4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УРОВИКИНСКОГО</w:t>
      </w:r>
    </w:p>
    <w:p w:rsidR="00AC40C2" w:rsidRDefault="00AC40C2" w:rsidP="00AC4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AC40C2" w:rsidRDefault="00AC40C2" w:rsidP="00AC4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AC40C2" w:rsidRDefault="00AC40C2" w:rsidP="00AC40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AC40C2" w:rsidRDefault="00AC40C2" w:rsidP="00AC4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AC40C2" w:rsidRDefault="00AC40C2" w:rsidP="00AC40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C40C2" w:rsidRDefault="00AC40C2" w:rsidP="00AC40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0C2" w:rsidRDefault="00AC40C2" w:rsidP="00AC40C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                                                                               </w:t>
      </w:r>
      <w:r w:rsidR="00C74B3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</w:p>
    <w:p w:rsidR="007A2287" w:rsidRDefault="00AC40C2" w:rsidP="00AC4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комплектования </w:t>
      </w:r>
    </w:p>
    <w:p w:rsidR="007A2287" w:rsidRDefault="00AC40C2" w:rsidP="00AC4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образовательных организаций </w:t>
      </w:r>
    </w:p>
    <w:p w:rsidR="007A2287" w:rsidRDefault="00AC40C2" w:rsidP="00AC4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ровикинского муниципального района, </w:t>
      </w:r>
    </w:p>
    <w:p w:rsidR="007A2287" w:rsidRDefault="00AC40C2" w:rsidP="00AC4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ализ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ную образовательную программу </w:t>
      </w:r>
    </w:p>
    <w:p w:rsidR="00AC40C2" w:rsidRDefault="00AC40C2" w:rsidP="00AC4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ого образования</w:t>
      </w:r>
    </w:p>
    <w:p w:rsidR="007A2287" w:rsidRDefault="007A2287" w:rsidP="00AC4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287" w:rsidRDefault="007A2287" w:rsidP="007A228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228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7A2287">
        <w:rPr>
          <w:rFonts w:ascii="Times New Roman" w:hAnsi="Times New Roman" w:cs="Times New Roman"/>
          <w:sz w:val="28"/>
          <w:szCs w:val="28"/>
        </w:rPr>
        <w:t xml:space="preserve">едеральными </w:t>
      </w:r>
      <w:hyperlink r:id="rId6" w:history="1">
        <w:r w:rsidRPr="007A2287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287">
        <w:rPr>
          <w:rFonts w:ascii="Times New Roman" w:hAnsi="Times New Roman" w:cs="Times New Roman"/>
          <w:sz w:val="28"/>
          <w:szCs w:val="28"/>
        </w:rPr>
        <w:t xml:space="preserve">от 29.12.2012 № 273-ФЗ «Об образовании в Российской Федерации», Указом Президента Российской Федерации от 07.05.2012 № 599 «О мерах по реализации государственной политики в области образования и науки», </w:t>
      </w:r>
      <w:hyperlink r:id="rId7" w:history="1">
        <w:r w:rsidRPr="007A228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A2287">
        <w:rPr>
          <w:rFonts w:ascii="Times New Roman" w:hAnsi="Times New Roman" w:cs="Times New Roman"/>
          <w:sz w:val="28"/>
          <w:szCs w:val="28"/>
        </w:rPr>
        <w:t xml:space="preserve"> Губернатора Волгоградской области от 01.07.2015 № 598 «О государственной информационной системе Волгоградской области «Единая информационная система в сфере образования Волго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A2287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 </w:t>
      </w:r>
      <w:r w:rsidRPr="007A2287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 «Прием заявлений, постановка</w:t>
      </w:r>
      <w:proofErr w:type="gramEnd"/>
      <w:r w:rsidRPr="007A2287">
        <w:rPr>
          <w:rFonts w:ascii="Times New Roman" w:hAnsi="Times New Roman" w:cs="Times New Roman"/>
          <w:bCs/>
          <w:sz w:val="28"/>
          <w:szCs w:val="28"/>
        </w:rPr>
        <w:t xml:space="preserve"> на учет и зачисление детей в муниципальные образовательные организации, реализующие основную образовательную программу дошкольного образования на территории Суровикинского муниципального района», утвержденным постановлением администрации Суровикинского муниципального района от 11.04.2016 </w:t>
      </w:r>
      <w:r w:rsidRPr="007A2287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7A2287">
        <w:rPr>
          <w:rFonts w:ascii="Times New Roman" w:hAnsi="Times New Roman" w:cs="Times New Roman"/>
          <w:bCs/>
          <w:sz w:val="28"/>
          <w:szCs w:val="28"/>
        </w:rPr>
        <w:t xml:space="preserve"> 728, </w:t>
      </w:r>
      <w:r w:rsidRPr="007A228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A2287" w:rsidRPr="007A2287" w:rsidRDefault="007A2287" w:rsidP="007A228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A2287">
        <w:rPr>
          <w:rFonts w:ascii="Times New Roman" w:hAnsi="Times New Roman" w:cs="Times New Roman"/>
          <w:sz w:val="28"/>
          <w:szCs w:val="28"/>
        </w:rPr>
        <w:t>Утвердить порядок комплектования муниципальных образовательных организаций Суровикинского муниципального района, реализующих основную образовательную программу дошколь</w:t>
      </w:r>
      <w:r>
        <w:rPr>
          <w:rFonts w:ascii="Times New Roman" w:hAnsi="Times New Roman" w:cs="Times New Roman"/>
          <w:sz w:val="28"/>
          <w:szCs w:val="28"/>
        </w:rPr>
        <w:t>ного образования</w:t>
      </w:r>
    </w:p>
    <w:p w:rsidR="007A2287" w:rsidRDefault="007A2287" w:rsidP="007A228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7A2287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после официального опубликования в общественно-политической газете Суровикинского района «Заря» и подлежит размещению на официальном сайте администрации Суровикинского муниципального района в </w:t>
      </w:r>
      <w:r w:rsidRPr="007A2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ационно-телекоммуникационной </w:t>
      </w:r>
      <w:r w:rsidRPr="007A2287">
        <w:rPr>
          <w:rFonts w:ascii="Times New Roman" w:hAnsi="Times New Roman" w:cs="Times New Roman"/>
          <w:sz w:val="28"/>
          <w:szCs w:val="28"/>
        </w:rPr>
        <w:t>сети «Интернет»</w:t>
      </w:r>
    </w:p>
    <w:p w:rsidR="00AC40C2" w:rsidRPr="007A2287" w:rsidRDefault="007A2287" w:rsidP="007A228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287">
        <w:rPr>
          <w:rFonts w:ascii="Times New Roman" w:hAnsi="Times New Roman" w:cs="Times New Roman"/>
          <w:sz w:val="28"/>
          <w:szCs w:val="28"/>
        </w:rPr>
        <w:t xml:space="preserve">3. Контроль исполнения постановления возложить на </w:t>
      </w:r>
      <w:r w:rsidRPr="007A2287">
        <w:rPr>
          <w:rFonts w:ascii="Times New Roman" w:hAnsi="Times New Roman" w:cs="Times New Roman"/>
          <w:color w:val="000000"/>
          <w:sz w:val="28"/>
          <w:szCs w:val="28"/>
        </w:rPr>
        <w:t>заместителя главы администрации Суровикинского муниципального района по социальной политике, начальника отдела по социальной политике Т.Ю. Панков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A22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0C2" w:rsidRPr="007A2287" w:rsidRDefault="00AC40C2" w:rsidP="00AC4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0C2" w:rsidRPr="007A2287" w:rsidRDefault="00AC40C2" w:rsidP="00AC4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0C2" w:rsidRPr="007A2287" w:rsidRDefault="00AC40C2" w:rsidP="00AC4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287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AC40C2" w:rsidRPr="007A2287" w:rsidRDefault="00AC40C2" w:rsidP="00AC4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287">
        <w:rPr>
          <w:rFonts w:ascii="Times New Roman" w:hAnsi="Times New Roman" w:cs="Times New Roman"/>
          <w:sz w:val="28"/>
          <w:szCs w:val="28"/>
        </w:rPr>
        <w:t xml:space="preserve">Суровикинского </w:t>
      </w:r>
    </w:p>
    <w:p w:rsidR="00AC40C2" w:rsidRDefault="00AC40C2" w:rsidP="007A22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287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         А.П. Божко  </w:t>
      </w:r>
    </w:p>
    <w:p w:rsidR="007A2287" w:rsidRDefault="007A2287" w:rsidP="007A2287">
      <w:pPr>
        <w:spacing w:after="0" w:line="240" w:lineRule="auto"/>
      </w:pPr>
    </w:p>
    <w:p w:rsidR="00B40BA7" w:rsidRPr="001B6F83" w:rsidRDefault="00B40BA7" w:rsidP="00B40BA7">
      <w:pPr>
        <w:pStyle w:val="ConsPlusTitle"/>
        <w:jc w:val="center"/>
        <w:rPr>
          <w:rFonts w:ascii="Times New Roman" w:hAnsi="Times New Roman" w:cs="Times New Roman"/>
        </w:rPr>
      </w:pPr>
      <w:bookmarkStart w:id="0" w:name="P33"/>
      <w:bookmarkEnd w:id="0"/>
      <w:r w:rsidRPr="001B6F83">
        <w:rPr>
          <w:rFonts w:ascii="Times New Roman" w:hAnsi="Times New Roman" w:cs="Times New Roman"/>
        </w:rPr>
        <w:lastRenderedPageBreak/>
        <w:t xml:space="preserve">ПОРЯДОК  </w:t>
      </w:r>
    </w:p>
    <w:p w:rsidR="00B40BA7" w:rsidRPr="001B6F83" w:rsidRDefault="00B40BA7" w:rsidP="00B40BA7">
      <w:pPr>
        <w:pStyle w:val="ConsPlusTitle"/>
        <w:jc w:val="center"/>
        <w:rPr>
          <w:rFonts w:ascii="Times New Roman" w:hAnsi="Times New Roman" w:cs="Times New Roman"/>
        </w:rPr>
      </w:pPr>
      <w:r w:rsidRPr="001B6F83">
        <w:rPr>
          <w:rFonts w:ascii="Times New Roman" w:hAnsi="Times New Roman" w:cs="Times New Roman"/>
        </w:rPr>
        <w:t xml:space="preserve">КОМПЛЕКТОВАНИЯ </w:t>
      </w:r>
      <w:proofErr w:type="gramStart"/>
      <w:r w:rsidRPr="001B6F83">
        <w:rPr>
          <w:rFonts w:ascii="Times New Roman" w:hAnsi="Times New Roman" w:cs="Times New Roman"/>
        </w:rPr>
        <w:t>МУНИЦИПАЛЬНЫХ</w:t>
      </w:r>
      <w:proofErr w:type="gramEnd"/>
      <w:r w:rsidRPr="001B6F83">
        <w:rPr>
          <w:rFonts w:ascii="Times New Roman" w:hAnsi="Times New Roman" w:cs="Times New Roman"/>
        </w:rPr>
        <w:t xml:space="preserve"> ОБРАЗОВАТЕЛЬНЫХ</w:t>
      </w:r>
    </w:p>
    <w:p w:rsidR="00B40BA7" w:rsidRPr="001B6F83" w:rsidRDefault="00B40BA7" w:rsidP="001B6F83">
      <w:pPr>
        <w:pStyle w:val="ConsPlusTitle"/>
        <w:jc w:val="center"/>
        <w:rPr>
          <w:rFonts w:ascii="Times New Roman" w:hAnsi="Times New Roman" w:cs="Times New Roman"/>
        </w:rPr>
      </w:pPr>
      <w:r w:rsidRPr="001B6F83">
        <w:rPr>
          <w:rFonts w:ascii="Times New Roman" w:hAnsi="Times New Roman" w:cs="Times New Roman"/>
        </w:rPr>
        <w:t>ОРГАНИЗАЦИЙ СУРОВИКИНСКОГО МУНИЦИПАЛЬНОГО РАЙОНА, РЕАЛИЗУЮЩИХ ОСНОВНУЮ ОБРАЗОВАТЕЛЬНУЮ ПРОГРАММУ ДОШКОЛЬНОГО ОБРАЗОВАНИЯ</w:t>
      </w:r>
    </w:p>
    <w:p w:rsidR="00B40BA7" w:rsidRPr="001B6F83" w:rsidRDefault="00B40BA7" w:rsidP="00B40BA7">
      <w:pPr>
        <w:pStyle w:val="ConsPlusNormal"/>
        <w:jc w:val="both"/>
        <w:rPr>
          <w:rFonts w:ascii="Times New Roman" w:hAnsi="Times New Roman" w:cs="Times New Roman"/>
        </w:rPr>
      </w:pPr>
    </w:p>
    <w:p w:rsidR="00B40BA7" w:rsidRPr="00C74B3F" w:rsidRDefault="00B40BA7" w:rsidP="00F93FB1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C74B3F">
        <w:rPr>
          <w:rFonts w:ascii="Times New Roman" w:hAnsi="Times New Roman" w:cs="Times New Roman"/>
          <w:sz w:val="24"/>
          <w:szCs w:val="24"/>
        </w:rPr>
        <w:t>Общие положения.</w:t>
      </w:r>
    </w:p>
    <w:p w:rsidR="00B40BA7" w:rsidRPr="00C74B3F" w:rsidRDefault="00B40BA7" w:rsidP="00B40BA7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B40BA7" w:rsidRPr="00C74B3F" w:rsidRDefault="00B40BA7" w:rsidP="00B40B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B3F">
        <w:rPr>
          <w:rFonts w:ascii="Times New Roman" w:hAnsi="Times New Roman" w:cs="Times New Roman"/>
          <w:sz w:val="24"/>
          <w:szCs w:val="24"/>
        </w:rPr>
        <w:t xml:space="preserve">1.1. Настоящий Порядок разработан в целях реализации прав граждан Российской Федерации, проживающих на территории </w:t>
      </w:r>
      <w:r w:rsidR="00C1116F" w:rsidRPr="00C74B3F">
        <w:rPr>
          <w:rFonts w:ascii="Times New Roman" w:hAnsi="Times New Roman" w:cs="Times New Roman"/>
          <w:sz w:val="24"/>
          <w:szCs w:val="24"/>
        </w:rPr>
        <w:t xml:space="preserve">Суровикинского муниципального района </w:t>
      </w:r>
      <w:r w:rsidRPr="00C74B3F">
        <w:rPr>
          <w:rFonts w:ascii="Times New Roman" w:hAnsi="Times New Roman" w:cs="Times New Roman"/>
          <w:sz w:val="24"/>
          <w:szCs w:val="24"/>
        </w:rPr>
        <w:t>Волгоградской области, на получение дошкольного образования.</w:t>
      </w:r>
    </w:p>
    <w:p w:rsidR="00B40BA7" w:rsidRPr="00C74B3F" w:rsidRDefault="00C1116F" w:rsidP="00B40B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B3F">
        <w:rPr>
          <w:rFonts w:ascii="Times New Roman" w:hAnsi="Times New Roman" w:cs="Times New Roman"/>
          <w:sz w:val="24"/>
          <w:szCs w:val="24"/>
        </w:rPr>
        <w:t xml:space="preserve">1.2. Порядок </w:t>
      </w:r>
      <w:r w:rsidR="00B40BA7" w:rsidRPr="00C74B3F">
        <w:rPr>
          <w:rFonts w:ascii="Times New Roman" w:hAnsi="Times New Roman" w:cs="Times New Roman"/>
          <w:sz w:val="24"/>
          <w:szCs w:val="24"/>
        </w:rPr>
        <w:t>распространяет свое действие на</w:t>
      </w:r>
      <w:r w:rsidRPr="00C74B3F">
        <w:rPr>
          <w:rFonts w:ascii="Times New Roman" w:hAnsi="Times New Roman" w:cs="Times New Roman"/>
          <w:sz w:val="24"/>
          <w:szCs w:val="24"/>
        </w:rPr>
        <w:t xml:space="preserve"> все муниципальные образовательные организации</w:t>
      </w:r>
      <w:r w:rsidR="00B40BA7" w:rsidRPr="00C74B3F">
        <w:rPr>
          <w:rFonts w:ascii="Times New Roman" w:hAnsi="Times New Roman" w:cs="Times New Roman"/>
          <w:sz w:val="24"/>
          <w:szCs w:val="24"/>
        </w:rPr>
        <w:t xml:space="preserve">, реализующие </w:t>
      </w:r>
      <w:r w:rsidR="001B39FE" w:rsidRPr="00C74B3F">
        <w:rPr>
          <w:rFonts w:ascii="Times New Roman" w:hAnsi="Times New Roman" w:cs="Times New Roman"/>
          <w:sz w:val="24"/>
          <w:szCs w:val="24"/>
        </w:rPr>
        <w:t xml:space="preserve"> основную </w:t>
      </w:r>
      <w:r w:rsidR="00B40BA7" w:rsidRPr="00C74B3F">
        <w:rPr>
          <w:rFonts w:ascii="Times New Roman" w:hAnsi="Times New Roman" w:cs="Times New Roman"/>
          <w:sz w:val="24"/>
          <w:szCs w:val="24"/>
        </w:rPr>
        <w:t xml:space="preserve">образовательную программу дошкольного образования, </w:t>
      </w:r>
      <w:r w:rsidRPr="00C74B3F">
        <w:rPr>
          <w:rFonts w:ascii="Times New Roman" w:hAnsi="Times New Roman" w:cs="Times New Roman"/>
          <w:sz w:val="24"/>
          <w:szCs w:val="24"/>
        </w:rPr>
        <w:t xml:space="preserve">Суровикинского </w:t>
      </w:r>
      <w:r w:rsidR="00395011" w:rsidRPr="00C74B3F">
        <w:rPr>
          <w:rFonts w:ascii="Times New Roman" w:hAnsi="Times New Roman" w:cs="Times New Roman"/>
          <w:sz w:val="24"/>
          <w:szCs w:val="24"/>
        </w:rPr>
        <w:t>муниципального района (далее – МОО).</w:t>
      </w:r>
    </w:p>
    <w:p w:rsidR="006C4135" w:rsidRPr="00C74B3F" w:rsidRDefault="00B40BA7" w:rsidP="007D7E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B3F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="00B17C37" w:rsidRPr="00C74B3F">
        <w:rPr>
          <w:rFonts w:ascii="Times New Roman" w:hAnsi="Times New Roman" w:cs="Times New Roman"/>
          <w:sz w:val="24"/>
          <w:szCs w:val="24"/>
        </w:rPr>
        <w:t>Порядок разработан</w:t>
      </w:r>
      <w:r w:rsidRPr="00C74B3F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C1116F" w:rsidRPr="00C74B3F">
        <w:rPr>
          <w:rFonts w:ascii="Times New Roman" w:hAnsi="Times New Roman" w:cs="Times New Roman"/>
          <w:sz w:val="24"/>
          <w:szCs w:val="24"/>
        </w:rPr>
        <w:t xml:space="preserve">законами </w:t>
      </w:r>
      <w:r w:rsidRPr="00C74B3F">
        <w:rPr>
          <w:rFonts w:ascii="Times New Roman" w:hAnsi="Times New Roman" w:cs="Times New Roman"/>
          <w:sz w:val="24"/>
          <w:szCs w:val="24"/>
        </w:rPr>
        <w:t xml:space="preserve">Российской Федерации от 29.12.2012 N 273 "Об образовании", </w:t>
      </w:r>
      <w:r w:rsidR="00C1116F" w:rsidRPr="00C74B3F">
        <w:rPr>
          <w:rFonts w:ascii="Times New Roman" w:hAnsi="Times New Roman" w:cs="Times New Roman"/>
          <w:sz w:val="24"/>
          <w:szCs w:val="24"/>
        </w:rPr>
        <w:t>N 131 от 06.10.2003 "Об общих принципах организации органов местного самоуправления в Российской Федерации"</w:t>
      </w:r>
      <w:r w:rsidR="00C17A8D" w:rsidRPr="00C74B3F">
        <w:rPr>
          <w:rFonts w:ascii="Times New Roman" w:hAnsi="Times New Roman" w:cs="Times New Roman"/>
          <w:sz w:val="24"/>
          <w:szCs w:val="24"/>
        </w:rPr>
        <w:t xml:space="preserve">, приказом </w:t>
      </w:r>
      <w:r w:rsidRPr="00C74B3F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Российской Федерации от 08.04.2014 N 293 "Об утверждении Порядка приема на обучение по образовательным программам дошкольного образования", </w:t>
      </w:r>
      <w:r w:rsidR="00C17A8D" w:rsidRPr="00C74B3F">
        <w:rPr>
          <w:rFonts w:ascii="Times New Roman" w:hAnsi="Times New Roman" w:cs="Times New Roman"/>
          <w:sz w:val="24"/>
          <w:szCs w:val="24"/>
        </w:rPr>
        <w:t xml:space="preserve">пунктом 13 </w:t>
      </w:r>
      <w:r w:rsidRPr="00C74B3F">
        <w:rPr>
          <w:rFonts w:ascii="Times New Roman" w:hAnsi="Times New Roman" w:cs="Times New Roman"/>
          <w:sz w:val="24"/>
          <w:szCs w:val="24"/>
        </w:rPr>
        <w:t>Порядка организации и осуществления образовательной деятельности по основным</w:t>
      </w:r>
      <w:proofErr w:type="gramEnd"/>
      <w:r w:rsidRPr="00C74B3F">
        <w:rPr>
          <w:rFonts w:ascii="Times New Roman" w:hAnsi="Times New Roman" w:cs="Times New Roman"/>
          <w:sz w:val="24"/>
          <w:szCs w:val="24"/>
        </w:rPr>
        <w:t xml:space="preserve"> общеобразовательным программам - образовательным программам дошкольного образования, утвержденного приказом Министерства образования и науки Российской Федерации от 30.08.2013 N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,</w:t>
      </w:r>
      <w:r w:rsidR="007D7EF0" w:rsidRPr="00C74B3F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 Федерации от 28.12.2015 N 1527 "Об утверждении Порядка и условий осуществления </w:t>
      </w:r>
      <w:proofErr w:type="gramStart"/>
      <w:r w:rsidR="007D7EF0" w:rsidRPr="00C74B3F">
        <w:rPr>
          <w:rFonts w:ascii="Times New Roman" w:hAnsi="Times New Roman" w:cs="Times New Roman"/>
          <w:sz w:val="24"/>
          <w:szCs w:val="24"/>
        </w:rPr>
        <w:t>перевода</w:t>
      </w:r>
      <w:proofErr w:type="gramEnd"/>
      <w:r w:rsidR="007D7EF0" w:rsidRPr="00C74B3F">
        <w:rPr>
          <w:rFonts w:ascii="Times New Roman" w:hAnsi="Times New Roman" w:cs="Times New Roman"/>
          <w:sz w:val="24"/>
          <w:szCs w:val="24"/>
        </w:rPr>
        <w:t xml:space="preserve"> обучающихся из одной организации, осуществляющей образовательную деятельность по </w:t>
      </w:r>
      <w:proofErr w:type="gramStart"/>
      <w:r w:rsidR="007D7EF0" w:rsidRPr="00C74B3F">
        <w:rPr>
          <w:rFonts w:ascii="Times New Roman" w:hAnsi="Times New Roman" w:cs="Times New Roman"/>
          <w:sz w:val="24"/>
          <w:szCs w:val="24"/>
        </w:rPr>
        <w:t>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",</w:t>
      </w:r>
      <w:r w:rsidRPr="00C74B3F">
        <w:rPr>
          <w:rFonts w:ascii="Times New Roman" w:hAnsi="Times New Roman" w:cs="Times New Roman"/>
          <w:sz w:val="24"/>
          <w:szCs w:val="24"/>
        </w:rPr>
        <w:t xml:space="preserve"> </w:t>
      </w:r>
      <w:r w:rsidR="001B39FE" w:rsidRPr="00C74B3F">
        <w:rPr>
          <w:rFonts w:ascii="Times New Roman" w:hAnsi="Times New Roman" w:cs="Times New Roman"/>
          <w:sz w:val="24"/>
          <w:szCs w:val="24"/>
        </w:rPr>
        <w:t xml:space="preserve">административным регламентом </w:t>
      </w:r>
      <w:r w:rsidR="00C1116F" w:rsidRPr="00C74B3F">
        <w:rPr>
          <w:rFonts w:ascii="Times New Roman" w:hAnsi="Times New Roman" w:cs="Times New Roman"/>
          <w:bCs/>
          <w:sz w:val="24"/>
          <w:szCs w:val="24"/>
        </w:rPr>
        <w:t>предоставления муниципальной услуги</w:t>
      </w:r>
      <w:r w:rsidR="001B39FE" w:rsidRPr="00C74B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116F" w:rsidRPr="00C74B3F">
        <w:rPr>
          <w:rFonts w:ascii="Times New Roman" w:hAnsi="Times New Roman" w:cs="Times New Roman"/>
          <w:bCs/>
          <w:sz w:val="24"/>
          <w:szCs w:val="24"/>
        </w:rPr>
        <w:t>«Прием заявлений, постановка на учет и зачисление детей</w:t>
      </w:r>
      <w:r w:rsidR="001B39FE" w:rsidRPr="00C74B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116F" w:rsidRPr="00C74B3F">
        <w:rPr>
          <w:rFonts w:ascii="Times New Roman" w:hAnsi="Times New Roman" w:cs="Times New Roman"/>
          <w:bCs/>
          <w:sz w:val="24"/>
          <w:szCs w:val="24"/>
        </w:rPr>
        <w:t>в муниципальные образовательные организации, реализующие основную образовательную программу дошкольного образования на территории Суровикинского муниципального района»</w:t>
      </w:r>
      <w:r w:rsidR="001B39FE" w:rsidRPr="00C74B3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17C37" w:rsidRPr="00C74B3F">
        <w:rPr>
          <w:rFonts w:ascii="Times New Roman" w:hAnsi="Times New Roman" w:cs="Times New Roman"/>
          <w:bCs/>
          <w:sz w:val="24"/>
          <w:szCs w:val="24"/>
        </w:rPr>
        <w:t>утвержденным постановлением администрации Суров</w:t>
      </w:r>
      <w:r w:rsidR="00C17A8D" w:rsidRPr="00C74B3F">
        <w:rPr>
          <w:rFonts w:ascii="Times New Roman" w:hAnsi="Times New Roman" w:cs="Times New Roman"/>
          <w:bCs/>
          <w:sz w:val="24"/>
          <w:szCs w:val="24"/>
        </w:rPr>
        <w:t xml:space="preserve">икинского муниципального района от 11.04.2016 </w:t>
      </w:r>
      <w:r w:rsidR="00C17A8D" w:rsidRPr="00C74B3F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="00C17A8D" w:rsidRPr="00C74B3F">
        <w:rPr>
          <w:rFonts w:ascii="Times New Roman" w:hAnsi="Times New Roman" w:cs="Times New Roman"/>
          <w:bCs/>
          <w:sz w:val="24"/>
          <w:szCs w:val="24"/>
        </w:rPr>
        <w:t xml:space="preserve"> 728, </w:t>
      </w:r>
      <w:r w:rsidRPr="00C74B3F">
        <w:rPr>
          <w:rFonts w:ascii="Times New Roman" w:hAnsi="Times New Roman" w:cs="Times New Roman"/>
          <w:sz w:val="24"/>
          <w:szCs w:val="24"/>
        </w:rPr>
        <w:t>нормативными документами, устанавливающими льго</w:t>
      </w:r>
      <w:r w:rsidR="00783A23" w:rsidRPr="00C74B3F">
        <w:rPr>
          <w:rFonts w:ascii="Times New Roman" w:hAnsi="Times New Roman" w:cs="Times New Roman"/>
          <w:sz w:val="24"/>
          <w:szCs w:val="24"/>
        </w:rPr>
        <w:t>ты на</w:t>
      </w:r>
      <w:proofErr w:type="gramEnd"/>
      <w:r w:rsidR="00783A23" w:rsidRPr="00C74B3F">
        <w:rPr>
          <w:rFonts w:ascii="Times New Roman" w:hAnsi="Times New Roman" w:cs="Times New Roman"/>
          <w:sz w:val="24"/>
          <w:szCs w:val="24"/>
        </w:rPr>
        <w:t xml:space="preserve"> пред</w:t>
      </w:r>
      <w:r w:rsidR="00C17A8D" w:rsidRPr="00C74B3F">
        <w:rPr>
          <w:rFonts w:ascii="Times New Roman" w:hAnsi="Times New Roman" w:cs="Times New Roman"/>
          <w:sz w:val="24"/>
          <w:szCs w:val="24"/>
        </w:rPr>
        <w:t>оставление места в муниципальных образовательных организациях</w:t>
      </w:r>
      <w:r w:rsidRPr="00C74B3F">
        <w:rPr>
          <w:rFonts w:ascii="Times New Roman" w:hAnsi="Times New Roman" w:cs="Times New Roman"/>
          <w:sz w:val="24"/>
          <w:szCs w:val="24"/>
        </w:rPr>
        <w:t>, реализующих образовательную программу дошкольного образования</w:t>
      </w:r>
      <w:r w:rsidR="00395011" w:rsidRPr="00C74B3F">
        <w:rPr>
          <w:rFonts w:ascii="Times New Roman" w:hAnsi="Times New Roman" w:cs="Times New Roman"/>
          <w:sz w:val="24"/>
          <w:szCs w:val="24"/>
        </w:rPr>
        <w:t>.</w:t>
      </w:r>
    </w:p>
    <w:p w:rsidR="00C17A8D" w:rsidRPr="00C74B3F" w:rsidRDefault="00A25C44" w:rsidP="00C17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B3F">
        <w:rPr>
          <w:rFonts w:ascii="Times New Roman" w:hAnsi="Times New Roman" w:cs="Times New Roman"/>
          <w:sz w:val="24"/>
          <w:szCs w:val="24"/>
        </w:rPr>
        <w:t>1.4</w:t>
      </w:r>
      <w:r w:rsidR="00C17A8D" w:rsidRPr="00C74B3F">
        <w:rPr>
          <w:rFonts w:ascii="Times New Roman" w:hAnsi="Times New Roman" w:cs="Times New Roman"/>
          <w:sz w:val="24"/>
          <w:szCs w:val="24"/>
        </w:rPr>
        <w:t>. Понятия, используемые в настоящем Порядке:</w:t>
      </w:r>
    </w:p>
    <w:p w:rsidR="00C17A8D" w:rsidRPr="00C74B3F" w:rsidRDefault="00A25C44" w:rsidP="00C17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B3F">
        <w:rPr>
          <w:rFonts w:ascii="Times New Roman" w:hAnsi="Times New Roman" w:cs="Times New Roman"/>
          <w:sz w:val="24"/>
          <w:szCs w:val="24"/>
        </w:rPr>
        <w:t>1.4</w:t>
      </w:r>
      <w:r w:rsidR="00C17A8D" w:rsidRPr="00C74B3F">
        <w:rPr>
          <w:rFonts w:ascii="Times New Roman" w:hAnsi="Times New Roman" w:cs="Times New Roman"/>
          <w:sz w:val="24"/>
          <w:szCs w:val="24"/>
        </w:rPr>
        <w:t>.1.</w:t>
      </w:r>
      <w:r w:rsidR="0046443F" w:rsidRPr="00C74B3F">
        <w:rPr>
          <w:rFonts w:ascii="Times New Roman" w:hAnsi="Times New Roman" w:cs="Times New Roman"/>
          <w:sz w:val="24"/>
          <w:szCs w:val="24"/>
        </w:rPr>
        <w:t xml:space="preserve"> </w:t>
      </w:r>
      <w:r w:rsidR="00C17A8D" w:rsidRPr="00C74B3F">
        <w:rPr>
          <w:rFonts w:ascii="Times New Roman" w:hAnsi="Times New Roman" w:cs="Times New Roman"/>
          <w:sz w:val="24"/>
          <w:szCs w:val="24"/>
        </w:rPr>
        <w:t>Заявители - родители (законные представители) детей, которые не достигли возраста семи лет на 1 сентября текущего календарного года, зарегистрированные органами регистрационного учета по месту жительства или по месту пребывания на территории Суровикинского муниципального района</w:t>
      </w:r>
    </w:p>
    <w:p w:rsidR="00C17A8D" w:rsidRPr="00C74B3F" w:rsidRDefault="00A25C44" w:rsidP="00C17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B3F">
        <w:rPr>
          <w:rFonts w:ascii="Times New Roman" w:hAnsi="Times New Roman" w:cs="Times New Roman"/>
          <w:sz w:val="24"/>
          <w:szCs w:val="24"/>
        </w:rPr>
        <w:t>1.4</w:t>
      </w:r>
      <w:r w:rsidR="00C17A8D" w:rsidRPr="00C74B3F">
        <w:rPr>
          <w:rFonts w:ascii="Times New Roman" w:hAnsi="Times New Roman" w:cs="Times New Roman"/>
          <w:sz w:val="24"/>
          <w:szCs w:val="24"/>
        </w:rPr>
        <w:t xml:space="preserve">.2. Будущие воспитанники - дети в возрасте до семи лет, зарегистрированные в </w:t>
      </w:r>
      <w:r w:rsidR="00981AD9" w:rsidRPr="00C74B3F">
        <w:rPr>
          <w:rFonts w:ascii="Times New Roman" w:hAnsi="Times New Roman" w:cs="Times New Roman"/>
          <w:sz w:val="24"/>
          <w:szCs w:val="24"/>
        </w:rPr>
        <w:t xml:space="preserve"> </w:t>
      </w:r>
      <w:r w:rsidR="000D0914" w:rsidRPr="00C74B3F">
        <w:rPr>
          <w:rFonts w:ascii="Times New Roman" w:hAnsi="Times New Roman" w:cs="Times New Roman"/>
          <w:sz w:val="24"/>
          <w:szCs w:val="24"/>
        </w:rPr>
        <w:t>единой автоматизированной информационно-аналитической системе «Единая информационная система в сфере образования Волгоградской области» (далее – ЕИС)</w:t>
      </w:r>
    </w:p>
    <w:p w:rsidR="00233175" w:rsidRPr="00C74B3F" w:rsidRDefault="00A25C44" w:rsidP="002331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B3F">
        <w:rPr>
          <w:rFonts w:ascii="Times New Roman" w:hAnsi="Times New Roman" w:cs="Times New Roman"/>
          <w:sz w:val="24"/>
          <w:szCs w:val="24"/>
        </w:rPr>
        <w:t>1.4</w:t>
      </w:r>
      <w:r w:rsidR="00233175" w:rsidRPr="00C74B3F">
        <w:rPr>
          <w:rFonts w:ascii="Times New Roman" w:hAnsi="Times New Roman" w:cs="Times New Roman"/>
          <w:sz w:val="24"/>
          <w:szCs w:val="24"/>
        </w:rPr>
        <w:t>.3</w:t>
      </w:r>
      <w:r w:rsidR="00C17A8D" w:rsidRPr="00C74B3F">
        <w:rPr>
          <w:rFonts w:ascii="Times New Roman" w:hAnsi="Times New Roman" w:cs="Times New Roman"/>
          <w:sz w:val="24"/>
          <w:szCs w:val="24"/>
        </w:rPr>
        <w:t xml:space="preserve">. </w:t>
      </w:r>
      <w:r w:rsidR="0046443F" w:rsidRPr="00C74B3F">
        <w:rPr>
          <w:rFonts w:ascii="Times New Roman" w:hAnsi="Times New Roman" w:cs="Times New Roman"/>
          <w:sz w:val="24"/>
          <w:szCs w:val="24"/>
        </w:rPr>
        <w:t>У</w:t>
      </w:r>
      <w:r w:rsidR="00233175" w:rsidRPr="00C74B3F">
        <w:rPr>
          <w:rFonts w:ascii="Times New Roman" w:hAnsi="Times New Roman" w:cs="Times New Roman"/>
          <w:sz w:val="24"/>
          <w:szCs w:val="24"/>
        </w:rPr>
        <w:t>чет детей – формирование поименного электронного списка детей, нуждающихся в дошкольном образовании и/или присмотре и уходе в учреждении и/или иных формах. Количество детей в категории «учет» равно суммарному количеству детей в категории «актуального» и «отложенного спроса»</w:t>
      </w:r>
    </w:p>
    <w:p w:rsidR="00233175" w:rsidRPr="00C74B3F" w:rsidRDefault="00233175" w:rsidP="002331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B3F">
        <w:rPr>
          <w:rFonts w:ascii="Times New Roman" w:hAnsi="Times New Roman" w:cs="Times New Roman"/>
          <w:sz w:val="24"/>
          <w:szCs w:val="24"/>
        </w:rPr>
        <w:t xml:space="preserve"> </w:t>
      </w:r>
      <w:r w:rsidR="00A25C44" w:rsidRPr="00C74B3F">
        <w:rPr>
          <w:rFonts w:ascii="Times New Roman" w:hAnsi="Times New Roman" w:cs="Times New Roman"/>
          <w:sz w:val="24"/>
          <w:szCs w:val="24"/>
        </w:rPr>
        <w:t>1.4</w:t>
      </w:r>
      <w:r w:rsidRPr="00C74B3F">
        <w:rPr>
          <w:rFonts w:ascii="Times New Roman" w:hAnsi="Times New Roman" w:cs="Times New Roman"/>
          <w:sz w:val="24"/>
          <w:szCs w:val="24"/>
        </w:rPr>
        <w:t>.4</w:t>
      </w:r>
      <w:r w:rsidR="00C17A8D" w:rsidRPr="00C74B3F">
        <w:rPr>
          <w:rFonts w:ascii="Times New Roman" w:hAnsi="Times New Roman" w:cs="Times New Roman"/>
          <w:sz w:val="24"/>
          <w:szCs w:val="24"/>
        </w:rPr>
        <w:t xml:space="preserve">. Очередность (актуальный спрос) </w:t>
      </w:r>
      <w:r w:rsidRPr="00C74B3F">
        <w:rPr>
          <w:rFonts w:ascii="Times New Roman" w:hAnsi="Times New Roman" w:cs="Times New Roman"/>
          <w:sz w:val="24"/>
          <w:szCs w:val="24"/>
        </w:rPr>
        <w:t>общее количество детей, поставленных на учет для предоставления места в ОО, у которых желаемая дата зачисления не позднее 1 сентября текущего учебного года, но не обеспеченных местом на 1 сентября  текущего учебного года</w:t>
      </w:r>
    </w:p>
    <w:p w:rsidR="00A15EA3" w:rsidRPr="00C74B3F" w:rsidRDefault="00A25C44" w:rsidP="00A15E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B3F">
        <w:rPr>
          <w:rFonts w:ascii="Times New Roman" w:hAnsi="Times New Roman" w:cs="Times New Roman"/>
          <w:sz w:val="24"/>
          <w:szCs w:val="24"/>
        </w:rPr>
        <w:t>1.4</w:t>
      </w:r>
      <w:r w:rsidR="00233175" w:rsidRPr="00C74B3F">
        <w:rPr>
          <w:rFonts w:ascii="Times New Roman" w:hAnsi="Times New Roman" w:cs="Times New Roman"/>
          <w:sz w:val="24"/>
          <w:szCs w:val="24"/>
        </w:rPr>
        <w:t>.5. Отложенный спрос – общее количество детей в очереди, у которых желаемая дата зачисления после 1 сентября текущего учебного года (не включая 1 сентября)</w:t>
      </w:r>
    </w:p>
    <w:p w:rsidR="00A25C44" w:rsidRPr="00C74B3F" w:rsidRDefault="00A25C44" w:rsidP="009102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B3F">
        <w:rPr>
          <w:rFonts w:ascii="Times New Roman" w:hAnsi="Times New Roman" w:cs="Times New Roman"/>
          <w:sz w:val="24"/>
          <w:szCs w:val="24"/>
        </w:rPr>
        <w:t>1.4</w:t>
      </w:r>
      <w:r w:rsidR="00981AD9" w:rsidRPr="00C74B3F">
        <w:rPr>
          <w:rFonts w:ascii="Times New Roman" w:hAnsi="Times New Roman" w:cs="Times New Roman"/>
          <w:sz w:val="24"/>
          <w:szCs w:val="24"/>
        </w:rPr>
        <w:t>.6. Э</w:t>
      </w:r>
      <w:r w:rsidR="0091021D" w:rsidRPr="00C74B3F">
        <w:rPr>
          <w:rFonts w:ascii="Times New Roman" w:hAnsi="Times New Roman" w:cs="Times New Roman"/>
          <w:sz w:val="24"/>
          <w:szCs w:val="24"/>
        </w:rPr>
        <w:t>лектронный реестр - электронный список</w:t>
      </w:r>
      <w:r w:rsidR="00981AD9" w:rsidRPr="00C74B3F">
        <w:rPr>
          <w:rFonts w:ascii="Times New Roman" w:hAnsi="Times New Roman" w:cs="Times New Roman"/>
          <w:sz w:val="24"/>
          <w:szCs w:val="24"/>
        </w:rPr>
        <w:t xml:space="preserve"> детей, зарегистрированных в ЕИС</w:t>
      </w:r>
      <w:r w:rsidR="0091021D" w:rsidRPr="00C74B3F">
        <w:rPr>
          <w:rFonts w:ascii="Times New Roman" w:hAnsi="Times New Roman" w:cs="Times New Roman"/>
          <w:sz w:val="24"/>
          <w:szCs w:val="24"/>
        </w:rPr>
        <w:t xml:space="preserve"> на основании заявлений заявителей о постановке на учет для п</w:t>
      </w:r>
      <w:r w:rsidR="00981AD9" w:rsidRPr="00C74B3F">
        <w:rPr>
          <w:rFonts w:ascii="Times New Roman" w:hAnsi="Times New Roman" w:cs="Times New Roman"/>
          <w:sz w:val="24"/>
          <w:szCs w:val="24"/>
        </w:rPr>
        <w:t>олучения места в МОО.</w:t>
      </w:r>
    </w:p>
    <w:p w:rsidR="00C74B3F" w:rsidRPr="00C74B3F" w:rsidRDefault="00C74B3F" w:rsidP="009102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5C44" w:rsidRPr="00C74B3F" w:rsidRDefault="00A25C44" w:rsidP="009102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1AD9" w:rsidRPr="00C74B3F" w:rsidRDefault="00981AD9" w:rsidP="00981AD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4B3F">
        <w:rPr>
          <w:rFonts w:ascii="Times New Roman" w:hAnsi="Times New Roman" w:cs="Times New Roman"/>
          <w:sz w:val="24"/>
          <w:szCs w:val="24"/>
        </w:rPr>
        <w:lastRenderedPageBreak/>
        <w:t>Регистрация в электронном реестре и ведение учета детей.</w:t>
      </w:r>
    </w:p>
    <w:p w:rsidR="00981AD9" w:rsidRPr="00C74B3F" w:rsidRDefault="00981AD9" w:rsidP="009102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1AD9" w:rsidRPr="00C74B3F" w:rsidRDefault="000D0914" w:rsidP="00981AD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B3F">
        <w:rPr>
          <w:rFonts w:ascii="Times New Roman" w:hAnsi="Times New Roman" w:cs="Times New Roman"/>
          <w:sz w:val="24"/>
          <w:szCs w:val="24"/>
        </w:rPr>
        <w:t>2.1.</w:t>
      </w:r>
      <w:r w:rsidR="00981AD9" w:rsidRPr="00C74B3F">
        <w:rPr>
          <w:rFonts w:ascii="Times New Roman" w:hAnsi="Times New Roman" w:cs="Times New Roman"/>
          <w:sz w:val="24"/>
          <w:szCs w:val="24"/>
        </w:rPr>
        <w:t xml:space="preserve"> Прием заявлений родителей (законных представителей) для постановки на учет </w:t>
      </w:r>
      <w:r w:rsidRPr="00C74B3F">
        <w:rPr>
          <w:rFonts w:ascii="Times New Roman" w:hAnsi="Times New Roman" w:cs="Times New Roman"/>
          <w:sz w:val="24"/>
          <w:szCs w:val="24"/>
        </w:rPr>
        <w:t>ЕИС</w:t>
      </w:r>
      <w:r w:rsidR="00981AD9" w:rsidRPr="00C74B3F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административным регламентом предоставления муниципальной услуги  </w:t>
      </w:r>
      <w:r w:rsidR="00981AD9" w:rsidRPr="00C74B3F">
        <w:rPr>
          <w:rFonts w:ascii="Times New Roman" w:hAnsi="Times New Roman" w:cs="Times New Roman"/>
          <w:bCs/>
          <w:sz w:val="24"/>
          <w:szCs w:val="24"/>
        </w:rPr>
        <w:t>«Прием заявлений, постановка на учет и зачисление детей в муниципальные образовательные организации, реализующие основную образовательную программу дошкольного образования на территории Суровикинского муниципального района»,</w:t>
      </w:r>
      <w:r w:rsidR="00981AD9" w:rsidRPr="00C74B3F">
        <w:rPr>
          <w:rFonts w:ascii="Times New Roman" w:hAnsi="Times New Roman" w:cs="Times New Roman"/>
          <w:sz w:val="24"/>
          <w:szCs w:val="24"/>
        </w:rPr>
        <w:t xml:space="preserve"> утвержденным постановлением администрации Суровикинского муниципального района Волгоградской области.</w:t>
      </w:r>
      <w:r w:rsidR="00981AD9" w:rsidRPr="00C74B3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D0914" w:rsidRPr="00C74B3F" w:rsidRDefault="000D0914" w:rsidP="00981A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B3F">
        <w:rPr>
          <w:rFonts w:ascii="Times New Roman" w:hAnsi="Times New Roman" w:cs="Times New Roman"/>
          <w:sz w:val="24"/>
          <w:szCs w:val="24"/>
        </w:rPr>
        <w:t>2.2.</w:t>
      </w:r>
      <w:r w:rsidR="00A25C44" w:rsidRPr="00C74B3F">
        <w:rPr>
          <w:rFonts w:ascii="Times New Roman" w:hAnsi="Times New Roman" w:cs="Times New Roman"/>
          <w:sz w:val="24"/>
          <w:szCs w:val="24"/>
        </w:rPr>
        <w:t xml:space="preserve"> Муниципальную услугу предоставляет Отдел по образованию Суровикинского муниципального района</w:t>
      </w:r>
    </w:p>
    <w:p w:rsidR="00981AD9" w:rsidRPr="00C74B3F" w:rsidRDefault="007D7EF0" w:rsidP="00981A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B3F">
        <w:rPr>
          <w:rFonts w:ascii="Times New Roman" w:hAnsi="Times New Roman" w:cs="Times New Roman"/>
          <w:sz w:val="24"/>
          <w:szCs w:val="24"/>
        </w:rPr>
        <w:t>2.3</w:t>
      </w:r>
      <w:r w:rsidR="000D0914" w:rsidRPr="00C74B3F">
        <w:rPr>
          <w:rFonts w:ascii="Times New Roman" w:hAnsi="Times New Roman" w:cs="Times New Roman"/>
          <w:sz w:val="24"/>
          <w:szCs w:val="24"/>
        </w:rPr>
        <w:t xml:space="preserve">. </w:t>
      </w:r>
      <w:r w:rsidR="00981AD9" w:rsidRPr="00C74B3F">
        <w:rPr>
          <w:rFonts w:ascii="Times New Roman" w:hAnsi="Times New Roman" w:cs="Times New Roman"/>
          <w:sz w:val="24"/>
          <w:szCs w:val="24"/>
        </w:rPr>
        <w:t>Очередность в ЕИС устанавливается по дате и времени подачи заявления по возрастным группам</w:t>
      </w:r>
    </w:p>
    <w:p w:rsidR="000D0914" w:rsidRPr="00C74B3F" w:rsidRDefault="007D7EF0" w:rsidP="00A25C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B3F">
        <w:rPr>
          <w:rFonts w:ascii="Times New Roman" w:hAnsi="Times New Roman" w:cs="Times New Roman"/>
          <w:sz w:val="24"/>
          <w:szCs w:val="24"/>
        </w:rPr>
        <w:t>2.4</w:t>
      </w:r>
      <w:r w:rsidR="000D0914" w:rsidRPr="00C74B3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D0914" w:rsidRPr="00C74B3F">
        <w:rPr>
          <w:rFonts w:ascii="Times New Roman" w:hAnsi="Times New Roman" w:cs="Times New Roman"/>
          <w:sz w:val="24"/>
          <w:szCs w:val="24"/>
        </w:rPr>
        <w:t>Заявитель вправе обратиться в Отдел по образованию</w:t>
      </w:r>
      <w:r w:rsidR="00A25C44" w:rsidRPr="00C74B3F">
        <w:rPr>
          <w:rFonts w:ascii="Times New Roman" w:hAnsi="Times New Roman" w:cs="Times New Roman"/>
          <w:sz w:val="24"/>
          <w:szCs w:val="24"/>
        </w:rPr>
        <w:t xml:space="preserve"> Суровикинского муниципального района в период с 01 </w:t>
      </w:r>
      <w:r w:rsidR="000D0914" w:rsidRPr="00C74B3F">
        <w:rPr>
          <w:rFonts w:ascii="Times New Roman" w:hAnsi="Times New Roman" w:cs="Times New Roman"/>
          <w:sz w:val="24"/>
          <w:szCs w:val="24"/>
        </w:rPr>
        <w:t>сентября текущего календарного</w:t>
      </w:r>
      <w:r w:rsidR="00A25C44" w:rsidRPr="00C74B3F">
        <w:rPr>
          <w:rFonts w:ascii="Times New Roman" w:hAnsi="Times New Roman" w:cs="Times New Roman"/>
          <w:sz w:val="24"/>
          <w:szCs w:val="24"/>
        </w:rPr>
        <w:t xml:space="preserve"> года по 31 марта </w:t>
      </w:r>
      <w:r w:rsidR="000D0914" w:rsidRPr="00C74B3F">
        <w:rPr>
          <w:rFonts w:ascii="Times New Roman" w:hAnsi="Times New Roman" w:cs="Times New Roman"/>
          <w:sz w:val="24"/>
          <w:szCs w:val="24"/>
        </w:rPr>
        <w:t>следующего календарного года для внесения следующих изменений в электронный реестр с сохранением даты постановки ребенка на учет: контактных телефонов, льготы,</w:t>
      </w:r>
      <w:r w:rsidR="00A25C44" w:rsidRPr="00C74B3F">
        <w:rPr>
          <w:rFonts w:ascii="Times New Roman" w:hAnsi="Times New Roman" w:cs="Times New Roman"/>
          <w:sz w:val="24"/>
          <w:szCs w:val="24"/>
        </w:rPr>
        <w:t xml:space="preserve"> личных</w:t>
      </w:r>
      <w:r w:rsidR="000D0914" w:rsidRPr="00C74B3F">
        <w:rPr>
          <w:rFonts w:ascii="Times New Roman" w:hAnsi="Times New Roman" w:cs="Times New Roman"/>
          <w:sz w:val="24"/>
          <w:szCs w:val="24"/>
        </w:rPr>
        <w:t xml:space="preserve"> </w:t>
      </w:r>
      <w:r w:rsidR="00A25C44" w:rsidRPr="00C74B3F">
        <w:rPr>
          <w:rFonts w:ascii="Times New Roman" w:hAnsi="Times New Roman" w:cs="Times New Roman"/>
          <w:sz w:val="24"/>
          <w:szCs w:val="24"/>
        </w:rPr>
        <w:t xml:space="preserve">данных ребенка (смена фамилии, имени, отчества, состояния здоровья), смены приоритетного МОО, </w:t>
      </w:r>
      <w:r w:rsidR="000D0914" w:rsidRPr="00C74B3F">
        <w:rPr>
          <w:rFonts w:ascii="Times New Roman" w:hAnsi="Times New Roman" w:cs="Times New Roman"/>
          <w:sz w:val="24"/>
          <w:szCs w:val="24"/>
        </w:rPr>
        <w:t>а также изменения ранее выбранной дат</w:t>
      </w:r>
      <w:r w:rsidR="00A25C44" w:rsidRPr="00C74B3F">
        <w:rPr>
          <w:rFonts w:ascii="Times New Roman" w:hAnsi="Times New Roman" w:cs="Times New Roman"/>
          <w:sz w:val="24"/>
          <w:szCs w:val="24"/>
        </w:rPr>
        <w:t>ы поступления</w:t>
      </w:r>
      <w:proofErr w:type="gramEnd"/>
      <w:r w:rsidR="00A25C44" w:rsidRPr="00C74B3F">
        <w:rPr>
          <w:rFonts w:ascii="Times New Roman" w:hAnsi="Times New Roman" w:cs="Times New Roman"/>
          <w:sz w:val="24"/>
          <w:szCs w:val="24"/>
        </w:rPr>
        <w:t xml:space="preserve"> ребенка в МОО</w:t>
      </w:r>
      <w:r w:rsidR="000D0914" w:rsidRPr="00C74B3F">
        <w:rPr>
          <w:rFonts w:ascii="Times New Roman" w:hAnsi="Times New Roman" w:cs="Times New Roman"/>
          <w:sz w:val="24"/>
          <w:szCs w:val="24"/>
        </w:rPr>
        <w:t>. При появлении льготы изменения вносятся при предоставлении подтверждающих документов.</w:t>
      </w:r>
    </w:p>
    <w:p w:rsidR="00981AD9" w:rsidRPr="00C74B3F" w:rsidRDefault="007D7EF0" w:rsidP="00981A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B3F">
        <w:rPr>
          <w:rFonts w:ascii="Times New Roman" w:hAnsi="Times New Roman" w:cs="Times New Roman"/>
          <w:sz w:val="24"/>
          <w:szCs w:val="24"/>
        </w:rPr>
        <w:t>2.5</w:t>
      </w:r>
      <w:r w:rsidR="00A25C44" w:rsidRPr="00C74B3F">
        <w:rPr>
          <w:rFonts w:ascii="Times New Roman" w:hAnsi="Times New Roman" w:cs="Times New Roman"/>
          <w:sz w:val="24"/>
          <w:szCs w:val="24"/>
        </w:rPr>
        <w:t xml:space="preserve">. </w:t>
      </w:r>
      <w:r w:rsidR="00981AD9" w:rsidRPr="00C74B3F">
        <w:rPr>
          <w:rFonts w:ascii="Times New Roman" w:hAnsi="Times New Roman" w:cs="Times New Roman"/>
          <w:sz w:val="24"/>
          <w:szCs w:val="24"/>
        </w:rPr>
        <w:t xml:space="preserve">В случае переезда заявителя из </w:t>
      </w:r>
      <w:r w:rsidR="00A25C44" w:rsidRPr="00C74B3F">
        <w:rPr>
          <w:rFonts w:ascii="Times New Roman" w:hAnsi="Times New Roman" w:cs="Times New Roman"/>
          <w:sz w:val="24"/>
          <w:szCs w:val="24"/>
        </w:rPr>
        <w:t xml:space="preserve">Суровикинского муниципального района </w:t>
      </w:r>
      <w:r w:rsidR="00981AD9" w:rsidRPr="00C74B3F">
        <w:rPr>
          <w:rFonts w:ascii="Times New Roman" w:hAnsi="Times New Roman" w:cs="Times New Roman"/>
          <w:sz w:val="24"/>
          <w:szCs w:val="24"/>
        </w:rPr>
        <w:t>в другие муниципальные образования заявитель обращается в</w:t>
      </w:r>
      <w:r w:rsidR="00A25C44" w:rsidRPr="00C74B3F">
        <w:rPr>
          <w:rFonts w:ascii="Times New Roman" w:hAnsi="Times New Roman" w:cs="Times New Roman"/>
          <w:sz w:val="24"/>
          <w:szCs w:val="24"/>
        </w:rPr>
        <w:t xml:space="preserve"> Отдел по образованию Суровикинского муниципального района</w:t>
      </w:r>
      <w:r w:rsidR="00981AD9" w:rsidRPr="00C74B3F">
        <w:rPr>
          <w:rFonts w:ascii="Times New Roman" w:hAnsi="Times New Roman" w:cs="Times New Roman"/>
          <w:sz w:val="24"/>
          <w:szCs w:val="24"/>
        </w:rPr>
        <w:t xml:space="preserve"> с письменным заявлением о снятии с учета в электронном реестре и выдаче справки о снятии с учета. Учетная запись ребенка пере</w:t>
      </w:r>
      <w:r w:rsidR="00A25C44" w:rsidRPr="00C74B3F">
        <w:rPr>
          <w:rFonts w:ascii="Times New Roman" w:hAnsi="Times New Roman" w:cs="Times New Roman"/>
          <w:sz w:val="24"/>
          <w:szCs w:val="24"/>
        </w:rPr>
        <w:t>водится в статус "снят с учета"</w:t>
      </w:r>
    </w:p>
    <w:p w:rsidR="0091021D" w:rsidRPr="00C74B3F" w:rsidRDefault="0091021D" w:rsidP="00A15E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5C44" w:rsidRPr="00C74B3F" w:rsidRDefault="00A25C44" w:rsidP="00A25C44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C74B3F">
        <w:rPr>
          <w:rFonts w:ascii="Times New Roman" w:hAnsi="Times New Roman" w:cs="Times New Roman"/>
          <w:sz w:val="24"/>
          <w:szCs w:val="24"/>
        </w:rPr>
        <w:t>Предоставление льгот при комплектовании МОО</w:t>
      </w:r>
    </w:p>
    <w:p w:rsidR="00A25C44" w:rsidRPr="00C74B3F" w:rsidRDefault="00A25C44" w:rsidP="00A25C44">
      <w:pPr>
        <w:pStyle w:val="ConsPlusNormal"/>
        <w:ind w:left="426"/>
        <w:rPr>
          <w:rFonts w:ascii="Times New Roman" w:hAnsi="Times New Roman" w:cs="Times New Roman"/>
          <w:sz w:val="24"/>
          <w:szCs w:val="24"/>
        </w:rPr>
      </w:pPr>
    </w:p>
    <w:p w:rsidR="00A25C44" w:rsidRPr="00C74B3F" w:rsidRDefault="00A25C44" w:rsidP="00A25C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B3F">
        <w:rPr>
          <w:rFonts w:ascii="Times New Roman" w:hAnsi="Times New Roman" w:cs="Times New Roman"/>
          <w:sz w:val="24"/>
          <w:szCs w:val="24"/>
        </w:rPr>
        <w:t>3.1.</w:t>
      </w:r>
      <w:r w:rsidRPr="00C74B3F">
        <w:rPr>
          <w:rFonts w:ascii="Times New Roman" w:eastAsiaTheme="minorEastAsia" w:hAnsi="Times New Roman" w:cs="Times New Roman"/>
          <w:sz w:val="24"/>
          <w:szCs w:val="24"/>
        </w:rPr>
        <w:t xml:space="preserve">Право на льготы при комплектовании МОО реализуется заявителями в соответствии с действующим федеральным законодательством </w:t>
      </w:r>
    </w:p>
    <w:p w:rsidR="00A25C44" w:rsidRPr="00C74B3F" w:rsidRDefault="00A25C44" w:rsidP="00A25C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B3F">
        <w:rPr>
          <w:rFonts w:ascii="Times New Roman" w:hAnsi="Times New Roman" w:cs="Times New Roman"/>
          <w:sz w:val="24"/>
          <w:szCs w:val="24"/>
        </w:rPr>
        <w:t>3.2. Внутри льготной категории очередность зачисления определяется датой подачи заявления и предоставления документов, подтверждающих право на внеочередной и первоочередной прием в МОО.</w:t>
      </w:r>
    </w:p>
    <w:p w:rsidR="00A25C44" w:rsidRPr="00C74B3F" w:rsidRDefault="00A25C44" w:rsidP="00A25C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B3F">
        <w:rPr>
          <w:rFonts w:ascii="Times New Roman" w:hAnsi="Times New Roman" w:cs="Times New Roman"/>
          <w:sz w:val="24"/>
          <w:szCs w:val="24"/>
        </w:rPr>
        <w:t>3.3. Для подтверждения права на внеочередной и первоочередной прием в МОО заявители представляют следующие  документы:</w:t>
      </w:r>
    </w:p>
    <w:p w:rsidR="00A25C44" w:rsidRPr="00C74B3F" w:rsidRDefault="00A25C44" w:rsidP="00A25C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B3F">
        <w:rPr>
          <w:rFonts w:ascii="Times New Roman" w:hAnsi="Times New Roman" w:cs="Times New Roman"/>
          <w:sz w:val="24"/>
          <w:szCs w:val="24"/>
        </w:rPr>
        <w:t>удостоверение граждан, подвергшихся воздействию радиации вследствие катастрофы на Чернобыльской АЭС, граждан, эвакуированных из зоны отчуждения и переселенных (переселяемых) из зоны отселения, граждан из подразделений особого риска;</w:t>
      </w:r>
    </w:p>
    <w:p w:rsidR="00A25C44" w:rsidRPr="00C74B3F" w:rsidRDefault="00A25C44" w:rsidP="00A25C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B3F">
        <w:rPr>
          <w:rFonts w:ascii="Times New Roman" w:hAnsi="Times New Roman" w:cs="Times New Roman"/>
          <w:sz w:val="24"/>
          <w:szCs w:val="24"/>
        </w:rPr>
        <w:t>удостоверение судьи;</w:t>
      </w:r>
    </w:p>
    <w:p w:rsidR="00A25C44" w:rsidRPr="00C74B3F" w:rsidRDefault="00A25C44" w:rsidP="00A25C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B3F">
        <w:rPr>
          <w:rFonts w:ascii="Times New Roman" w:hAnsi="Times New Roman" w:cs="Times New Roman"/>
          <w:sz w:val="24"/>
          <w:szCs w:val="24"/>
        </w:rPr>
        <w:t>удостоверение прокурора;</w:t>
      </w:r>
    </w:p>
    <w:p w:rsidR="00A25C44" w:rsidRPr="00C74B3F" w:rsidRDefault="00A25C44" w:rsidP="00A25C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B3F">
        <w:rPr>
          <w:rFonts w:ascii="Times New Roman" w:hAnsi="Times New Roman" w:cs="Times New Roman"/>
          <w:sz w:val="24"/>
          <w:szCs w:val="24"/>
        </w:rPr>
        <w:t>удостоверение сотрудника Следственного комитета Российской Федерации.</w:t>
      </w:r>
    </w:p>
    <w:p w:rsidR="00A25C44" w:rsidRPr="00C74B3F" w:rsidRDefault="00A25C44" w:rsidP="00A25C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B3F">
        <w:rPr>
          <w:rFonts w:ascii="Times New Roman" w:hAnsi="Times New Roman" w:cs="Times New Roman"/>
          <w:sz w:val="24"/>
          <w:szCs w:val="24"/>
        </w:rPr>
        <w:t>удостоверение сотрудника полиции;</w:t>
      </w:r>
    </w:p>
    <w:p w:rsidR="00A25C44" w:rsidRPr="00C74B3F" w:rsidRDefault="00A25C44" w:rsidP="00A25C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B3F">
        <w:rPr>
          <w:rFonts w:ascii="Times New Roman" w:hAnsi="Times New Roman" w:cs="Times New Roman"/>
          <w:sz w:val="24"/>
          <w:szCs w:val="24"/>
        </w:rPr>
        <w:t>удостоверение военнослужащего или справку с места службы военнослужащего;</w:t>
      </w:r>
    </w:p>
    <w:p w:rsidR="00A25C44" w:rsidRPr="00C74B3F" w:rsidRDefault="00A25C44" w:rsidP="00A25C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4B3F">
        <w:rPr>
          <w:rFonts w:ascii="Times New Roman" w:hAnsi="Times New Roman" w:cs="Times New Roman"/>
          <w:sz w:val="24"/>
          <w:szCs w:val="24"/>
        </w:rPr>
        <w:t>справку с места службы сотрудника полиции, погибшего (умершего) в связи с осуществлением служебной деятельности либо умершего до истечения одного года после увольнения со службы вследствие ранения (контузии), заболевания, полученных в период прохождения службы, а также сотрудника полиции, получившего в связи с осуществлением служебной деятельности телесные повреждения, исключающие для него возможность дальнейшего прохождения службы;</w:t>
      </w:r>
      <w:proofErr w:type="gramEnd"/>
    </w:p>
    <w:p w:rsidR="00A25C44" w:rsidRPr="00C74B3F" w:rsidRDefault="00A25C44" w:rsidP="00A25C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B3F">
        <w:rPr>
          <w:rFonts w:ascii="Times New Roman" w:hAnsi="Times New Roman" w:cs="Times New Roman"/>
          <w:sz w:val="24"/>
          <w:szCs w:val="24"/>
        </w:rPr>
        <w:t xml:space="preserve">удостоверение или справку с места службы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</w:r>
      <w:proofErr w:type="gramStart"/>
      <w:r w:rsidRPr="00C74B3F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C74B3F">
        <w:rPr>
          <w:rFonts w:ascii="Times New Roman" w:hAnsi="Times New Roman" w:cs="Times New Roman"/>
          <w:sz w:val="24"/>
          <w:szCs w:val="24"/>
        </w:rPr>
        <w:t xml:space="preserve"> оборотом наркотических средств и психотропных веществ и таможенных органах Российской Федерации;</w:t>
      </w:r>
    </w:p>
    <w:p w:rsidR="00A25C44" w:rsidRPr="00C74B3F" w:rsidRDefault="00A25C44" w:rsidP="00A25C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B3F">
        <w:rPr>
          <w:rFonts w:ascii="Times New Roman" w:hAnsi="Times New Roman" w:cs="Times New Roman"/>
          <w:sz w:val="24"/>
          <w:szCs w:val="24"/>
        </w:rPr>
        <w:t>справку из учреждения медико-социальной экспертизы об инвалидности ребенка или одного из родителей ребенка, являющегося инвалидом;</w:t>
      </w:r>
    </w:p>
    <w:p w:rsidR="00A25C44" w:rsidRPr="00C74B3F" w:rsidRDefault="00A25C44" w:rsidP="00A25C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B3F">
        <w:rPr>
          <w:rFonts w:ascii="Times New Roman" w:hAnsi="Times New Roman" w:cs="Times New Roman"/>
          <w:sz w:val="24"/>
          <w:szCs w:val="24"/>
        </w:rPr>
        <w:t>удостоверение многодетной семьи, свидетельства о рождении трех и более детей.</w:t>
      </w:r>
    </w:p>
    <w:p w:rsidR="00A25C44" w:rsidRPr="00C74B3F" w:rsidRDefault="00A25C44" w:rsidP="00A25C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B3F">
        <w:rPr>
          <w:rFonts w:ascii="Times New Roman" w:hAnsi="Times New Roman" w:cs="Times New Roman"/>
          <w:sz w:val="24"/>
          <w:szCs w:val="24"/>
        </w:rPr>
        <w:t xml:space="preserve">3.4. Право лиц на внеочередное и первоочередное зачисление в МОО реализуется при </w:t>
      </w:r>
      <w:r w:rsidRPr="00C74B3F">
        <w:rPr>
          <w:rFonts w:ascii="Times New Roman" w:hAnsi="Times New Roman" w:cs="Times New Roman"/>
          <w:sz w:val="24"/>
          <w:szCs w:val="24"/>
        </w:rPr>
        <w:lastRenderedPageBreak/>
        <w:t>освобождении мест в МОО в соответствующих возрастных группах.</w:t>
      </w:r>
    </w:p>
    <w:p w:rsidR="00A25C44" w:rsidRPr="00C74B3F" w:rsidRDefault="00A25C44" w:rsidP="001F4F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B3F">
        <w:rPr>
          <w:rFonts w:ascii="Times New Roman" w:hAnsi="Times New Roman" w:cs="Times New Roman"/>
          <w:sz w:val="24"/>
          <w:szCs w:val="24"/>
        </w:rPr>
        <w:t xml:space="preserve">3.5. Заявители представляют подлинники и копии документов, подтверждающих право внеочередного, первоочередного получения места в МОО при постановке ребенка на учет в </w:t>
      </w:r>
      <w:r w:rsidR="001F4F9D" w:rsidRPr="00C74B3F">
        <w:rPr>
          <w:rFonts w:ascii="Times New Roman" w:hAnsi="Times New Roman" w:cs="Times New Roman"/>
          <w:sz w:val="24"/>
          <w:szCs w:val="24"/>
        </w:rPr>
        <w:t xml:space="preserve">ЕИС </w:t>
      </w:r>
      <w:r w:rsidRPr="00C74B3F">
        <w:rPr>
          <w:rFonts w:ascii="Times New Roman" w:hAnsi="Times New Roman" w:cs="Times New Roman"/>
          <w:sz w:val="24"/>
          <w:szCs w:val="24"/>
        </w:rPr>
        <w:t>и при предварительном комплектовании МОО с 01</w:t>
      </w:r>
      <w:r w:rsidR="001F4F9D" w:rsidRPr="00C74B3F">
        <w:rPr>
          <w:rFonts w:ascii="Times New Roman" w:hAnsi="Times New Roman" w:cs="Times New Roman"/>
          <w:sz w:val="24"/>
          <w:szCs w:val="24"/>
        </w:rPr>
        <w:t xml:space="preserve"> по 30 апреля</w:t>
      </w:r>
    </w:p>
    <w:p w:rsidR="00A25C44" w:rsidRPr="00C74B3F" w:rsidRDefault="00A25C44" w:rsidP="00A25C44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4B3F">
        <w:rPr>
          <w:rFonts w:ascii="Times New Roman" w:hAnsi="Times New Roman" w:cs="Times New Roman"/>
          <w:sz w:val="24"/>
          <w:szCs w:val="24"/>
        </w:rPr>
        <w:t>3.6. Если заявитель не представил документы, подтверждающие наличие внеочередного или первоочередного права на получение места в МОО до 30 апреля текущего года, заявление рассматривается на общих основаниях.</w:t>
      </w:r>
    </w:p>
    <w:p w:rsidR="00A25C44" w:rsidRPr="00C74B3F" w:rsidRDefault="00A25C44" w:rsidP="00A15E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5EA3" w:rsidRPr="00C74B3F" w:rsidRDefault="00A15EA3" w:rsidP="00A15E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0C13" w:rsidRPr="00C74B3F" w:rsidRDefault="00783A23" w:rsidP="00F93FB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4B3F">
        <w:rPr>
          <w:rFonts w:ascii="Times New Roman" w:hAnsi="Times New Roman" w:cs="Times New Roman"/>
          <w:sz w:val="24"/>
          <w:szCs w:val="24"/>
        </w:rPr>
        <w:t>П</w:t>
      </w:r>
      <w:r w:rsidR="003D0C13" w:rsidRPr="00C74B3F">
        <w:rPr>
          <w:rFonts w:ascii="Times New Roman" w:hAnsi="Times New Roman" w:cs="Times New Roman"/>
          <w:sz w:val="24"/>
          <w:szCs w:val="24"/>
        </w:rPr>
        <w:t>орядок комплектования</w:t>
      </w:r>
    </w:p>
    <w:p w:rsidR="000F34DF" w:rsidRPr="00C74B3F" w:rsidRDefault="000F34DF" w:rsidP="000F34DF">
      <w:pPr>
        <w:pStyle w:val="a3"/>
        <w:widowControl w:val="0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1B39FE" w:rsidRPr="00C74B3F" w:rsidRDefault="007D7EF0" w:rsidP="001B39F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B3F">
        <w:rPr>
          <w:rFonts w:ascii="Times New Roman" w:hAnsi="Times New Roman" w:cs="Times New Roman"/>
          <w:sz w:val="24"/>
          <w:szCs w:val="24"/>
        </w:rPr>
        <w:t>4</w:t>
      </w:r>
      <w:r w:rsidR="00783A23" w:rsidRPr="00C74B3F">
        <w:rPr>
          <w:rFonts w:ascii="Times New Roman" w:hAnsi="Times New Roman" w:cs="Times New Roman"/>
          <w:sz w:val="24"/>
          <w:szCs w:val="24"/>
        </w:rPr>
        <w:t>.1.</w:t>
      </w:r>
      <w:r w:rsidR="001B39FE" w:rsidRPr="00C74B3F">
        <w:rPr>
          <w:rFonts w:ascii="Times New Roman" w:hAnsi="Times New Roman" w:cs="Times New Roman"/>
          <w:sz w:val="24"/>
          <w:szCs w:val="24"/>
        </w:rPr>
        <w:t xml:space="preserve"> Комплектование МОО</w:t>
      </w:r>
      <w:r w:rsidR="00B40BA7" w:rsidRPr="00C74B3F">
        <w:rPr>
          <w:rFonts w:ascii="Times New Roman" w:hAnsi="Times New Roman" w:cs="Times New Roman"/>
          <w:sz w:val="24"/>
          <w:szCs w:val="24"/>
        </w:rPr>
        <w:t xml:space="preserve"> осуществляе</w:t>
      </w:r>
      <w:r w:rsidR="001B39FE" w:rsidRPr="00C74B3F">
        <w:rPr>
          <w:rFonts w:ascii="Times New Roman" w:hAnsi="Times New Roman" w:cs="Times New Roman"/>
          <w:sz w:val="24"/>
          <w:szCs w:val="24"/>
        </w:rPr>
        <w:t>т комиссия по комплектованию муниципальных образовательных организаций Суровикинского муниципального района</w:t>
      </w:r>
      <w:r w:rsidR="00B40BA7" w:rsidRPr="00C74B3F">
        <w:rPr>
          <w:rFonts w:ascii="Times New Roman" w:hAnsi="Times New Roman" w:cs="Times New Roman"/>
          <w:sz w:val="24"/>
          <w:szCs w:val="24"/>
        </w:rPr>
        <w:t xml:space="preserve">, реализующих </w:t>
      </w:r>
      <w:r w:rsidR="001B39FE" w:rsidRPr="00C74B3F">
        <w:rPr>
          <w:rFonts w:ascii="Times New Roman" w:hAnsi="Times New Roman" w:cs="Times New Roman"/>
          <w:sz w:val="24"/>
          <w:szCs w:val="24"/>
        </w:rPr>
        <w:t xml:space="preserve">основную </w:t>
      </w:r>
      <w:r w:rsidR="00B40BA7" w:rsidRPr="00C74B3F">
        <w:rPr>
          <w:rFonts w:ascii="Times New Roman" w:hAnsi="Times New Roman" w:cs="Times New Roman"/>
          <w:sz w:val="24"/>
          <w:szCs w:val="24"/>
        </w:rPr>
        <w:t>образовательную программу дошкольного образования</w:t>
      </w:r>
      <w:r w:rsidR="001B39FE" w:rsidRPr="00C74B3F">
        <w:rPr>
          <w:rFonts w:ascii="Times New Roman" w:hAnsi="Times New Roman" w:cs="Times New Roman"/>
          <w:sz w:val="24"/>
          <w:szCs w:val="24"/>
        </w:rPr>
        <w:t>.</w:t>
      </w:r>
    </w:p>
    <w:p w:rsidR="00D4202E" w:rsidRPr="00C74B3F" w:rsidRDefault="007D7EF0" w:rsidP="00D420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B3F">
        <w:rPr>
          <w:rFonts w:ascii="Times New Roman" w:hAnsi="Times New Roman" w:cs="Times New Roman"/>
          <w:sz w:val="24"/>
          <w:szCs w:val="24"/>
        </w:rPr>
        <w:t>4</w:t>
      </w:r>
      <w:r w:rsidR="00D4202E" w:rsidRPr="00C74B3F">
        <w:rPr>
          <w:rFonts w:ascii="Times New Roman" w:hAnsi="Times New Roman" w:cs="Times New Roman"/>
          <w:sz w:val="24"/>
          <w:szCs w:val="24"/>
        </w:rPr>
        <w:t>.2. Примерное положение о комиссии по комплектованию, состав и график работы комиссии утверждаются постановлением администрации Суровикинского муниципального района.</w:t>
      </w:r>
    </w:p>
    <w:p w:rsidR="002A6C6C" w:rsidRPr="00C74B3F" w:rsidRDefault="007D7EF0" w:rsidP="002A6C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B3F">
        <w:rPr>
          <w:rFonts w:ascii="Times New Roman" w:hAnsi="Times New Roman" w:cs="Times New Roman"/>
          <w:sz w:val="24"/>
          <w:szCs w:val="24"/>
        </w:rPr>
        <w:t>4</w:t>
      </w:r>
      <w:r w:rsidR="00D4202E" w:rsidRPr="00C74B3F">
        <w:rPr>
          <w:rFonts w:ascii="Times New Roman" w:hAnsi="Times New Roman" w:cs="Times New Roman"/>
          <w:sz w:val="24"/>
          <w:szCs w:val="24"/>
        </w:rPr>
        <w:t xml:space="preserve">.3. </w:t>
      </w:r>
      <w:r w:rsidR="002A6C6C" w:rsidRPr="00C74B3F">
        <w:rPr>
          <w:rFonts w:ascii="Times New Roman" w:hAnsi="Times New Roman" w:cs="Times New Roman"/>
          <w:sz w:val="24"/>
          <w:szCs w:val="24"/>
        </w:rPr>
        <w:t>Комплектование МОО осуществляется по возрастным группам в течение всего календарного года при наличии свободных ме</w:t>
      </w:r>
      <w:proofErr w:type="gramStart"/>
      <w:r w:rsidR="002A6C6C" w:rsidRPr="00C74B3F">
        <w:rPr>
          <w:rFonts w:ascii="Times New Roman" w:hAnsi="Times New Roman" w:cs="Times New Roman"/>
          <w:sz w:val="24"/>
          <w:szCs w:val="24"/>
        </w:rPr>
        <w:t>ст в сл</w:t>
      </w:r>
      <w:proofErr w:type="gramEnd"/>
      <w:r w:rsidR="002A6C6C" w:rsidRPr="00C74B3F">
        <w:rPr>
          <w:rFonts w:ascii="Times New Roman" w:hAnsi="Times New Roman" w:cs="Times New Roman"/>
          <w:sz w:val="24"/>
          <w:szCs w:val="24"/>
        </w:rPr>
        <w:t>едующем порядке:</w:t>
      </w:r>
    </w:p>
    <w:p w:rsidR="00D4202E" w:rsidRPr="00C74B3F" w:rsidRDefault="00D4202E" w:rsidP="002A6C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B3F">
        <w:rPr>
          <w:rFonts w:ascii="Times New Roman" w:hAnsi="Times New Roman" w:cs="Times New Roman"/>
          <w:sz w:val="24"/>
          <w:szCs w:val="24"/>
        </w:rPr>
        <w:t>- предварительное комплектование в период с 01 апреля по 31 мая;</w:t>
      </w:r>
    </w:p>
    <w:p w:rsidR="002A6C6C" w:rsidRPr="00C74B3F" w:rsidRDefault="002A6C6C" w:rsidP="002A6C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B3F">
        <w:rPr>
          <w:rFonts w:ascii="Times New Roman" w:hAnsi="Times New Roman" w:cs="Times New Roman"/>
          <w:sz w:val="24"/>
          <w:szCs w:val="24"/>
        </w:rPr>
        <w:t>- основное комплектование МОО детьми в период с 1 июня по 31 августа;</w:t>
      </w:r>
    </w:p>
    <w:p w:rsidR="00D4202E" w:rsidRPr="00C74B3F" w:rsidRDefault="002A6C6C" w:rsidP="002A6C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B3F">
        <w:rPr>
          <w:rFonts w:ascii="Times New Roman" w:hAnsi="Times New Roman" w:cs="Times New Roman"/>
          <w:sz w:val="24"/>
          <w:szCs w:val="24"/>
        </w:rPr>
        <w:t>- текущее комплектование.</w:t>
      </w:r>
    </w:p>
    <w:p w:rsidR="00F70CA3" w:rsidRPr="00C74B3F" w:rsidRDefault="007D7EF0" w:rsidP="00B40B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B3F">
        <w:rPr>
          <w:rFonts w:ascii="Times New Roman" w:hAnsi="Times New Roman" w:cs="Times New Roman"/>
          <w:sz w:val="24"/>
          <w:szCs w:val="24"/>
        </w:rPr>
        <w:t>4.4</w:t>
      </w:r>
      <w:r w:rsidR="000F34DF" w:rsidRPr="00C74B3F">
        <w:rPr>
          <w:rFonts w:ascii="Times New Roman" w:hAnsi="Times New Roman" w:cs="Times New Roman"/>
          <w:sz w:val="24"/>
          <w:szCs w:val="24"/>
        </w:rPr>
        <w:t>. Комплектование МОО проводится в соответствии со списками очередности, составленными на основании</w:t>
      </w:r>
      <w:r w:rsidR="001304EE" w:rsidRPr="00C74B3F">
        <w:rPr>
          <w:rFonts w:ascii="Times New Roman" w:hAnsi="Times New Roman" w:cs="Times New Roman"/>
          <w:sz w:val="24"/>
          <w:szCs w:val="24"/>
        </w:rPr>
        <w:t xml:space="preserve"> </w:t>
      </w:r>
      <w:r w:rsidR="0046443F" w:rsidRPr="00C74B3F">
        <w:rPr>
          <w:rFonts w:ascii="Times New Roman" w:hAnsi="Times New Roman" w:cs="Times New Roman"/>
          <w:sz w:val="24"/>
          <w:szCs w:val="24"/>
        </w:rPr>
        <w:t xml:space="preserve">ЕИС </w:t>
      </w:r>
      <w:r w:rsidR="000F34DF" w:rsidRPr="00C74B3F">
        <w:rPr>
          <w:rFonts w:ascii="Times New Roman" w:hAnsi="Times New Roman" w:cs="Times New Roman"/>
          <w:sz w:val="24"/>
          <w:szCs w:val="24"/>
        </w:rPr>
        <w:t xml:space="preserve">с учетом права на внеочередное и первоочередное получение места в </w:t>
      </w:r>
      <w:r w:rsidR="0046443F" w:rsidRPr="00C74B3F">
        <w:rPr>
          <w:rFonts w:ascii="Times New Roman" w:hAnsi="Times New Roman" w:cs="Times New Roman"/>
          <w:sz w:val="24"/>
          <w:szCs w:val="24"/>
        </w:rPr>
        <w:t xml:space="preserve">дошкольной образовательной организации </w:t>
      </w:r>
      <w:r w:rsidR="000F34DF" w:rsidRPr="00C74B3F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Российской Федерации.</w:t>
      </w:r>
    </w:p>
    <w:p w:rsidR="00F70CA3" w:rsidRPr="00C74B3F" w:rsidRDefault="007D7EF0" w:rsidP="00B40B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B3F">
        <w:rPr>
          <w:rFonts w:ascii="Times New Roman" w:hAnsi="Times New Roman" w:cs="Times New Roman"/>
          <w:sz w:val="24"/>
          <w:szCs w:val="24"/>
        </w:rPr>
        <w:t>4.5</w:t>
      </w:r>
      <w:r w:rsidR="00F70CA3" w:rsidRPr="00C74B3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70CA3" w:rsidRPr="00C74B3F">
        <w:rPr>
          <w:rFonts w:ascii="Times New Roman" w:hAnsi="Times New Roman" w:cs="Times New Roman"/>
          <w:sz w:val="24"/>
          <w:szCs w:val="24"/>
        </w:rPr>
        <w:t>При отсутствии свободных мест в выбранных МОО заявителям могут быть предложены свободные места в других МОО, действующих на территории Суровикинского муниципального района Волгоградской области.</w:t>
      </w:r>
      <w:proofErr w:type="gramEnd"/>
    </w:p>
    <w:p w:rsidR="00611CDD" w:rsidRPr="00C74B3F" w:rsidRDefault="007D7EF0" w:rsidP="00B40B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B3F">
        <w:rPr>
          <w:rFonts w:ascii="Times New Roman" w:hAnsi="Times New Roman" w:cs="Times New Roman"/>
          <w:sz w:val="24"/>
          <w:szCs w:val="24"/>
        </w:rPr>
        <w:t>4</w:t>
      </w:r>
      <w:r w:rsidR="00D4202E" w:rsidRPr="00C74B3F">
        <w:rPr>
          <w:rFonts w:ascii="Times New Roman" w:hAnsi="Times New Roman" w:cs="Times New Roman"/>
          <w:sz w:val="24"/>
          <w:szCs w:val="24"/>
        </w:rPr>
        <w:t>.6</w:t>
      </w:r>
      <w:r w:rsidR="00D43B1F" w:rsidRPr="00C74B3F">
        <w:rPr>
          <w:rFonts w:ascii="Times New Roman" w:hAnsi="Times New Roman" w:cs="Times New Roman"/>
          <w:sz w:val="24"/>
          <w:szCs w:val="24"/>
        </w:rPr>
        <w:t xml:space="preserve">. </w:t>
      </w:r>
      <w:r w:rsidR="00611CDD" w:rsidRPr="00C74B3F">
        <w:rPr>
          <w:rFonts w:ascii="Times New Roman" w:hAnsi="Times New Roman" w:cs="Times New Roman"/>
          <w:sz w:val="24"/>
          <w:szCs w:val="24"/>
        </w:rPr>
        <w:t>В основном комплектовании участвуют заявления родителей (законных представителей), поданные и подтвержденные докумен</w:t>
      </w:r>
      <w:r w:rsidR="00D4202E" w:rsidRPr="00C74B3F">
        <w:rPr>
          <w:rFonts w:ascii="Times New Roman" w:hAnsi="Times New Roman" w:cs="Times New Roman"/>
          <w:sz w:val="24"/>
          <w:szCs w:val="24"/>
        </w:rPr>
        <w:t>тально до 01 апреля</w:t>
      </w:r>
      <w:r w:rsidR="00611CDD" w:rsidRPr="00C74B3F">
        <w:rPr>
          <w:rFonts w:ascii="Times New Roman" w:hAnsi="Times New Roman" w:cs="Times New Roman"/>
          <w:sz w:val="24"/>
          <w:szCs w:val="24"/>
        </w:rPr>
        <w:t xml:space="preserve"> текущего года (имеющие статус "очередник").</w:t>
      </w:r>
    </w:p>
    <w:p w:rsidR="00B225B2" w:rsidRPr="00C74B3F" w:rsidRDefault="007D7EF0" w:rsidP="00074EA8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4B3F">
        <w:rPr>
          <w:rFonts w:ascii="Times New Roman" w:hAnsi="Times New Roman" w:cs="Times New Roman"/>
          <w:sz w:val="24"/>
          <w:szCs w:val="24"/>
        </w:rPr>
        <w:t>4</w:t>
      </w:r>
      <w:r w:rsidR="00B225B2" w:rsidRPr="00C74B3F">
        <w:rPr>
          <w:rFonts w:ascii="Times New Roman" w:hAnsi="Times New Roman" w:cs="Times New Roman"/>
          <w:sz w:val="24"/>
          <w:szCs w:val="24"/>
        </w:rPr>
        <w:t xml:space="preserve">.7. </w:t>
      </w:r>
      <w:proofErr w:type="gramStart"/>
      <w:r w:rsidR="00B225B2" w:rsidRPr="00C74B3F">
        <w:rPr>
          <w:rFonts w:ascii="Times New Roman" w:eastAsiaTheme="minorEastAsia" w:hAnsi="Times New Roman" w:cs="Times New Roman"/>
          <w:sz w:val="24"/>
          <w:szCs w:val="24"/>
        </w:rPr>
        <w:t xml:space="preserve">Предварительное комплектование МОО включает составление </w:t>
      </w:r>
      <w:r w:rsidR="00074EA8" w:rsidRPr="00C74B3F">
        <w:rPr>
          <w:rFonts w:ascii="Times New Roman" w:eastAsiaTheme="minorEastAsia" w:hAnsi="Times New Roman" w:cs="Times New Roman"/>
          <w:sz w:val="24"/>
          <w:szCs w:val="24"/>
        </w:rPr>
        <w:t>предварительных списков</w:t>
      </w:r>
      <w:r w:rsidR="00B225B2" w:rsidRPr="00C74B3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74EA8" w:rsidRPr="00C74B3F">
        <w:rPr>
          <w:rFonts w:ascii="Times New Roman" w:eastAsiaTheme="minorEastAsia" w:hAnsi="Times New Roman" w:cs="Times New Roman"/>
          <w:sz w:val="24"/>
          <w:szCs w:val="24"/>
        </w:rPr>
        <w:t xml:space="preserve">детей </w:t>
      </w:r>
      <w:r w:rsidR="00B225B2" w:rsidRPr="00C74B3F">
        <w:rPr>
          <w:rFonts w:ascii="Times New Roman" w:eastAsiaTheme="minorEastAsia" w:hAnsi="Times New Roman" w:cs="Times New Roman"/>
          <w:sz w:val="24"/>
          <w:szCs w:val="24"/>
        </w:rPr>
        <w:t>на основе заявок руководителей МОУ</w:t>
      </w:r>
      <w:r w:rsidR="00074EA8" w:rsidRPr="00C74B3F">
        <w:rPr>
          <w:rFonts w:ascii="Times New Roman" w:eastAsiaTheme="minorEastAsia" w:hAnsi="Times New Roman" w:cs="Times New Roman"/>
          <w:sz w:val="24"/>
          <w:szCs w:val="24"/>
        </w:rPr>
        <w:t xml:space="preserve"> о количестве освобождающихся на следующий учебный год мест в разрезе возрастных групп </w:t>
      </w:r>
      <w:r w:rsidR="00B225B2" w:rsidRPr="00C74B3F">
        <w:rPr>
          <w:rFonts w:ascii="Times New Roman" w:eastAsiaTheme="minorEastAsia" w:hAnsi="Times New Roman" w:cs="Times New Roman"/>
          <w:sz w:val="24"/>
          <w:szCs w:val="24"/>
        </w:rPr>
        <w:t>и актуального спроса</w:t>
      </w:r>
      <w:r w:rsidR="0046443F" w:rsidRPr="00C74B3F">
        <w:rPr>
          <w:rFonts w:ascii="Times New Roman" w:eastAsiaTheme="minorEastAsia" w:hAnsi="Times New Roman" w:cs="Times New Roman"/>
          <w:sz w:val="24"/>
          <w:szCs w:val="24"/>
        </w:rPr>
        <w:t xml:space="preserve"> в ЕИС</w:t>
      </w:r>
      <w:r w:rsidR="00074EA8" w:rsidRPr="00C74B3F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B225B2" w:rsidRPr="00C74B3F">
        <w:rPr>
          <w:rFonts w:ascii="Times New Roman" w:eastAsiaTheme="minorEastAsia" w:hAnsi="Times New Roman" w:cs="Times New Roman"/>
          <w:sz w:val="24"/>
          <w:szCs w:val="24"/>
        </w:rPr>
        <w:t xml:space="preserve"> определение количества возрастных групп и количества мест в них с учетом приоритетности направления детей в возрасте от трех ле</w:t>
      </w:r>
      <w:r w:rsidR="00977AA2" w:rsidRPr="00C74B3F">
        <w:rPr>
          <w:rFonts w:ascii="Times New Roman" w:eastAsiaTheme="minorEastAsia" w:hAnsi="Times New Roman" w:cs="Times New Roman"/>
          <w:sz w:val="24"/>
          <w:szCs w:val="24"/>
        </w:rPr>
        <w:t>т до семи лет.</w:t>
      </w:r>
      <w:proofErr w:type="gramEnd"/>
    </w:p>
    <w:p w:rsidR="00423EAC" w:rsidRPr="00C74B3F" w:rsidRDefault="007D7EF0" w:rsidP="00B40B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B3F">
        <w:rPr>
          <w:rFonts w:ascii="Times New Roman" w:hAnsi="Times New Roman" w:cs="Times New Roman"/>
          <w:sz w:val="24"/>
          <w:szCs w:val="24"/>
        </w:rPr>
        <w:t>4</w:t>
      </w:r>
      <w:r w:rsidR="00F70CA3" w:rsidRPr="00C74B3F">
        <w:rPr>
          <w:rFonts w:ascii="Times New Roman" w:hAnsi="Times New Roman" w:cs="Times New Roman"/>
          <w:sz w:val="24"/>
          <w:szCs w:val="24"/>
        </w:rPr>
        <w:t>.8</w:t>
      </w:r>
      <w:r w:rsidR="00C004D8" w:rsidRPr="00C74B3F">
        <w:rPr>
          <w:rFonts w:ascii="Times New Roman" w:hAnsi="Times New Roman" w:cs="Times New Roman"/>
          <w:sz w:val="24"/>
          <w:szCs w:val="24"/>
        </w:rPr>
        <w:t xml:space="preserve">. Руководители МОО в период </w:t>
      </w:r>
      <w:r w:rsidR="007659D5" w:rsidRPr="00C74B3F">
        <w:rPr>
          <w:rFonts w:ascii="Times New Roman" w:hAnsi="Times New Roman" w:cs="Times New Roman"/>
          <w:sz w:val="24"/>
          <w:szCs w:val="24"/>
        </w:rPr>
        <w:t xml:space="preserve">предварительного комплектования </w:t>
      </w:r>
      <w:r w:rsidR="00C004D8" w:rsidRPr="00C74B3F">
        <w:rPr>
          <w:rFonts w:ascii="Times New Roman" w:hAnsi="Times New Roman" w:cs="Times New Roman"/>
          <w:sz w:val="24"/>
          <w:szCs w:val="24"/>
        </w:rPr>
        <w:t>с 01 по 30 апреля</w:t>
      </w:r>
      <w:r w:rsidR="00B17C37" w:rsidRPr="00C74B3F">
        <w:rPr>
          <w:rFonts w:ascii="Times New Roman" w:hAnsi="Times New Roman" w:cs="Times New Roman"/>
          <w:sz w:val="24"/>
          <w:szCs w:val="24"/>
        </w:rPr>
        <w:t xml:space="preserve"> ведут личный прием заявителей</w:t>
      </w:r>
      <w:r w:rsidR="00C004D8" w:rsidRPr="00C74B3F">
        <w:rPr>
          <w:rFonts w:ascii="Times New Roman" w:hAnsi="Times New Roman" w:cs="Times New Roman"/>
          <w:sz w:val="24"/>
          <w:szCs w:val="24"/>
        </w:rPr>
        <w:t xml:space="preserve"> по вопросам </w:t>
      </w:r>
      <w:r w:rsidR="00F766DB" w:rsidRPr="00C74B3F">
        <w:rPr>
          <w:rFonts w:ascii="Times New Roman" w:hAnsi="Times New Roman" w:cs="Times New Roman"/>
          <w:sz w:val="24"/>
          <w:szCs w:val="24"/>
        </w:rPr>
        <w:t xml:space="preserve"> подтверждения потребности в предоставлении места в МОО в текущем году,</w:t>
      </w:r>
      <w:r w:rsidR="00C004D8" w:rsidRPr="00C74B3F">
        <w:rPr>
          <w:rFonts w:ascii="Times New Roman" w:hAnsi="Times New Roman" w:cs="Times New Roman"/>
          <w:sz w:val="24"/>
          <w:szCs w:val="24"/>
        </w:rPr>
        <w:t xml:space="preserve"> </w:t>
      </w:r>
      <w:r w:rsidR="00BD5C10" w:rsidRPr="00C74B3F">
        <w:rPr>
          <w:rFonts w:ascii="Times New Roman" w:hAnsi="Times New Roman" w:cs="Times New Roman"/>
          <w:sz w:val="24"/>
          <w:szCs w:val="24"/>
        </w:rPr>
        <w:t>связываются с заявителями указанным в заявлении способом, информируют о предоставлении места ребенку в МОО в период основного комплектования.</w:t>
      </w:r>
    </w:p>
    <w:p w:rsidR="00BD5C10" w:rsidRPr="00C74B3F" w:rsidRDefault="00BD5C10" w:rsidP="00BD5C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B3F">
        <w:rPr>
          <w:rFonts w:ascii="Times New Roman" w:hAnsi="Times New Roman" w:cs="Times New Roman"/>
          <w:sz w:val="24"/>
          <w:szCs w:val="24"/>
        </w:rPr>
        <w:t>Если заявитель отказывается от выдел</w:t>
      </w:r>
      <w:r w:rsidR="00B84D0C" w:rsidRPr="00C74B3F">
        <w:rPr>
          <w:rFonts w:ascii="Times New Roman" w:hAnsi="Times New Roman" w:cs="Times New Roman"/>
          <w:sz w:val="24"/>
          <w:szCs w:val="24"/>
        </w:rPr>
        <w:t xml:space="preserve">енного места в текущем году, ему необходимо обратиться с соответствующим письменным заявлением в Отдел по образованию администрации Суровикинского муниципального района. Ребенок остается на учете детей, </w:t>
      </w:r>
      <w:r w:rsidRPr="00C74B3F">
        <w:rPr>
          <w:rFonts w:ascii="Times New Roman" w:hAnsi="Times New Roman" w:cs="Times New Roman"/>
          <w:sz w:val="24"/>
          <w:szCs w:val="24"/>
        </w:rPr>
        <w:t>нуждающихся в предоставлении места в МОО в следующем году с сохранением первоначальной даты</w:t>
      </w:r>
      <w:r w:rsidR="00B84D0C" w:rsidRPr="00C74B3F">
        <w:rPr>
          <w:rFonts w:ascii="Times New Roman" w:hAnsi="Times New Roman" w:cs="Times New Roman"/>
          <w:sz w:val="24"/>
          <w:szCs w:val="24"/>
        </w:rPr>
        <w:t xml:space="preserve"> постановки на учет</w:t>
      </w:r>
      <w:r w:rsidRPr="00C74B3F">
        <w:rPr>
          <w:rFonts w:ascii="Times New Roman" w:hAnsi="Times New Roman" w:cs="Times New Roman"/>
          <w:sz w:val="24"/>
          <w:szCs w:val="24"/>
        </w:rPr>
        <w:t>.</w:t>
      </w:r>
    </w:p>
    <w:p w:rsidR="00B17C37" w:rsidRPr="00C74B3F" w:rsidRDefault="00D43B1F" w:rsidP="00B40B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4B3F">
        <w:rPr>
          <w:rFonts w:ascii="Times New Roman" w:hAnsi="Times New Roman" w:cs="Times New Roman"/>
          <w:sz w:val="24"/>
          <w:szCs w:val="24"/>
        </w:rPr>
        <w:t>В случае отсутствия возможности информирования заявит</w:t>
      </w:r>
      <w:r w:rsidR="00C1488F" w:rsidRPr="00C74B3F">
        <w:rPr>
          <w:rFonts w:ascii="Times New Roman" w:hAnsi="Times New Roman" w:cs="Times New Roman"/>
          <w:sz w:val="24"/>
          <w:szCs w:val="24"/>
        </w:rPr>
        <w:t xml:space="preserve">еля о направлении ребенка в МОО </w:t>
      </w:r>
      <w:r w:rsidRPr="00C74B3F">
        <w:rPr>
          <w:rFonts w:ascii="Times New Roman" w:hAnsi="Times New Roman" w:cs="Times New Roman"/>
          <w:sz w:val="24"/>
          <w:szCs w:val="24"/>
        </w:rPr>
        <w:t xml:space="preserve">указанными в заявлении способами (контактные телефоны недоступны или неверны, электронная почта заявителя не указана, заявитель лично (устно или письменно) не обратился в </w:t>
      </w:r>
      <w:r w:rsidR="00C1488F" w:rsidRPr="00C74B3F">
        <w:rPr>
          <w:rFonts w:ascii="Times New Roman" w:hAnsi="Times New Roman" w:cs="Times New Roman"/>
          <w:sz w:val="24"/>
          <w:szCs w:val="24"/>
        </w:rPr>
        <w:t xml:space="preserve">МОО </w:t>
      </w:r>
      <w:r w:rsidRPr="00C74B3F">
        <w:rPr>
          <w:rFonts w:ascii="Times New Roman" w:hAnsi="Times New Roman" w:cs="Times New Roman"/>
          <w:sz w:val="24"/>
          <w:szCs w:val="24"/>
        </w:rPr>
        <w:t xml:space="preserve">для подтверждения потребности в срок до 30 апреля текущего года), </w:t>
      </w:r>
      <w:r w:rsidR="00B225B2" w:rsidRPr="00C74B3F">
        <w:rPr>
          <w:rFonts w:ascii="Times New Roman" w:hAnsi="Times New Roman" w:cs="Times New Roman"/>
          <w:sz w:val="24"/>
          <w:szCs w:val="24"/>
        </w:rPr>
        <w:t>руководители МОО передают информацию в Отдел по образованию администрации Суровикинского муниц</w:t>
      </w:r>
      <w:r w:rsidR="00977AA2" w:rsidRPr="00C74B3F">
        <w:rPr>
          <w:rFonts w:ascii="Times New Roman" w:hAnsi="Times New Roman" w:cs="Times New Roman"/>
          <w:sz w:val="24"/>
          <w:szCs w:val="24"/>
        </w:rPr>
        <w:t>ипального района.</w:t>
      </w:r>
      <w:proofErr w:type="gramEnd"/>
      <w:r w:rsidR="00977AA2" w:rsidRPr="00C74B3F">
        <w:rPr>
          <w:rFonts w:ascii="Times New Roman" w:hAnsi="Times New Roman" w:cs="Times New Roman"/>
          <w:sz w:val="24"/>
          <w:szCs w:val="24"/>
        </w:rPr>
        <w:t xml:space="preserve"> М</w:t>
      </w:r>
      <w:r w:rsidR="00B225B2" w:rsidRPr="00C74B3F">
        <w:rPr>
          <w:rFonts w:ascii="Times New Roman" w:hAnsi="Times New Roman" w:cs="Times New Roman"/>
          <w:sz w:val="24"/>
          <w:szCs w:val="24"/>
        </w:rPr>
        <w:t xml:space="preserve">униципальный оператор </w:t>
      </w:r>
      <w:r w:rsidR="00977AA2" w:rsidRPr="00C74B3F">
        <w:rPr>
          <w:rFonts w:ascii="Times New Roman" w:hAnsi="Times New Roman" w:cs="Times New Roman"/>
          <w:sz w:val="24"/>
          <w:szCs w:val="24"/>
        </w:rPr>
        <w:t xml:space="preserve">ЕИС </w:t>
      </w:r>
      <w:r w:rsidR="00B225B2" w:rsidRPr="00C74B3F">
        <w:rPr>
          <w:rFonts w:ascii="Times New Roman" w:hAnsi="Times New Roman" w:cs="Times New Roman"/>
          <w:sz w:val="24"/>
          <w:szCs w:val="24"/>
        </w:rPr>
        <w:t xml:space="preserve">переводит </w:t>
      </w:r>
      <w:r w:rsidRPr="00C74B3F">
        <w:rPr>
          <w:rFonts w:ascii="Times New Roman" w:hAnsi="Times New Roman" w:cs="Times New Roman"/>
          <w:sz w:val="24"/>
          <w:szCs w:val="24"/>
        </w:rPr>
        <w:t>заявление из статуса "очередник</w:t>
      </w:r>
      <w:r w:rsidR="00B225B2" w:rsidRPr="00C74B3F">
        <w:rPr>
          <w:rFonts w:ascii="Times New Roman" w:hAnsi="Times New Roman" w:cs="Times New Roman"/>
          <w:sz w:val="24"/>
          <w:szCs w:val="24"/>
        </w:rPr>
        <w:t xml:space="preserve">" </w:t>
      </w:r>
      <w:r w:rsidRPr="00C74B3F">
        <w:rPr>
          <w:rFonts w:ascii="Times New Roman" w:hAnsi="Times New Roman" w:cs="Times New Roman"/>
          <w:sz w:val="24"/>
          <w:szCs w:val="24"/>
        </w:rPr>
        <w:t>в статус "заморожен"</w:t>
      </w:r>
      <w:r w:rsidR="00977AA2" w:rsidRPr="00C74B3F">
        <w:rPr>
          <w:rFonts w:ascii="Times New Roman" w:hAnsi="Times New Roman" w:cs="Times New Roman"/>
          <w:sz w:val="24"/>
          <w:szCs w:val="24"/>
        </w:rPr>
        <w:t xml:space="preserve"> и  д</w:t>
      </w:r>
      <w:r w:rsidR="00B225B2" w:rsidRPr="00C74B3F">
        <w:rPr>
          <w:rFonts w:ascii="Times New Roman" w:hAnsi="Times New Roman" w:cs="Times New Roman"/>
          <w:sz w:val="24"/>
          <w:szCs w:val="24"/>
        </w:rPr>
        <w:t>анное заявление</w:t>
      </w:r>
      <w:r w:rsidRPr="00C74B3F">
        <w:rPr>
          <w:rFonts w:ascii="Times New Roman" w:hAnsi="Times New Roman" w:cs="Times New Roman"/>
          <w:sz w:val="24"/>
          <w:szCs w:val="24"/>
        </w:rPr>
        <w:t xml:space="preserve"> не участвует в основном комплектовании в текущем году. При обращении заявителя в </w:t>
      </w:r>
      <w:r w:rsidR="00C1488F" w:rsidRPr="00C74B3F">
        <w:rPr>
          <w:rFonts w:ascii="Times New Roman" w:hAnsi="Times New Roman" w:cs="Times New Roman"/>
          <w:sz w:val="24"/>
          <w:szCs w:val="24"/>
        </w:rPr>
        <w:t xml:space="preserve">Отдел по образованию администрации Суровикинского муниципального района </w:t>
      </w:r>
      <w:r w:rsidRPr="00C74B3F">
        <w:rPr>
          <w:rFonts w:ascii="Times New Roman" w:hAnsi="Times New Roman" w:cs="Times New Roman"/>
          <w:sz w:val="24"/>
          <w:szCs w:val="24"/>
        </w:rPr>
        <w:t xml:space="preserve">заявление восстанавливается в </w:t>
      </w:r>
      <w:r w:rsidR="00C1488F" w:rsidRPr="00C74B3F">
        <w:rPr>
          <w:rFonts w:ascii="Times New Roman" w:hAnsi="Times New Roman" w:cs="Times New Roman"/>
          <w:sz w:val="24"/>
          <w:szCs w:val="24"/>
        </w:rPr>
        <w:t>электронной очереди. Место в МОО</w:t>
      </w:r>
      <w:r w:rsidRPr="00C74B3F">
        <w:rPr>
          <w:rFonts w:ascii="Times New Roman" w:hAnsi="Times New Roman" w:cs="Times New Roman"/>
          <w:sz w:val="24"/>
          <w:szCs w:val="24"/>
        </w:rPr>
        <w:t xml:space="preserve"> в текущем году предоставляется при наличии свободных мест.</w:t>
      </w:r>
    </w:p>
    <w:p w:rsidR="00977AA2" w:rsidRPr="00C74B3F" w:rsidRDefault="007D7EF0" w:rsidP="00977AA2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4B3F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F70CA3" w:rsidRPr="00C74B3F">
        <w:rPr>
          <w:rFonts w:ascii="Times New Roman" w:hAnsi="Times New Roman" w:cs="Times New Roman"/>
          <w:sz w:val="24"/>
          <w:szCs w:val="24"/>
        </w:rPr>
        <w:t>.9</w:t>
      </w:r>
      <w:r w:rsidR="00423EAC" w:rsidRPr="00C74B3F">
        <w:rPr>
          <w:rFonts w:ascii="Times New Roman" w:hAnsi="Times New Roman" w:cs="Times New Roman"/>
          <w:sz w:val="24"/>
          <w:szCs w:val="24"/>
        </w:rPr>
        <w:t xml:space="preserve">. </w:t>
      </w:r>
      <w:r w:rsidR="00977AA2" w:rsidRPr="00C74B3F">
        <w:rPr>
          <w:rFonts w:ascii="Times New Roman" w:eastAsiaTheme="minorEastAsia" w:hAnsi="Times New Roman" w:cs="Times New Roman"/>
          <w:sz w:val="24"/>
          <w:szCs w:val="24"/>
        </w:rPr>
        <w:t xml:space="preserve">Списки детей, включенных в комплектование МОО, сформированные по итогам предварительного комплектования,  утверждает комиссия по комплектованию ежегодно </w:t>
      </w:r>
      <w:r w:rsidR="00F70CA3" w:rsidRPr="00C74B3F">
        <w:rPr>
          <w:rFonts w:ascii="Times New Roman" w:eastAsiaTheme="minorEastAsia" w:hAnsi="Times New Roman" w:cs="Times New Roman"/>
          <w:sz w:val="24"/>
          <w:szCs w:val="24"/>
        </w:rPr>
        <w:t>с 01 июня текущего года.</w:t>
      </w:r>
    </w:p>
    <w:p w:rsidR="00716F42" w:rsidRPr="00C74B3F" w:rsidRDefault="007D7EF0" w:rsidP="00716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B3F">
        <w:rPr>
          <w:rFonts w:ascii="Times New Roman" w:hAnsi="Times New Roman" w:cs="Times New Roman"/>
          <w:sz w:val="24"/>
          <w:szCs w:val="24"/>
        </w:rPr>
        <w:t>4</w:t>
      </w:r>
      <w:r w:rsidR="00F70CA3" w:rsidRPr="00C74B3F">
        <w:rPr>
          <w:rFonts w:ascii="Times New Roman" w:hAnsi="Times New Roman" w:cs="Times New Roman"/>
          <w:sz w:val="24"/>
          <w:szCs w:val="24"/>
        </w:rPr>
        <w:t xml:space="preserve">.10. На основании утвержденного списка для комплектования МОО комиссией по комплектованию ежегодно с 01 по 30 июля осуществляется выдача направлений </w:t>
      </w:r>
      <w:r w:rsidR="00716F42" w:rsidRPr="00C74B3F">
        <w:rPr>
          <w:rFonts w:ascii="Times New Roman" w:hAnsi="Times New Roman" w:cs="Times New Roman"/>
          <w:sz w:val="24"/>
          <w:szCs w:val="24"/>
        </w:rPr>
        <w:t xml:space="preserve">на следующий учебный год. </w:t>
      </w:r>
      <w:r w:rsidR="0092109C" w:rsidRPr="00C74B3F">
        <w:rPr>
          <w:rFonts w:ascii="Times New Roman" w:hAnsi="Times New Roman" w:cs="Times New Roman"/>
          <w:sz w:val="24"/>
          <w:szCs w:val="24"/>
        </w:rPr>
        <w:t>Выдача путевок д</w:t>
      </w:r>
      <w:r w:rsidR="000943AF" w:rsidRPr="00C74B3F">
        <w:rPr>
          <w:rFonts w:ascii="Times New Roman" w:hAnsi="Times New Roman" w:cs="Times New Roman"/>
          <w:sz w:val="24"/>
          <w:szCs w:val="24"/>
        </w:rPr>
        <w:t>окументируется в Книге</w:t>
      </w:r>
      <w:r w:rsidR="00716F42" w:rsidRPr="00C74B3F">
        <w:rPr>
          <w:rFonts w:ascii="Times New Roman" w:hAnsi="Times New Roman" w:cs="Times New Roman"/>
          <w:sz w:val="24"/>
          <w:szCs w:val="24"/>
        </w:rPr>
        <w:t xml:space="preserve"> учета выдачи путевок в МОО (Приложение 2)</w:t>
      </w:r>
    </w:p>
    <w:p w:rsidR="00716F42" w:rsidRPr="00C74B3F" w:rsidRDefault="007D7EF0" w:rsidP="00716F42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4B3F">
        <w:rPr>
          <w:rFonts w:ascii="Times New Roman" w:hAnsi="Times New Roman" w:cs="Times New Roman"/>
          <w:sz w:val="24"/>
          <w:szCs w:val="24"/>
        </w:rPr>
        <w:t>4</w:t>
      </w:r>
      <w:r w:rsidR="00716F42" w:rsidRPr="00C74B3F">
        <w:rPr>
          <w:rFonts w:ascii="Times New Roman" w:hAnsi="Times New Roman" w:cs="Times New Roman"/>
          <w:sz w:val="24"/>
          <w:szCs w:val="24"/>
        </w:rPr>
        <w:t xml:space="preserve">.11. </w:t>
      </w:r>
      <w:r w:rsidR="0092109C" w:rsidRPr="00C74B3F">
        <w:rPr>
          <w:rFonts w:ascii="Times New Roman" w:hAnsi="Times New Roman" w:cs="Times New Roman"/>
          <w:sz w:val="24"/>
          <w:szCs w:val="24"/>
        </w:rPr>
        <w:t xml:space="preserve"> </w:t>
      </w:r>
      <w:r w:rsidR="00716F42" w:rsidRPr="00C74B3F">
        <w:rPr>
          <w:rFonts w:ascii="Times New Roman" w:eastAsiaTheme="minorEastAsia" w:hAnsi="Times New Roman" w:cs="Times New Roman"/>
          <w:sz w:val="24"/>
          <w:szCs w:val="24"/>
        </w:rPr>
        <w:t>Текущее комплектование осуществляется в течение календарного года. После завершения основного комплектования в течение учебного года направления в МОО выдаются по мере появления свободных мест.</w:t>
      </w:r>
    </w:p>
    <w:p w:rsidR="00716F42" w:rsidRPr="00C74B3F" w:rsidRDefault="007D7EF0" w:rsidP="00716F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B3F">
        <w:rPr>
          <w:rFonts w:ascii="Times New Roman" w:hAnsi="Times New Roman" w:cs="Times New Roman"/>
          <w:sz w:val="24"/>
          <w:szCs w:val="24"/>
        </w:rPr>
        <w:t>4.12</w:t>
      </w:r>
      <w:r w:rsidR="00716F42" w:rsidRPr="00C74B3F">
        <w:rPr>
          <w:rFonts w:ascii="Times New Roman" w:hAnsi="Times New Roman" w:cs="Times New Roman"/>
          <w:sz w:val="24"/>
          <w:szCs w:val="24"/>
        </w:rPr>
        <w:t xml:space="preserve">. </w:t>
      </w:r>
      <w:r w:rsidR="004A5984" w:rsidRPr="00C74B3F">
        <w:rPr>
          <w:rFonts w:ascii="Times New Roman" w:hAnsi="Times New Roman" w:cs="Times New Roman"/>
          <w:sz w:val="24"/>
          <w:szCs w:val="24"/>
        </w:rPr>
        <w:t xml:space="preserve">Направление действительно в течение 30 календарных дней со дня ее выдачи.  </w:t>
      </w:r>
      <w:r w:rsidR="00716F42" w:rsidRPr="00C74B3F">
        <w:rPr>
          <w:rFonts w:ascii="Times New Roman" w:hAnsi="Times New Roman" w:cs="Times New Roman"/>
          <w:sz w:val="24"/>
          <w:szCs w:val="24"/>
        </w:rPr>
        <w:t>В случае неявки родителей (законных представителей) в комиссию по комплектованию за получением путевки в установленный срок, путевка аннулируется, заявление получает статус "снят с учета" с возможностью дальнейшего восстановления по заявлению родителя (законного представителя) с сохранением первоначальной даты регистрации, а освободившееся место предоставляется следующему по очереди ребенку.</w:t>
      </w:r>
    </w:p>
    <w:p w:rsidR="00716F42" w:rsidRPr="00C74B3F" w:rsidRDefault="007D7EF0" w:rsidP="00716F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B3F">
        <w:rPr>
          <w:rFonts w:ascii="Times New Roman" w:hAnsi="Times New Roman" w:cs="Times New Roman"/>
          <w:sz w:val="24"/>
          <w:szCs w:val="24"/>
        </w:rPr>
        <w:t>4.13</w:t>
      </w:r>
      <w:r w:rsidR="00716F42" w:rsidRPr="00C74B3F">
        <w:rPr>
          <w:rFonts w:ascii="Times New Roman" w:hAnsi="Times New Roman" w:cs="Times New Roman"/>
          <w:sz w:val="24"/>
          <w:szCs w:val="24"/>
        </w:rPr>
        <w:t>. Родители (законные представители) вправе отказаться от предоставляемого места в МОО. Отказ оформляется в письменном виде.</w:t>
      </w:r>
    </w:p>
    <w:p w:rsidR="00716F42" w:rsidRPr="00C74B3F" w:rsidRDefault="00716F42" w:rsidP="00716F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B3F">
        <w:rPr>
          <w:rFonts w:ascii="Times New Roman" w:hAnsi="Times New Roman" w:cs="Times New Roman"/>
          <w:sz w:val="24"/>
          <w:szCs w:val="24"/>
        </w:rPr>
        <w:t xml:space="preserve">В случае оформления письменного отказа от предлагаемого места в МОО ребенок остается на учете детей, нуждающихся в предоставлении места в МОО, с сохранением первоначальной даты постановки на учет в электронном реестре, желаемая дата зачисления в МОО изменяется на следующий </w:t>
      </w:r>
      <w:r w:rsidR="007A0F7B" w:rsidRPr="00C74B3F">
        <w:rPr>
          <w:rFonts w:ascii="Times New Roman" w:hAnsi="Times New Roman" w:cs="Times New Roman"/>
          <w:sz w:val="24"/>
          <w:szCs w:val="24"/>
        </w:rPr>
        <w:t xml:space="preserve">учебный </w:t>
      </w:r>
      <w:r w:rsidRPr="00C74B3F">
        <w:rPr>
          <w:rFonts w:ascii="Times New Roman" w:hAnsi="Times New Roman" w:cs="Times New Roman"/>
          <w:sz w:val="24"/>
          <w:szCs w:val="24"/>
        </w:rPr>
        <w:t>год.</w:t>
      </w:r>
    </w:p>
    <w:p w:rsidR="00716F42" w:rsidRPr="00C74B3F" w:rsidRDefault="00716F42" w:rsidP="00716F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B3F">
        <w:rPr>
          <w:rFonts w:ascii="Times New Roman" w:hAnsi="Times New Roman" w:cs="Times New Roman"/>
          <w:sz w:val="24"/>
          <w:szCs w:val="24"/>
        </w:rPr>
        <w:t>При отказе родителей (законных представителей) от оформления письменного отказа от предлагаемого места в МОО комиссией по комплектованию оформляется акт об отказе от предлагаемого места в МОО и желаемая дата зачисления в МОО изменяется на следующий</w:t>
      </w:r>
      <w:r w:rsidR="007A0F7B" w:rsidRPr="00C74B3F">
        <w:rPr>
          <w:rFonts w:ascii="Times New Roman" w:hAnsi="Times New Roman" w:cs="Times New Roman"/>
          <w:sz w:val="24"/>
          <w:szCs w:val="24"/>
        </w:rPr>
        <w:t xml:space="preserve"> учебный</w:t>
      </w:r>
      <w:r w:rsidRPr="00C74B3F">
        <w:rPr>
          <w:rFonts w:ascii="Times New Roman" w:hAnsi="Times New Roman" w:cs="Times New Roman"/>
          <w:sz w:val="24"/>
          <w:szCs w:val="24"/>
        </w:rPr>
        <w:t xml:space="preserve"> год с сохранением первоначальной даты постановки на учет.</w:t>
      </w:r>
    </w:p>
    <w:p w:rsidR="0092109C" w:rsidRPr="00C74B3F" w:rsidRDefault="007D7EF0" w:rsidP="00801D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B3F">
        <w:rPr>
          <w:rFonts w:ascii="Times New Roman" w:hAnsi="Times New Roman" w:cs="Times New Roman"/>
          <w:sz w:val="24"/>
          <w:szCs w:val="24"/>
        </w:rPr>
        <w:t>4.14.</w:t>
      </w:r>
      <w:r w:rsidR="004A5984" w:rsidRPr="00C74B3F">
        <w:rPr>
          <w:rFonts w:ascii="Times New Roman" w:hAnsi="Times New Roman" w:cs="Times New Roman"/>
          <w:sz w:val="24"/>
          <w:szCs w:val="24"/>
        </w:rPr>
        <w:t xml:space="preserve"> Родителям (законным представителям) необходимо после получения направления обратиться в МОО с заявлением о приеме ребенка. В случае неявки в МОО без уважительной причины направление  аннулируется, заявление получает статус "снят с учета",  а освободившееся место предоставляется следующему по очереди ребенку.</w:t>
      </w:r>
    </w:p>
    <w:p w:rsidR="00801DB2" w:rsidRPr="00C74B3F" w:rsidRDefault="007D7EF0" w:rsidP="00801D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0"/>
      <w:bookmarkEnd w:id="1"/>
      <w:r w:rsidRPr="00C74B3F">
        <w:rPr>
          <w:rFonts w:ascii="Times New Roman" w:hAnsi="Times New Roman" w:cs="Times New Roman"/>
          <w:sz w:val="24"/>
          <w:szCs w:val="24"/>
        </w:rPr>
        <w:t>4</w:t>
      </w:r>
      <w:r w:rsidR="00801DB2" w:rsidRPr="00C74B3F">
        <w:rPr>
          <w:rFonts w:ascii="Times New Roman" w:hAnsi="Times New Roman" w:cs="Times New Roman"/>
          <w:sz w:val="24"/>
          <w:szCs w:val="24"/>
        </w:rPr>
        <w:t>.15. Прием детей в МОО осуществляется в течение 30 календарных дней со дня выдачи направления. Прием осуществляется по личному заявлению родителя (законного представителя) ребенка, содержащему сведения о согласии на обработку персональных данных при представлен</w:t>
      </w:r>
      <w:r w:rsidR="007A0F7B" w:rsidRPr="00C74B3F">
        <w:rPr>
          <w:rFonts w:ascii="Times New Roman" w:hAnsi="Times New Roman" w:cs="Times New Roman"/>
          <w:sz w:val="24"/>
          <w:szCs w:val="24"/>
        </w:rPr>
        <w:t>ии следующих документов: направления в МОО</w:t>
      </w:r>
      <w:r w:rsidR="00801DB2" w:rsidRPr="00C74B3F">
        <w:rPr>
          <w:rFonts w:ascii="Times New Roman" w:hAnsi="Times New Roman" w:cs="Times New Roman"/>
          <w:sz w:val="24"/>
          <w:szCs w:val="24"/>
        </w:rPr>
        <w:t xml:space="preserve">; паспорта одного из родителей (законных представителей) и его копии или иного документа, удостоверяющего личность родителя (законного представителя) и его копии; свидетельства о рождении ребенка </w:t>
      </w:r>
      <w:r w:rsidR="007A0F7B" w:rsidRPr="00C74B3F">
        <w:rPr>
          <w:rFonts w:ascii="Times New Roman" w:hAnsi="Times New Roman" w:cs="Times New Roman"/>
          <w:sz w:val="24"/>
          <w:szCs w:val="24"/>
        </w:rPr>
        <w:t xml:space="preserve">или документ, подтверждающий родство заявителя или законность предоставления прав ребенка </w:t>
      </w:r>
      <w:r w:rsidR="00801DB2" w:rsidRPr="00C74B3F">
        <w:rPr>
          <w:rFonts w:ascii="Times New Roman" w:hAnsi="Times New Roman" w:cs="Times New Roman"/>
          <w:sz w:val="24"/>
          <w:szCs w:val="24"/>
        </w:rPr>
        <w:t>и его копии; медицинского заключения о состоянии здоровья ребенка; свидетельства о регистрации ребенка по месту жительства или по месту преимущественного пребывания или документа, содержащего сведения о регистрации ребенка по месту жительства или по месту преимущественного</w:t>
      </w:r>
    </w:p>
    <w:p w:rsidR="007F7554" w:rsidRPr="00C74B3F" w:rsidRDefault="007A2287" w:rsidP="00801D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B3F">
        <w:rPr>
          <w:rFonts w:ascii="Times New Roman" w:hAnsi="Times New Roman" w:cs="Times New Roman"/>
          <w:sz w:val="24"/>
          <w:szCs w:val="24"/>
        </w:rPr>
        <w:t>4</w:t>
      </w:r>
      <w:r w:rsidR="007A0F7B" w:rsidRPr="00C74B3F">
        <w:rPr>
          <w:rFonts w:ascii="Times New Roman" w:hAnsi="Times New Roman" w:cs="Times New Roman"/>
          <w:sz w:val="24"/>
          <w:szCs w:val="24"/>
        </w:rPr>
        <w:t>.16. Руководители МОО</w:t>
      </w:r>
      <w:r w:rsidR="00801DB2" w:rsidRPr="00C74B3F">
        <w:rPr>
          <w:rFonts w:ascii="Times New Roman" w:hAnsi="Times New Roman" w:cs="Times New Roman"/>
          <w:sz w:val="24"/>
          <w:szCs w:val="24"/>
        </w:rPr>
        <w:t xml:space="preserve"> несут ответственность за прием </w:t>
      </w:r>
      <w:r w:rsidR="007A0F7B" w:rsidRPr="00C74B3F">
        <w:rPr>
          <w:rFonts w:ascii="Times New Roman" w:hAnsi="Times New Roman" w:cs="Times New Roman"/>
          <w:sz w:val="24"/>
          <w:szCs w:val="24"/>
        </w:rPr>
        <w:t>детей, получивших направления в МОО,</w:t>
      </w:r>
      <w:r w:rsidR="00801DB2" w:rsidRPr="00C74B3F">
        <w:rPr>
          <w:rFonts w:ascii="Times New Roman" w:hAnsi="Times New Roman" w:cs="Times New Roman"/>
          <w:sz w:val="24"/>
          <w:szCs w:val="24"/>
        </w:rPr>
        <w:t xml:space="preserve"> оформление личных дел воспитанников, оперативную передачу в </w:t>
      </w:r>
      <w:r w:rsidR="002C7D24" w:rsidRPr="00C74B3F">
        <w:rPr>
          <w:rFonts w:ascii="Times New Roman" w:hAnsi="Times New Roman" w:cs="Times New Roman"/>
          <w:sz w:val="24"/>
          <w:szCs w:val="24"/>
        </w:rPr>
        <w:t xml:space="preserve">Отдел по образованию Суровикинского муниципального района </w:t>
      </w:r>
      <w:r w:rsidR="00801DB2" w:rsidRPr="00C74B3F">
        <w:rPr>
          <w:rFonts w:ascii="Times New Roman" w:hAnsi="Times New Roman" w:cs="Times New Roman"/>
          <w:sz w:val="24"/>
          <w:szCs w:val="24"/>
        </w:rPr>
        <w:t>информации о наличии свободных мест - в трехдневный срок</w:t>
      </w:r>
    </w:p>
    <w:p w:rsidR="00801DB2" w:rsidRPr="00C74B3F" w:rsidRDefault="007A2287" w:rsidP="00801D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B3F">
        <w:rPr>
          <w:rFonts w:ascii="Times New Roman" w:hAnsi="Times New Roman" w:cs="Times New Roman"/>
          <w:sz w:val="24"/>
          <w:szCs w:val="24"/>
        </w:rPr>
        <w:t>4</w:t>
      </w:r>
      <w:r w:rsidR="00801DB2" w:rsidRPr="00C74B3F">
        <w:rPr>
          <w:rFonts w:ascii="Times New Roman" w:hAnsi="Times New Roman" w:cs="Times New Roman"/>
          <w:sz w:val="24"/>
          <w:szCs w:val="24"/>
        </w:rPr>
        <w:t>.17. Родители (законные представители) несут ответственность за своевременное представление необход</w:t>
      </w:r>
      <w:r w:rsidR="008A384A" w:rsidRPr="00C74B3F">
        <w:rPr>
          <w:rFonts w:ascii="Times New Roman" w:hAnsi="Times New Roman" w:cs="Times New Roman"/>
          <w:sz w:val="24"/>
          <w:szCs w:val="24"/>
        </w:rPr>
        <w:t>имых документов в МОО</w:t>
      </w:r>
      <w:r w:rsidR="00801DB2" w:rsidRPr="00C74B3F">
        <w:rPr>
          <w:rFonts w:ascii="Times New Roman" w:hAnsi="Times New Roman" w:cs="Times New Roman"/>
          <w:sz w:val="24"/>
          <w:szCs w:val="24"/>
        </w:rPr>
        <w:t>.</w:t>
      </w:r>
    </w:p>
    <w:p w:rsidR="00801DB2" w:rsidRPr="00C74B3F" w:rsidRDefault="00801DB2" w:rsidP="008A3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B3F">
        <w:rPr>
          <w:rFonts w:ascii="Times New Roman" w:hAnsi="Times New Roman" w:cs="Times New Roman"/>
          <w:sz w:val="24"/>
          <w:szCs w:val="24"/>
        </w:rPr>
        <w:t>В случае непредставления родителем (законным представителем) заявления с документами о приеме ребенка в течение 30 к</w:t>
      </w:r>
      <w:r w:rsidR="008A384A" w:rsidRPr="00C74B3F">
        <w:rPr>
          <w:rFonts w:ascii="Times New Roman" w:hAnsi="Times New Roman" w:cs="Times New Roman"/>
          <w:sz w:val="24"/>
          <w:szCs w:val="24"/>
        </w:rPr>
        <w:t>алендарных дней со дня выдачи направления</w:t>
      </w:r>
      <w:r w:rsidRPr="00C74B3F">
        <w:rPr>
          <w:rFonts w:ascii="Times New Roman" w:hAnsi="Times New Roman" w:cs="Times New Roman"/>
          <w:sz w:val="24"/>
          <w:szCs w:val="24"/>
        </w:rPr>
        <w:t xml:space="preserve"> </w:t>
      </w:r>
      <w:r w:rsidR="008A384A" w:rsidRPr="00C74B3F">
        <w:rPr>
          <w:rFonts w:ascii="Times New Roman" w:hAnsi="Times New Roman" w:cs="Times New Roman"/>
          <w:sz w:val="24"/>
          <w:szCs w:val="24"/>
        </w:rPr>
        <w:t>без уважительной причины, направление</w:t>
      </w:r>
      <w:r w:rsidRPr="00C74B3F">
        <w:rPr>
          <w:rFonts w:ascii="Times New Roman" w:hAnsi="Times New Roman" w:cs="Times New Roman"/>
          <w:sz w:val="24"/>
          <w:szCs w:val="24"/>
        </w:rPr>
        <w:t xml:space="preserve"> аннулируется,</w:t>
      </w:r>
      <w:r w:rsidR="00121797" w:rsidRPr="00C74B3F">
        <w:rPr>
          <w:rFonts w:ascii="Times New Roman" w:hAnsi="Times New Roman" w:cs="Times New Roman"/>
          <w:sz w:val="24"/>
          <w:szCs w:val="24"/>
        </w:rPr>
        <w:t xml:space="preserve"> заявление получает статус "снят с учета",</w:t>
      </w:r>
      <w:r w:rsidRPr="00C74B3F">
        <w:rPr>
          <w:rFonts w:ascii="Times New Roman" w:hAnsi="Times New Roman" w:cs="Times New Roman"/>
          <w:sz w:val="24"/>
          <w:szCs w:val="24"/>
        </w:rPr>
        <w:t xml:space="preserve"> место предоставляется другому ребенку в установленном порядке</w:t>
      </w:r>
      <w:r w:rsidR="00121797" w:rsidRPr="00C74B3F">
        <w:rPr>
          <w:rFonts w:ascii="Times New Roman" w:hAnsi="Times New Roman" w:cs="Times New Roman"/>
          <w:sz w:val="24"/>
          <w:szCs w:val="24"/>
        </w:rPr>
        <w:t>.</w:t>
      </w:r>
    </w:p>
    <w:p w:rsidR="007D7EF0" w:rsidRPr="007D7EF0" w:rsidRDefault="007A2287" w:rsidP="007D7E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B3F">
        <w:rPr>
          <w:rFonts w:ascii="Times New Roman" w:hAnsi="Times New Roman" w:cs="Times New Roman"/>
          <w:sz w:val="24"/>
          <w:szCs w:val="24"/>
        </w:rPr>
        <w:t>4</w:t>
      </w:r>
      <w:r w:rsidR="007D7EF0" w:rsidRPr="00C74B3F">
        <w:rPr>
          <w:rFonts w:ascii="Times New Roman" w:hAnsi="Times New Roman" w:cs="Times New Roman"/>
          <w:sz w:val="24"/>
          <w:szCs w:val="24"/>
        </w:rPr>
        <w:t>.18. Зачисление ребенка в МОО</w:t>
      </w:r>
      <w:r w:rsidR="007D7EF0" w:rsidRPr="007D7EF0">
        <w:rPr>
          <w:rFonts w:ascii="Times New Roman" w:hAnsi="Times New Roman" w:cs="Times New Roman"/>
          <w:sz w:val="24"/>
          <w:szCs w:val="24"/>
        </w:rPr>
        <w:t xml:space="preserve"> оформляется приказом руко</w:t>
      </w:r>
      <w:r w:rsidR="007D7EF0" w:rsidRPr="00C74B3F">
        <w:rPr>
          <w:rFonts w:ascii="Times New Roman" w:hAnsi="Times New Roman" w:cs="Times New Roman"/>
          <w:sz w:val="24"/>
          <w:szCs w:val="24"/>
        </w:rPr>
        <w:t>водителя МОО</w:t>
      </w:r>
      <w:r w:rsidR="007D7EF0" w:rsidRPr="007D7EF0">
        <w:rPr>
          <w:rFonts w:ascii="Times New Roman" w:hAnsi="Times New Roman" w:cs="Times New Roman"/>
          <w:sz w:val="24"/>
          <w:szCs w:val="24"/>
        </w:rPr>
        <w:t>.</w:t>
      </w:r>
    </w:p>
    <w:p w:rsidR="007D7EF0" w:rsidRPr="007D7EF0" w:rsidRDefault="007A2287" w:rsidP="007D7E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B3F">
        <w:rPr>
          <w:rFonts w:ascii="Times New Roman" w:hAnsi="Times New Roman" w:cs="Times New Roman"/>
          <w:sz w:val="24"/>
          <w:szCs w:val="24"/>
        </w:rPr>
        <w:t>4</w:t>
      </w:r>
      <w:r w:rsidR="007D7EF0" w:rsidRPr="00C74B3F">
        <w:rPr>
          <w:rFonts w:ascii="Times New Roman" w:hAnsi="Times New Roman" w:cs="Times New Roman"/>
          <w:sz w:val="24"/>
          <w:szCs w:val="24"/>
        </w:rPr>
        <w:t>.19. В МОО</w:t>
      </w:r>
      <w:r w:rsidR="007D7EF0" w:rsidRPr="007D7EF0">
        <w:rPr>
          <w:rFonts w:ascii="Times New Roman" w:hAnsi="Times New Roman" w:cs="Times New Roman"/>
          <w:sz w:val="24"/>
          <w:szCs w:val="24"/>
        </w:rPr>
        <w:t xml:space="preserve"> ведется Книга учета движения детей для регистрации сведений о детях и родителях (законных предст</w:t>
      </w:r>
      <w:r w:rsidR="007D7EF0" w:rsidRPr="00C74B3F">
        <w:rPr>
          <w:rFonts w:ascii="Times New Roman" w:hAnsi="Times New Roman" w:cs="Times New Roman"/>
          <w:sz w:val="24"/>
          <w:szCs w:val="24"/>
        </w:rPr>
        <w:t>авителях) и движения детей в МОО</w:t>
      </w:r>
      <w:r w:rsidR="007D7EF0" w:rsidRPr="007D7EF0">
        <w:rPr>
          <w:rFonts w:ascii="Times New Roman" w:hAnsi="Times New Roman" w:cs="Times New Roman"/>
          <w:sz w:val="24"/>
          <w:szCs w:val="24"/>
        </w:rPr>
        <w:t>. Книга учета движения детей должна быть пронумерована, прош</w:t>
      </w:r>
      <w:r w:rsidR="007D7EF0" w:rsidRPr="00C74B3F">
        <w:rPr>
          <w:rFonts w:ascii="Times New Roman" w:hAnsi="Times New Roman" w:cs="Times New Roman"/>
          <w:sz w:val="24"/>
          <w:szCs w:val="24"/>
        </w:rPr>
        <w:t>нурована и скреплена печатью МОО</w:t>
      </w:r>
      <w:r w:rsidR="007D7EF0" w:rsidRPr="007D7EF0">
        <w:rPr>
          <w:rFonts w:ascii="Times New Roman" w:hAnsi="Times New Roman" w:cs="Times New Roman"/>
          <w:sz w:val="24"/>
          <w:szCs w:val="24"/>
        </w:rPr>
        <w:t xml:space="preserve">. Ежегодно в Книге учета движения </w:t>
      </w:r>
      <w:r w:rsidR="007D7EF0" w:rsidRPr="007D7EF0">
        <w:rPr>
          <w:rFonts w:ascii="Times New Roman" w:hAnsi="Times New Roman" w:cs="Times New Roman"/>
          <w:sz w:val="24"/>
          <w:szCs w:val="24"/>
        </w:rPr>
        <w:lastRenderedPageBreak/>
        <w:t>детей отражае</w:t>
      </w:r>
      <w:r w:rsidR="007D7EF0" w:rsidRPr="00C74B3F">
        <w:rPr>
          <w:rFonts w:ascii="Times New Roman" w:hAnsi="Times New Roman" w:cs="Times New Roman"/>
          <w:sz w:val="24"/>
          <w:szCs w:val="24"/>
        </w:rPr>
        <w:t>тся: сколько детей принято в МОО</w:t>
      </w:r>
      <w:r w:rsidR="007D7EF0" w:rsidRPr="007D7EF0">
        <w:rPr>
          <w:rFonts w:ascii="Times New Roman" w:hAnsi="Times New Roman" w:cs="Times New Roman"/>
          <w:sz w:val="24"/>
          <w:szCs w:val="24"/>
        </w:rPr>
        <w:t xml:space="preserve"> в течение календарного года, сколько выбыло (с указанием причин).</w:t>
      </w:r>
    </w:p>
    <w:p w:rsidR="00121797" w:rsidRPr="00C74B3F" w:rsidRDefault="007A2287" w:rsidP="008A3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B3F">
        <w:rPr>
          <w:rFonts w:ascii="Times New Roman" w:hAnsi="Times New Roman" w:cs="Times New Roman"/>
          <w:sz w:val="24"/>
          <w:szCs w:val="24"/>
        </w:rPr>
        <w:t>4</w:t>
      </w:r>
      <w:r w:rsidR="007D7EF0" w:rsidRPr="007D7EF0">
        <w:rPr>
          <w:rFonts w:ascii="Times New Roman" w:hAnsi="Times New Roman" w:cs="Times New Roman"/>
          <w:sz w:val="24"/>
          <w:szCs w:val="24"/>
        </w:rPr>
        <w:t>.20. Ежегодн</w:t>
      </w:r>
      <w:r w:rsidR="007D7EF0" w:rsidRPr="00C74B3F">
        <w:rPr>
          <w:rFonts w:ascii="Times New Roman" w:hAnsi="Times New Roman" w:cs="Times New Roman"/>
          <w:sz w:val="24"/>
          <w:szCs w:val="24"/>
        </w:rPr>
        <w:t>о до 1 сентября руководитель МОО</w:t>
      </w:r>
      <w:r w:rsidR="007D7EF0" w:rsidRPr="007D7EF0">
        <w:rPr>
          <w:rFonts w:ascii="Times New Roman" w:hAnsi="Times New Roman" w:cs="Times New Roman"/>
          <w:sz w:val="24"/>
          <w:szCs w:val="24"/>
        </w:rPr>
        <w:t xml:space="preserve"> из</w:t>
      </w:r>
      <w:r w:rsidR="007D7EF0" w:rsidRPr="00C74B3F">
        <w:rPr>
          <w:rFonts w:ascii="Times New Roman" w:hAnsi="Times New Roman" w:cs="Times New Roman"/>
          <w:sz w:val="24"/>
          <w:szCs w:val="24"/>
        </w:rPr>
        <w:t>дает приказ о комплектовании МОО</w:t>
      </w:r>
      <w:r w:rsidR="007D7EF0" w:rsidRPr="007D7EF0">
        <w:rPr>
          <w:rFonts w:ascii="Times New Roman" w:hAnsi="Times New Roman" w:cs="Times New Roman"/>
          <w:sz w:val="24"/>
          <w:szCs w:val="24"/>
        </w:rPr>
        <w:t xml:space="preserve"> на новый учебный год, утверждает списки детей по возрастным группам.</w:t>
      </w:r>
      <w:r w:rsidR="007D7EF0" w:rsidRPr="00C74B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EF0" w:rsidRPr="00C74B3F" w:rsidRDefault="007D7EF0" w:rsidP="008A3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7EF0" w:rsidRPr="00C74B3F" w:rsidRDefault="007D7EF0" w:rsidP="007A228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4B3F">
        <w:rPr>
          <w:rFonts w:ascii="Times New Roman" w:hAnsi="Times New Roman" w:cs="Times New Roman"/>
          <w:sz w:val="24"/>
          <w:szCs w:val="24"/>
        </w:rPr>
        <w:t>Порядок перевода воспитанников МОО</w:t>
      </w:r>
    </w:p>
    <w:p w:rsidR="007D7EF0" w:rsidRPr="00C74B3F" w:rsidRDefault="007D7EF0" w:rsidP="008A3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3DE8" w:rsidRPr="00C74B3F" w:rsidRDefault="007A2287" w:rsidP="009A3D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B3F">
        <w:rPr>
          <w:rFonts w:ascii="Times New Roman" w:hAnsi="Times New Roman" w:cs="Times New Roman"/>
          <w:sz w:val="24"/>
          <w:szCs w:val="24"/>
        </w:rPr>
        <w:t>5.1.</w:t>
      </w:r>
      <w:r w:rsidR="009A3DE8" w:rsidRPr="00C74B3F">
        <w:rPr>
          <w:rFonts w:ascii="Times New Roman" w:hAnsi="Times New Roman" w:cs="Times New Roman"/>
          <w:sz w:val="24"/>
          <w:szCs w:val="24"/>
        </w:rPr>
        <w:t xml:space="preserve"> Перевод воспитанников из одного МОО Суровикинского муниципального района в другое МОО Суровикинского муниципального района производится в соответствии</w:t>
      </w:r>
      <w:r w:rsidR="00B84D0C" w:rsidRPr="00C74B3F">
        <w:rPr>
          <w:rFonts w:ascii="Times New Roman" w:hAnsi="Times New Roman" w:cs="Times New Roman"/>
          <w:sz w:val="24"/>
          <w:szCs w:val="24"/>
        </w:rPr>
        <w:t xml:space="preserve"> с приказом </w:t>
      </w:r>
      <w:r w:rsidR="009A3DE8" w:rsidRPr="00C74B3F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Российской Федерации от 28.12.2015 N 1527 "Об утверждении Порядка и условий осуществления </w:t>
      </w:r>
      <w:proofErr w:type="gramStart"/>
      <w:r w:rsidR="009A3DE8" w:rsidRPr="00C74B3F">
        <w:rPr>
          <w:rFonts w:ascii="Times New Roman" w:hAnsi="Times New Roman" w:cs="Times New Roman"/>
          <w:sz w:val="24"/>
          <w:szCs w:val="24"/>
        </w:rPr>
        <w:t>перевода</w:t>
      </w:r>
      <w:proofErr w:type="gramEnd"/>
      <w:r w:rsidR="009A3DE8" w:rsidRPr="00C74B3F">
        <w:rPr>
          <w:rFonts w:ascii="Times New Roman" w:hAnsi="Times New Roman" w:cs="Times New Roman"/>
          <w:sz w:val="24"/>
          <w:szCs w:val="24"/>
        </w:rP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".</w:t>
      </w:r>
    </w:p>
    <w:p w:rsidR="009A3DE8" w:rsidRPr="00C74B3F" w:rsidRDefault="007A2287" w:rsidP="009A3D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B3F">
        <w:rPr>
          <w:rFonts w:ascii="Times New Roman" w:hAnsi="Times New Roman" w:cs="Times New Roman"/>
          <w:sz w:val="24"/>
          <w:szCs w:val="24"/>
        </w:rPr>
        <w:t>5</w:t>
      </w:r>
      <w:r w:rsidR="009A3DE8" w:rsidRPr="00C74B3F">
        <w:rPr>
          <w:rFonts w:ascii="Times New Roman" w:hAnsi="Times New Roman" w:cs="Times New Roman"/>
          <w:sz w:val="24"/>
          <w:szCs w:val="24"/>
        </w:rPr>
        <w:t xml:space="preserve">.2. Вопрос перевода ребенка по инициативе родителей (законных представителей) решается Отделом по образованию </w:t>
      </w:r>
      <w:r w:rsidR="00022054" w:rsidRPr="00C74B3F">
        <w:rPr>
          <w:rFonts w:ascii="Times New Roman" w:hAnsi="Times New Roman" w:cs="Times New Roman"/>
          <w:sz w:val="24"/>
          <w:szCs w:val="24"/>
        </w:rPr>
        <w:t xml:space="preserve">Суровикинского муниципального района </w:t>
      </w:r>
      <w:r w:rsidR="009A3DE8" w:rsidRPr="00C74B3F">
        <w:rPr>
          <w:rFonts w:ascii="Times New Roman" w:hAnsi="Times New Roman" w:cs="Times New Roman"/>
          <w:sz w:val="24"/>
          <w:szCs w:val="24"/>
        </w:rPr>
        <w:t>при наличии свободного места в соответствующей возрастной гр</w:t>
      </w:r>
      <w:r w:rsidR="007D7EF0" w:rsidRPr="00C74B3F">
        <w:rPr>
          <w:rFonts w:ascii="Times New Roman" w:hAnsi="Times New Roman" w:cs="Times New Roman"/>
          <w:sz w:val="24"/>
          <w:szCs w:val="24"/>
        </w:rPr>
        <w:t>уппе.</w:t>
      </w:r>
    </w:p>
    <w:p w:rsidR="00022054" w:rsidRPr="00C74B3F" w:rsidRDefault="007A2287" w:rsidP="009A3D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B3F">
        <w:rPr>
          <w:rFonts w:ascii="Times New Roman" w:hAnsi="Times New Roman" w:cs="Times New Roman"/>
          <w:sz w:val="24"/>
          <w:szCs w:val="24"/>
        </w:rPr>
        <w:t xml:space="preserve">5.3. </w:t>
      </w:r>
      <w:r w:rsidR="009A3DE8" w:rsidRPr="00C74B3F">
        <w:rPr>
          <w:rFonts w:ascii="Times New Roman" w:hAnsi="Times New Roman" w:cs="Times New Roman"/>
          <w:sz w:val="24"/>
          <w:szCs w:val="24"/>
        </w:rPr>
        <w:t>В случае поступления совместного заявления от родителей (законных представителей) детей, являющихся воспитанниками одной возрастной группы двух разных МОО, о взаимном обмене местами</w:t>
      </w:r>
      <w:r w:rsidR="00022054" w:rsidRPr="00C74B3F">
        <w:rPr>
          <w:rFonts w:ascii="Times New Roman" w:hAnsi="Times New Roman" w:cs="Times New Roman"/>
          <w:sz w:val="24"/>
          <w:szCs w:val="24"/>
        </w:rPr>
        <w:t xml:space="preserve"> Отдел по образованию Суровикинского муниципального района </w:t>
      </w:r>
      <w:r w:rsidR="009A3DE8" w:rsidRPr="00C74B3F">
        <w:rPr>
          <w:rFonts w:ascii="Times New Roman" w:hAnsi="Times New Roman" w:cs="Times New Roman"/>
          <w:sz w:val="24"/>
          <w:szCs w:val="24"/>
        </w:rPr>
        <w:t>осуще</w:t>
      </w:r>
      <w:r w:rsidR="00022054" w:rsidRPr="00C74B3F">
        <w:rPr>
          <w:rFonts w:ascii="Times New Roman" w:hAnsi="Times New Roman" w:cs="Times New Roman"/>
          <w:sz w:val="24"/>
          <w:szCs w:val="24"/>
        </w:rPr>
        <w:t>ствляет соответствующий перевод.</w:t>
      </w:r>
    </w:p>
    <w:p w:rsidR="00B40BA7" w:rsidRPr="00C74B3F" w:rsidRDefault="00B40BA7" w:rsidP="00B40B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2054" w:rsidRPr="00C74B3F" w:rsidRDefault="00461DAB" w:rsidP="00B40B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74B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022054" w:rsidRPr="00C74B3F" w:rsidRDefault="00022054" w:rsidP="00B40B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2054" w:rsidRPr="00C74B3F" w:rsidRDefault="00022054" w:rsidP="00B40B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2054" w:rsidRPr="00C74B3F" w:rsidRDefault="00022054" w:rsidP="00B40B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2054" w:rsidRPr="00C74B3F" w:rsidRDefault="00022054" w:rsidP="00B40B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2054" w:rsidRPr="00C74B3F" w:rsidRDefault="00022054" w:rsidP="00B40B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2054" w:rsidRPr="00C74B3F" w:rsidRDefault="00022054" w:rsidP="00B40B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2054" w:rsidRPr="00C74B3F" w:rsidRDefault="00022054" w:rsidP="00B40B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2054" w:rsidRPr="00C74B3F" w:rsidRDefault="00022054" w:rsidP="00B40B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2054" w:rsidRPr="00C74B3F" w:rsidRDefault="00022054" w:rsidP="00B40B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2054" w:rsidRPr="00C74B3F" w:rsidRDefault="00022054" w:rsidP="00B40B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2054" w:rsidRPr="00C74B3F" w:rsidRDefault="00022054" w:rsidP="00B40B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2054" w:rsidRPr="00C74B3F" w:rsidRDefault="00022054" w:rsidP="00B40B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2054" w:rsidRPr="00C74B3F" w:rsidRDefault="00022054" w:rsidP="00B40B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2054" w:rsidRPr="00C74B3F" w:rsidRDefault="00022054" w:rsidP="00B40B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2054" w:rsidRPr="00C74B3F" w:rsidRDefault="00022054" w:rsidP="00B40B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2054" w:rsidRDefault="00022054" w:rsidP="00B40B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2054" w:rsidRDefault="00022054" w:rsidP="00B40B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2054" w:rsidRDefault="00022054" w:rsidP="00B40B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2054" w:rsidRDefault="00022054" w:rsidP="00B40B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2054" w:rsidRDefault="00022054" w:rsidP="00B40B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2054" w:rsidRDefault="00022054" w:rsidP="00B40B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2054" w:rsidRDefault="00022054" w:rsidP="00B40B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2054" w:rsidRDefault="00022054" w:rsidP="00B40B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2054" w:rsidRDefault="00022054" w:rsidP="00B40B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2054" w:rsidRDefault="00022054" w:rsidP="00B40B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2054" w:rsidRDefault="00022054" w:rsidP="00B40B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2054" w:rsidRDefault="00022054" w:rsidP="00B40B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2054" w:rsidRDefault="00022054" w:rsidP="00B40B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2054" w:rsidRDefault="00022054" w:rsidP="00B40B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2054" w:rsidRDefault="00022054" w:rsidP="00B40B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2054" w:rsidRDefault="00022054" w:rsidP="00B40B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2054" w:rsidRDefault="00022054" w:rsidP="00B40B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28CC" w:rsidRPr="001B6F83" w:rsidRDefault="00461DAB" w:rsidP="00B40B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="000220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Приложение 1</w:t>
      </w:r>
    </w:p>
    <w:p w:rsidR="003F28CC" w:rsidRPr="001B6F83" w:rsidRDefault="003F28CC" w:rsidP="00B40B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Look w:val="04A0"/>
      </w:tblPr>
      <w:tblGrid>
        <w:gridCol w:w="54"/>
        <w:gridCol w:w="114"/>
        <w:gridCol w:w="398"/>
        <w:gridCol w:w="114"/>
        <w:gridCol w:w="3128"/>
        <w:gridCol w:w="114"/>
        <w:gridCol w:w="57"/>
        <w:gridCol w:w="625"/>
        <w:gridCol w:w="57"/>
        <w:gridCol w:w="228"/>
        <w:gridCol w:w="114"/>
        <w:gridCol w:w="113"/>
        <w:gridCol w:w="342"/>
        <w:gridCol w:w="113"/>
        <w:gridCol w:w="399"/>
        <w:gridCol w:w="113"/>
        <w:gridCol w:w="171"/>
        <w:gridCol w:w="1706"/>
        <w:gridCol w:w="626"/>
        <w:gridCol w:w="626"/>
        <w:gridCol w:w="114"/>
        <w:gridCol w:w="455"/>
        <w:gridCol w:w="113"/>
        <w:gridCol w:w="114"/>
        <w:gridCol w:w="796"/>
      </w:tblGrid>
      <w:tr w:rsidR="003F28CC" w:rsidRPr="001B6F83" w:rsidTr="00045DE1">
        <w:trPr>
          <w:trHeight w:val="540"/>
        </w:trPr>
        <w:tc>
          <w:tcPr>
            <w:tcW w:w="3979" w:type="dxa"/>
            <w:gridSpan w:val="7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F28CC" w:rsidRPr="001B6F83" w:rsidRDefault="003F28CC" w:rsidP="00045DE1">
            <w:pPr>
              <w:widowControl w:val="0"/>
              <w:autoSpaceDE w:val="0"/>
              <w:autoSpaceDN w:val="0"/>
              <w:adjustRightInd w:val="0"/>
              <w:spacing w:before="13" w:after="0" w:line="143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по образованию администрации Суровикинского муниципального района Волгоградской области</w:t>
            </w:r>
          </w:p>
        </w:tc>
        <w:tc>
          <w:tcPr>
            <w:tcW w:w="6825" w:type="dxa"/>
            <w:gridSpan w:val="1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F28CC" w:rsidRPr="001B6F83" w:rsidRDefault="003F28CC" w:rsidP="0004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</w:p>
        </w:tc>
      </w:tr>
      <w:tr w:rsidR="003F28CC" w:rsidRPr="001B6F83" w:rsidTr="00045DE1">
        <w:trPr>
          <w:trHeight w:val="289"/>
        </w:trPr>
        <w:tc>
          <w:tcPr>
            <w:tcW w:w="10804" w:type="dxa"/>
            <w:gridSpan w:val="25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F28CC" w:rsidRPr="001B6F83" w:rsidRDefault="003F28CC" w:rsidP="00045DE1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80000"/>
                <w:sz w:val="20"/>
                <w:szCs w:val="20"/>
              </w:rPr>
            </w:pPr>
            <w:r w:rsidRPr="001B6F83">
              <w:rPr>
                <w:rFonts w:ascii="Times New Roman" w:hAnsi="Times New Roman" w:cs="Times New Roman"/>
                <w:b/>
                <w:bCs/>
                <w:color w:val="080000"/>
                <w:sz w:val="20"/>
                <w:szCs w:val="20"/>
              </w:rPr>
              <w:t>Путевка</w:t>
            </w:r>
          </w:p>
        </w:tc>
      </w:tr>
      <w:tr w:rsidR="003F28CC" w:rsidRPr="001B6F83" w:rsidTr="001B6F83">
        <w:trPr>
          <w:trHeight w:val="230"/>
        </w:trPr>
        <w:tc>
          <w:tcPr>
            <w:tcW w:w="15864" w:type="dxa"/>
            <w:gridSpan w:val="25"/>
            <w:vMerge/>
            <w:vAlign w:val="center"/>
            <w:hideMark/>
          </w:tcPr>
          <w:p w:rsidR="003F28CC" w:rsidRPr="001B6F83" w:rsidRDefault="003F28CC" w:rsidP="00045D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80000"/>
                <w:sz w:val="20"/>
                <w:szCs w:val="20"/>
              </w:rPr>
            </w:pPr>
          </w:p>
        </w:tc>
      </w:tr>
      <w:tr w:rsidR="003F28CC" w:rsidRPr="001B6F83" w:rsidTr="001B6F83">
        <w:trPr>
          <w:trHeight w:val="80"/>
        </w:trPr>
        <w:tc>
          <w:tcPr>
            <w:tcW w:w="10804" w:type="dxa"/>
            <w:gridSpan w:val="25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F28CC" w:rsidRPr="001B6F83" w:rsidRDefault="003F28CC" w:rsidP="0004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</w:p>
        </w:tc>
      </w:tr>
      <w:tr w:rsidR="003F28CC" w:rsidRPr="001B6F83" w:rsidTr="00045DE1">
        <w:trPr>
          <w:gridAfter w:val="1"/>
          <w:wAfter w:w="796" w:type="dxa"/>
          <w:trHeight w:val="246"/>
        </w:trPr>
        <w:tc>
          <w:tcPr>
            <w:tcW w:w="566" w:type="dxa"/>
            <w:gridSpan w:val="3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F28CC" w:rsidRPr="001B6F83" w:rsidRDefault="003F28CC" w:rsidP="0004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</w:p>
        </w:tc>
        <w:tc>
          <w:tcPr>
            <w:tcW w:w="4095" w:type="dxa"/>
            <w:gridSpan w:val="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8CC" w:rsidRPr="001B6F83" w:rsidRDefault="003F28CC" w:rsidP="00045DE1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3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гистрационный    №   </w:t>
            </w:r>
          </w:p>
        </w:tc>
        <w:tc>
          <w:tcPr>
            <w:tcW w:w="1593" w:type="dxa"/>
            <w:gridSpan w:val="8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F28CC" w:rsidRPr="001B6F83" w:rsidRDefault="003F28CC" w:rsidP="0004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</w:p>
        </w:tc>
        <w:tc>
          <w:tcPr>
            <w:tcW w:w="3754" w:type="dxa"/>
            <w:gridSpan w:val="7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8CC" w:rsidRPr="001B6F83" w:rsidRDefault="003F28CC" w:rsidP="00045DE1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3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  "     "____________________ </w:t>
            </w:r>
            <w:proofErr w:type="gramStart"/>
            <w:r w:rsidRPr="001B6F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B6F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3F28CC" w:rsidRPr="001B6F83" w:rsidTr="00045DE1">
        <w:trPr>
          <w:gridAfter w:val="1"/>
          <w:wAfter w:w="796" w:type="dxa"/>
          <w:trHeight w:val="147"/>
        </w:trPr>
        <w:tc>
          <w:tcPr>
            <w:tcW w:w="900" w:type="dxa"/>
            <w:gridSpan w:val="3"/>
            <w:vMerge/>
            <w:vAlign w:val="center"/>
            <w:hideMark/>
          </w:tcPr>
          <w:p w:rsidR="003F28CC" w:rsidRPr="001B6F83" w:rsidRDefault="003F28CC" w:rsidP="00045DE1">
            <w:pPr>
              <w:spacing w:after="0" w:line="240" w:lineRule="auto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</w:p>
        </w:tc>
        <w:tc>
          <w:tcPr>
            <w:tcW w:w="4095" w:type="dxa"/>
            <w:gridSpan w:val="6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F28CC" w:rsidRPr="001B6F83" w:rsidRDefault="003F28CC" w:rsidP="0004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</w:p>
        </w:tc>
        <w:tc>
          <w:tcPr>
            <w:tcW w:w="2400" w:type="dxa"/>
            <w:gridSpan w:val="8"/>
            <w:vMerge/>
            <w:vAlign w:val="center"/>
            <w:hideMark/>
          </w:tcPr>
          <w:p w:rsidR="003F28CC" w:rsidRPr="001B6F83" w:rsidRDefault="003F28CC" w:rsidP="00045DE1">
            <w:pPr>
              <w:spacing w:after="0" w:line="240" w:lineRule="auto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</w:p>
        </w:tc>
        <w:tc>
          <w:tcPr>
            <w:tcW w:w="3754" w:type="dxa"/>
            <w:gridSpan w:val="7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F28CC" w:rsidRPr="001B6F83" w:rsidRDefault="003F28CC" w:rsidP="0004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</w:p>
        </w:tc>
      </w:tr>
      <w:tr w:rsidR="003F28CC" w:rsidRPr="001B6F83" w:rsidTr="000C5A68">
        <w:trPr>
          <w:trHeight w:val="1694"/>
        </w:trPr>
        <w:tc>
          <w:tcPr>
            <w:tcW w:w="10804" w:type="dxa"/>
            <w:gridSpan w:val="25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F28CC" w:rsidRPr="001B6F83" w:rsidRDefault="003F28CC" w:rsidP="00045DE1">
            <w:pPr>
              <w:widowControl w:val="0"/>
              <w:autoSpaceDE w:val="0"/>
              <w:autoSpaceDN w:val="0"/>
              <w:adjustRightInd w:val="0"/>
              <w:spacing w:before="13" w:after="0" w:line="182" w:lineRule="atLeast"/>
              <w:ind w:left="15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  <w:r w:rsidRPr="001B6F83">
              <w:rPr>
                <w:rFonts w:ascii="Times New Roman" w:hAnsi="Times New Roman" w:cs="Times New Roman"/>
                <w:color w:val="080000"/>
                <w:sz w:val="20"/>
                <w:szCs w:val="20"/>
              </w:rPr>
              <w:t xml:space="preserve">    Комиссия по комплектованию муниципальных образовательных организаций Суровикинского муниципального района Волгоградской области, реализующих основную образовательную программу дошкольного образования </w:t>
            </w:r>
          </w:p>
          <w:p w:rsidR="003F28CC" w:rsidRPr="001B6F83" w:rsidRDefault="003F28CC" w:rsidP="00045DE1">
            <w:pPr>
              <w:widowControl w:val="0"/>
              <w:autoSpaceDE w:val="0"/>
              <w:autoSpaceDN w:val="0"/>
              <w:adjustRightInd w:val="0"/>
              <w:spacing w:before="13" w:after="0" w:line="182" w:lineRule="atLeast"/>
              <w:ind w:left="15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  <w:r w:rsidRPr="001B6F83">
              <w:rPr>
                <w:rFonts w:ascii="Times New Roman" w:hAnsi="Times New Roman" w:cs="Times New Roman"/>
                <w:color w:val="080000"/>
                <w:sz w:val="20"/>
                <w:szCs w:val="20"/>
              </w:rPr>
              <w:t xml:space="preserve">            Направляет в </w:t>
            </w:r>
            <w:r w:rsidR="000C5A68">
              <w:rPr>
                <w:rFonts w:ascii="Times New Roman" w:hAnsi="Times New Roman" w:cs="Times New Roman"/>
                <w:color w:val="080000"/>
                <w:sz w:val="20"/>
                <w:szCs w:val="20"/>
              </w:rPr>
              <w:t>________________</w:t>
            </w:r>
          </w:p>
          <w:p w:rsidR="003F28CC" w:rsidRPr="001B6F83" w:rsidRDefault="003F28CC" w:rsidP="00045DE1">
            <w:pPr>
              <w:widowControl w:val="0"/>
              <w:autoSpaceDE w:val="0"/>
              <w:autoSpaceDN w:val="0"/>
              <w:adjustRightInd w:val="0"/>
              <w:spacing w:before="13" w:after="0" w:line="182" w:lineRule="atLeast"/>
              <w:ind w:left="15"/>
              <w:rPr>
                <w:rFonts w:ascii="Times New Roman" w:hAnsi="Times New Roman" w:cs="Times New Roman"/>
                <w:b/>
                <w:color w:val="080000"/>
                <w:sz w:val="20"/>
                <w:szCs w:val="20"/>
              </w:rPr>
            </w:pPr>
            <w:r w:rsidRPr="001B6F83">
              <w:rPr>
                <w:rFonts w:ascii="Times New Roman" w:hAnsi="Times New Roman" w:cs="Times New Roman"/>
                <w:color w:val="080000"/>
                <w:sz w:val="20"/>
                <w:szCs w:val="20"/>
              </w:rPr>
              <w:t xml:space="preserve">            Адрес</w:t>
            </w:r>
            <w:r w:rsidR="000C5A68">
              <w:rPr>
                <w:rFonts w:ascii="Times New Roman" w:hAnsi="Times New Roman" w:cs="Times New Roman"/>
                <w:color w:val="080000"/>
                <w:sz w:val="20"/>
                <w:szCs w:val="20"/>
              </w:rPr>
              <w:t>______________________</w:t>
            </w:r>
            <w:r w:rsidRPr="001B6F83">
              <w:rPr>
                <w:rFonts w:ascii="Times New Roman" w:hAnsi="Times New Roman" w:cs="Times New Roman"/>
                <w:color w:val="080000"/>
                <w:sz w:val="20"/>
                <w:szCs w:val="20"/>
              </w:rPr>
              <w:br/>
              <w:t xml:space="preserve">            ФИО ребёнка</w:t>
            </w:r>
            <w:r w:rsidR="000C5A68">
              <w:rPr>
                <w:rFonts w:ascii="Times New Roman" w:hAnsi="Times New Roman" w:cs="Times New Roman"/>
                <w:color w:val="080000"/>
                <w:sz w:val="20"/>
                <w:szCs w:val="20"/>
              </w:rPr>
              <w:t>________________</w:t>
            </w:r>
          </w:p>
          <w:p w:rsidR="003F28CC" w:rsidRPr="001B6F83" w:rsidRDefault="003F28CC" w:rsidP="003F28CC">
            <w:pPr>
              <w:widowControl w:val="0"/>
              <w:autoSpaceDE w:val="0"/>
              <w:autoSpaceDN w:val="0"/>
              <w:adjustRightInd w:val="0"/>
              <w:spacing w:before="13" w:after="0" w:line="182" w:lineRule="atLeast"/>
              <w:ind w:left="15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  <w:r w:rsidRPr="001B6F83">
              <w:rPr>
                <w:rFonts w:ascii="Times New Roman" w:hAnsi="Times New Roman" w:cs="Times New Roman"/>
                <w:color w:val="080000"/>
                <w:sz w:val="20"/>
                <w:szCs w:val="20"/>
              </w:rPr>
              <w:t xml:space="preserve">            Число, месяц, год рождения ребенка</w:t>
            </w:r>
            <w:r w:rsidR="000C5A68">
              <w:rPr>
                <w:rFonts w:ascii="Times New Roman" w:hAnsi="Times New Roman" w:cs="Times New Roman"/>
                <w:color w:val="080000"/>
                <w:sz w:val="20"/>
                <w:szCs w:val="20"/>
              </w:rPr>
              <w:t>_____________</w:t>
            </w:r>
            <w:r w:rsidRPr="001B6F83">
              <w:rPr>
                <w:rFonts w:ascii="Times New Roman" w:hAnsi="Times New Roman" w:cs="Times New Roman"/>
                <w:color w:val="080000"/>
                <w:sz w:val="20"/>
                <w:szCs w:val="20"/>
              </w:rPr>
              <w:br/>
              <w:t xml:space="preserve">     Дата выдачи путёвки  « ____ »____________________</w:t>
            </w:r>
            <w:proofErr w:type="gramStart"/>
            <w:r w:rsidRPr="001B6F83">
              <w:rPr>
                <w:rFonts w:ascii="Times New Roman" w:hAnsi="Times New Roman" w:cs="Times New Roman"/>
                <w:color w:val="080000"/>
                <w:sz w:val="20"/>
                <w:szCs w:val="20"/>
              </w:rPr>
              <w:t>г</w:t>
            </w:r>
            <w:proofErr w:type="gramEnd"/>
            <w:r w:rsidRPr="001B6F83">
              <w:rPr>
                <w:rFonts w:ascii="Times New Roman" w:hAnsi="Times New Roman" w:cs="Times New Roman"/>
                <w:color w:val="080000"/>
                <w:sz w:val="20"/>
                <w:szCs w:val="20"/>
              </w:rPr>
              <w:t>.</w:t>
            </w:r>
          </w:p>
        </w:tc>
      </w:tr>
      <w:tr w:rsidR="003F28CC" w:rsidRPr="001B6F83" w:rsidTr="00045DE1">
        <w:trPr>
          <w:trHeight w:val="49"/>
        </w:trPr>
        <w:tc>
          <w:tcPr>
            <w:tcW w:w="10804" w:type="dxa"/>
            <w:gridSpan w:val="25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F28CC" w:rsidRPr="001B6F83" w:rsidRDefault="003F28CC" w:rsidP="0004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</w:p>
        </w:tc>
      </w:tr>
      <w:tr w:rsidR="003F28CC" w:rsidRPr="001B6F83" w:rsidTr="00045DE1">
        <w:trPr>
          <w:gridAfter w:val="2"/>
          <w:wAfter w:w="910" w:type="dxa"/>
          <w:trHeight w:val="295"/>
        </w:trPr>
        <w:tc>
          <w:tcPr>
            <w:tcW w:w="168" w:type="dxa"/>
            <w:gridSpan w:val="2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F28CC" w:rsidRPr="001B6F83" w:rsidRDefault="003F28CC" w:rsidP="0004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</w:p>
        </w:tc>
        <w:tc>
          <w:tcPr>
            <w:tcW w:w="4835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F28CC" w:rsidRPr="001B6F83" w:rsidRDefault="003F28CC" w:rsidP="0004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F28CC" w:rsidRPr="001B6F83" w:rsidRDefault="003F28CC" w:rsidP="0004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</w:p>
        </w:tc>
        <w:tc>
          <w:tcPr>
            <w:tcW w:w="4323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8CC" w:rsidRPr="001B6F83" w:rsidRDefault="003F28CC" w:rsidP="0004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28CC" w:rsidRPr="001B6F83" w:rsidTr="00045DE1">
        <w:trPr>
          <w:gridAfter w:val="4"/>
          <w:wAfter w:w="1478" w:type="dxa"/>
          <w:trHeight w:val="197"/>
        </w:trPr>
        <w:tc>
          <w:tcPr>
            <w:tcW w:w="600" w:type="dxa"/>
            <w:gridSpan w:val="2"/>
            <w:vMerge/>
            <w:vAlign w:val="center"/>
            <w:hideMark/>
          </w:tcPr>
          <w:p w:rsidR="003F28CC" w:rsidRPr="001B6F83" w:rsidRDefault="003F28CC" w:rsidP="00045DE1">
            <w:pPr>
              <w:spacing w:after="0" w:line="240" w:lineRule="auto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F28CC" w:rsidRPr="001B6F83" w:rsidRDefault="003F28CC" w:rsidP="0004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</w:p>
        </w:tc>
        <w:tc>
          <w:tcPr>
            <w:tcW w:w="3242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F28CC" w:rsidRPr="001B6F83" w:rsidRDefault="003F28CC" w:rsidP="00045DE1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jc w:val="center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  <w:r w:rsidRPr="001B6F83">
              <w:rPr>
                <w:rFonts w:ascii="Times New Roman" w:hAnsi="Times New Roman" w:cs="Times New Roman"/>
                <w:color w:val="080000"/>
                <w:sz w:val="20"/>
                <w:szCs w:val="20"/>
              </w:rPr>
              <w:t>(Подпись председателя комиссии</w:t>
            </w:r>
            <w:proofErr w:type="gramStart"/>
            <w:r w:rsidRPr="001B6F83">
              <w:rPr>
                <w:rFonts w:ascii="Times New Roman" w:hAnsi="Times New Roman" w:cs="Times New Roman"/>
                <w:color w:val="08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081" w:type="dxa"/>
            <w:gridSpan w:val="5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F28CC" w:rsidRPr="001B6F83" w:rsidRDefault="003F28CC" w:rsidP="0004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8CC" w:rsidRPr="001B6F83" w:rsidRDefault="003F28CC" w:rsidP="00045DE1">
            <w:pPr>
              <w:spacing w:after="0" w:line="240" w:lineRule="auto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F28CC" w:rsidRPr="001B6F83" w:rsidRDefault="003F28CC" w:rsidP="0004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</w:p>
        </w:tc>
        <w:tc>
          <w:tcPr>
            <w:tcW w:w="3243" w:type="dxa"/>
            <w:gridSpan w:val="5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F28CC" w:rsidRPr="001B6F83" w:rsidRDefault="003F28CC" w:rsidP="00045DE1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jc w:val="center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  <w:r w:rsidRPr="001B6F83">
              <w:rPr>
                <w:rFonts w:ascii="Times New Roman" w:hAnsi="Times New Roman" w:cs="Times New Roman"/>
                <w:color w:val="080000"/>
                <w:sz w:val="20"/>
                <w:szCs w:val="20"/>
              </w:rPr>
              <w:t>(ФИО)</w:t>
            </w:r>
          </w:p>
        </w:tc>
      </w:tr>
      <w:tr w:rsidR="003F28CC" w:rsidRPr="001B6F83" w:rsidTr="00045DE1">
        <w:trPr>
          <w:gridAfter w:val="4"/>
          <w:wAfter w:w="1478" w:type="dxa"/>
          <w:trHeight w:val="147"/>
        </w:trPr>
        <w:tc>
          <w:tcPr>
            <w:tcW w:w="600" w:type="dxa"/>
            <w:gridSpan w:val="2"/>
            <w:vMerge/>
            <w:vAlign w:val="center"/>
            <w:hideMark/>
          </w:tcPr>
          <w:p w:rsidR="003F28CC" w:rsidRPr="001B6F83" w:rsidRDefault="003F28CC" w:rsidP="00045DE1">
            <w:pPr>
              <w:spacing w:after="0" w:line="240" w:lineRule="auto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vAlign w:val="center"/>
            <w:hideMark/>
          </w:tcPr>
          <w:p w:rsidR="003F28CC" w:rsidRPr="001B6F83" w:rsidRDefault="003F28CC" w:rsidP="00045DE1">
            <w:pPr>
              <w:spacing w:after="0" w:line="240" w:lineRule="auto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</w:p>
        </w:tc>
        <w:tc>
          <w:tcPr>
            <w:tcW w:w="3242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F28CC" w:rsidRPr="001B6F83" w:rsidRDefault="003F28CC" w:rsidP="0004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vMerge/>
            <w:vAlign w:val="center"/>
            <w:hideMark/>
          </w:tcPr>
          <w:p w:rsidR="003F28CC" w:rsidRPr="001B6F83" w:rsidRDefault="003F28CC" w:rsidP="00045DE1">
            <w:pPr>
              <w:spacing w:after="0" w:line="240" w:lineRule="auto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vAlign w:val="center"/>
            <w:hideMark/>
          </w:tcPr>
          <w:p w:rsidR="003F28CC" w:rsidRPr="001B6F83" w:rsidRDefault="003F28CC" w:rsidP="00045DE1">
            <w:pPr>
              <w:spacing w:after="0" w:line="240" w:lineRule="auto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vAlign w:val="center"/>
            <w:hideMark/>
          </w:tcPr>
          <w:p w:rsidR="003F28CC" w:rsidRPr="001B6F83" w:rsidRDefault="003F28CC" w:rsidP="00045DE1">
            <w:pPr>
              <w:spacing w:after="0" w:line="240" w:lineRule="auto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</w:p>
        </w:tc>
        <w:tc>
          <w:tcPr>
            <w:tcW w:w="3243" w:type="dxa"/>
            <w:gridSpan w:val="5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F28CC" w:rsidRPr="001B6F83" w:rsidRDefault="003F28CC" w:rsidP="0004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</w:p>
        </w:tc>
      </w:tr>
      <w:tr w:rsidR="003F28CC" w:rsidRPr="001B6F83" w:rsidTr="00045DE1">
        <w:trPr>
          <w:gridAfter w:val="2"/>
          <w:wAfter w:w="910" w:type="dxa"/>
          <w:trHeight w:val="295"/>
        </w:trPr>
        <w:tc>
          <w:tcPr>
            <w:tcW w:w="600" w:type="dxa"/>
            <w:gridSpan w:val="2"/>
            <w:vMerge/>
            <w:vAlign w:val="center"/>
            <w:hideMark/>
          </w:tcPr>
          <w:p w:rsidR="003F28CC" w:rsidRPr="001B6F83" w:rsidRDefault="003F28CC" w:rsidP="00045DE1">
            <w:pPr>
              <w:spacing w:after="0" w:line="240" w:lineRule="auto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</w:p>
        </w:tc>
        <w:tc>
          <w:tcPr>
            <w:tcW w:w="4835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F28CC" w:rsidRPr="001B6F83" w:rsidRDefault="003F28CC" w:rsidP="0004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vAlign w:val="center"/>
            <w:hideMark/>
          </w:tcPr>
          <w:p w:rsidR="003F28CC" w:rsidRPr="001B6F83" w:rsidRDefault="003F28CC" w:rsidP="00045DE1">
            <w:pPr>
              <w:spacing w:after="0" w:line="240" w:lineRule="auto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</w:p>
        </w:tc>
        <w:tc>
          <w:tcPr>
            <w:tcW w:w="4323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8CC" w:rsidRPr="001B6F83" w:rsidRDefault="003F28CC" w:rsidP="0004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28CC" w:rsidRPr="001B6F83" w:rsidTr="00045DE1">
        <w:trPr>
          <w:gridAfter w:val="4"/>
          <w:wAfter w:w="1478" w:type="dxa"/>
          <w:trHeight w:val="197"/>
        </w:trPr>
        <w:tc>
          <w:tcPr>
            <w:tcW w:w="600" w:type="dxa"/>
            <w:gridSpan w:val="2"/>
            <w:vMerge/>
            <w:vAlign w:val="center"/>
            <w:hideMark/>
          </w:tcPr>
          <w:p w:rsidR="003F28CC" w:rsidRPr="001B6F83" w:rsidRDefault="003F28CC" w:rsidP="00045DE1">
            <w:pPr>
              <w:spacing w:after="0" w:line="240" w:lineRule="auto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F28CC" w:rsidRPr="001B6F83" w:rsidRDefault="003F28CC" w:rsidP="0004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</w:p>
        </w:tc>
        <w:tc>
          <w:tcPr>
            <w:tcW w:w="3242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F28CC" w:rsidRPr="001B6F83" w:rsidRDefault="003F28CC" w:rsidP="00045DE1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jc w:val="center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  <w:r w:rsidRPr="001B6F83">
              <w:rPr>
                <w:rFonts w:ascii="Times New Roman" w:hAnsi="Times New Roman" w:cs="Times New Roman"/>
                <w:color w:val="080000"/>
                <w:sz w:val="20"/>
                <w:szCs w:val="20"/>
              </w:rPr>
              <w:t>(Подпись члена комиссии, выдавшего путёвку)</w:t>
            </w:r>
          </w:p>
        </w:tc>
        <w:tc>
          <w:tcPr>
            <w:tcW w:w="1081" w:type="dxa"/>
            <w:gridSpan w:val="5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F28CC" w:rsidRPr="001B6F83" w:rsidRDefault="003F28CC" w:rsidP="0004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8CC" w:rsidRPr="001B6F83" w:rsidRDefault="003F28CC" w:rsidP="00045DE1">
            <w:pPr>
              <w:spacing w:after="0" w:line="240" w:lineRule="auto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F28CC" w:rsidRPr="001B6F83" w:rsidRDefault="003F28CC" w:rsidP="0004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</w:p>
        </w:tc>
        <w:tc>
          <w:tcPr>
            <w:tcW w:w="3243" w:type="dxa"/>
            <w:gridSpan w:val="5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F28CC" w:rsidRPr="001B6F83" w:rsidRDefault="003F28CC" w:rsidP="00045DE1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jc w:val="center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  <w:r w:rsidRPr="001B6F83">
              <w:rPr>
                <w:rFonts w:ascii="Times New Roman" w:hAnsi="Times New Roman" w:cs="Times New Roman"/>
                <w:color w:val="080000"/>
                <w:sz w:val="20"/>
                <w:szCs w:val="20"/>
              </w:rPr>
              <w:t>(ФИО)</w:t>
            </w:r>
          </w:p>
        </w:tc>
      </w:tr>
      <w:tr w:rsidR="003F28CC" w:rsidRPr="001B6F83" w:rsidTr="00045DE1">
        <w:trPr>
          <w:gridAfter w:val="4"/>
          <w:wAfter w:w="1478" w:type="dxa"/>
          <w:trHeight w:val="590"/>
        </w:trPr>
        <w:tc>
          <w:tcPr>
            <w:tcW w:w="600" w:type="dxa"/>
            <w:gridSpan w:val="2"/>
            <w:vMerge/>
            <w:vAlign w:val="center"/>
            <w:hideMark/>
          </w:tcPr>
          <w:p w:rsidR="003F28CC" w:rsidRPr="001B6F83" w:rsidRDefault="003F28CC" w:rsidP="00045DE1">
            <w:pPr>
              <w:spacing w:after="0" w:line="240" w:lineRule="auto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vAlign w:val="center"/>
            <w:hideMark/>
          </w:tcPr>
          <w:p w:rsidR="003F28CC" w:rsidRPr="001B6F83" w:rsidRDefault="003F28CC" w:rsidP="00045DE1">
            <w:pPr>
              <w:spacing w:after="0" w:line="240" w:lineRule="auto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</w:p>
        </w:tc>
        <w:tc>
          <w:tcPr>
            <w:tcW w:w="3242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F28CC" w:rsidRPr="001B6F83" w:rsidRDefault="003F28CC" w:rsidP="0004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vMerge/>
            <w:vAlign w:val="center"/>
            <w:hideMark/>
          </w:tcPr>
          <w:p w:rsidR="003F28CC" w:rsidRPr="001B6F83" w:rsidRDefault="003F28CC" w:rsidP="00045DE1">
            <w:pPr>
              <w:spacing w:after="0" w:line="240" w:lineRule="auto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vAlign w:val="center"/>
            <w:hideMark/>
          </w:tcPr>
          <w:p w:rsidR="003F28CC" w:rsidRPr="001B6F83" w:rsidRDefault="003F28CC" w:rsidP="00045DE1">
            <w:pPr>
              <w:spacing w:after="0" w:line="240" w:lineRule="auto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vAlign w:val="center"/>
            <w:hideMark/>
          </w:tcPr>
          <w:p w:rsidR="003F28CC" w:rsidRPr="001B6F83" w:rsidRDefault="003F28CC" w:rsidP="00045DE1">
            <w:pPr>
              <w:spacing w:after="0" w:line="240" w:lineRule="auto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</w:p>
        </w:tc>
        <w:tc>
          <w:tcPr>
            <w:tcW w:w="3243" w:type="dxa"/>
            <w:gridSpan w:val="5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F28CC" w:rsidRPr="001B6F83" w:rsidRDefault="003F28CC" w:rsidP="0004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</w:p>
        </w:tc>
      </w:tr>
      <w:tr w:rsidR="003F28CC" w:rsidRPr="001B6F83" w:rsidTr="00045DE1">
        <w:trPr>
          <w:trHeight w:val="344"/>
        </w:trPr>
        <w:tc>
          <w:tcPr>
            <w:tcW w:w="10804" w:type="dxa"/>
            <w:gridSpan w:val="25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F28CC" w:rsidRPr="001B6F83" w:rsidRDefault="003F28CC" w:rsidP="00045DE1">
            <w:pPr>
              <w:widowControl w:val="0"/>
              <w:autoSpaceDE w:val="0"/>
              <w:autoSpaceDN w:val="0"/>
              <w:adjustRightInd w:val="0"/>
              <w:spacing w:before="13" w:after="0" w:line="182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80000"/>
                <w:sz w:val="20"/>
                <w:szCs w:val="20"/>
                <w:u w:val="single"/>
              </w:rPr>
            </w:pPr>
            <w:r w:rsidRPr="001B6F83">
              <w:rPr>
                <w:rFonts w:ascii="Times New Roman" w:hAnsi="Times New Roman" w:cs="Times New Roman"/>
                <w:b/>
                <w:bCs/>
                <w:color w:val="080000"/>
                <w:sz w:val="20"/>
                <w:szCs w:val="20"/>
                <w:u w:val="single"/>
              </w:rPr>
              <w:t>Путевка действительна в течение 30 календарных дней со дня ее выдачи.</w:t>
            </w:r>
          </w:p>
        </w:tc>
      </w:tr>
      <w:tr w:rsidR="003F28CC" w:rsidRPr="001B6F83" w:rsidTr="00045DE1">
        <w:trPr>
          <w:trHeight w:val="1638"/>
        </w:trPr>
        <w:tc>
          <w:tcPr>
            <w:tcW w:w="10804" w:type="dxa"/>
            <w:gridSpan w:val="25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F28CC" w:rsidRPr="001B6F83" w:rsidRDefault="003F28CC" w:rsidP="00045DE1">
            <w:pPr>
              <w:widowControl w:val="0"/>
              <w:autoSpaceDE w:val="0"/>
              <w:autoSpaceDN w:val="0"/>
              <w:adjustRightInd w:val="0"/>
              <w:spacing w:before="13" w:after="0" w:line="182" w:lineRule="atLeast"/>
              <w:ind w:left="15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  <w:r w:rsidRPr="001B6F83">
              <w:rPr>
                <w:rFonts w:ascii="Times New Roman" w:hAnsi="Times New Roman" w:cs="Times New Roman"/>
                <w:color w:val="080000"/>
                <w:sz w:val="20"/>
                <w:szCs w:val="20"/>
              </w:rPr>
              <w:t xml:space="preserve">    Родители (законные представители) должны обратиться к руководителю МБДОУ с</w:t>
            </w:r>
            <w:r w:rsidRPr="001B6F83">
              <w:rPr>
                <w:rFonts w:ascii="Times New Roman" w:hAnsi="Times New Roman" w:cs="Times New Roman"/>
                <w:color w:val="080000"/>
                <w:sz w:val="20"/>
                <w:szCs w:val="20"/>
              </w:rPr>
              <w:br/>
              <w:t>данной путевкой, заявлением о приеме ребенка в МБДОУ и медицинским заключением о</w:t>
            </w:r>
            <w:r w:rsidRPr="001B6F83">
              <w:rPr>
                <w:rFonts w:ascii="Times New Roman" w:hAnsi="Times New Roman" w:cs="Times New Roman"/>
                <w:color w:val="080000"/>
                <w:sz w:val="20"/>
                <w:szCs w:val="20"/>
              </w:rPr>
              <w:br/>
              <w:t xml:space="preserve">состоянии здоровья ребенка, не препятствующем посещению МБДОУ.  </w:t>
            </w:r>
            <w:r w:rsidRPr="001B6F83">
              <w:rPr>
                <w:rFonts w:ascii="Times New Roman" w:hAnsi="Times New Roman" w:cs="Times New Roman"/>
                <w:color w:val="080000"/>
                <w:sz w:val="20"/>
                <w:szCs w:val="20"/>
              </w:rPr>
              <w:br/>
              <w:t>В случае неявки без уважительной причины по истечении 30 календарных дней путевка</w:t>
            </w:r>
            <w:r w:rsidRPr="001B6F83">
              <w:rPr>
                <w:rFonts w:ascii="Times New Roman" w:hAnsi="Times New Roman" w:cs="Times New Roman"/>
                <w:color w:val="080000"/>
                <w:sz w:val="20"/>
                <w:szCs w:val="20"/>
              </w:rPr>
              <w:br/>
              <w:t>аннулируется, запись о ребенке исключается из электронного реестра, освободившееся</w:t>
            </w:r>
            <w:r w:rsidRPr="001B6F83">
              <w:rPr>
                <w:rFonts w:ascii="Times New Roman" w:hAnsi="Times New Roman" w:cs="Times New Roman"/>
                <w:color w:val="080000"/>
                <w:sz w:val="20"/>
                <w:szCs w:val="20"/>
              </w:rPr>
              <w:br/>
              <w:t>место предоставляется другому ребенку.</w:t>
            </w:r>
          </w:p>
        </w:tc>
      </w:tr>
      <w:tr w:rsidR="003F28CC" w:rsidRPr="001B6F83" w:rsidTr="000C5A68">
        <w:trPr>
          <w:trHeight w:val="80"/>
        </w:trPr>
        <w:tc>
          <w:tcPr>
            <w:tcW w:w="10804" w:type="dxa"/>
            <w:gridSpan w:val="25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F28CC" w:rsidRPr="001B6F83" w:rsidRDefault="003F28CC" w:rsidP="0004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</w:p>
        </w:tc>
      </w:tr>
      <w:tr w:rsidR="003F28CC" w:rsidRPr="001B6F83" w:rsidTr="00045DE1">
        <w:trPr>
          <w:trHeight w:val="295"/>
        </w:trPr>
        <w:tc>
          <w:tcPr>
            <w:tcW w:w="4604" w:type="dxa"/>
            <w:gridSpan w:val="8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F28CC" w:rsidRPr="001B6F83" w:rsidRDefault="003F28CC" w:rsidP="00045DE1">
            <w:pPr>
              <w:widowControl w:val="0"/>
              <w:autoSpaceDE w:val="0"/>
              <w:autoSpaceDN w:val="0"/>
              <w:adjustRightInd w:val="0"/>
              <w:spacing w:before="13" w:after="0" w:line="182" w:lineRule="atLeast"/>
              <w:ind w:left="15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  <w:r w:rsidRPr="001B6F83">
              <w:rPr>
                <w:rFonts w:ascii="Times New Roman" w:hAnsi="Times New Roman" w:cs="Times New Roman"/>
                <w:color w:val="080000"/>
                <w:sz w:val="20"/>
                <w:szCs w:val="20"/>
              </w:rPr>
              <w:t>Отметка о принятии путевки в МБДОУ:</w:t>
            </w:r>
          </w:p>
        </w:tc>
        <w:tc>
          <w:tcPr>
            <w:tcW w:w="512" w:type="dxa"/>
            <w:gridSpan w:val="4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F28CC" w:rsidRPr="001B6F83" w:rsidRDefault="003F28CC" w:rsidP="0004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</w:p>
        </w:tc>
        <w:tc>
          <w:tcPr>
            <w:tcW w:w="3470" w:type="dxa"/>
            <w:gridSpan w:val="7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8CC" w:rsidRPr="001B6F83" w:rsidRDefault="003F28CC" w:rsidP="00045DE1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3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___" _______________ 20___ г.</w:t>
            </w:r>
          </w:p>
        </w:tc>
        <w:tc>
          <w:tcPr>
            <w:tcW w:w="2218" w:type="dxa"/>
            <w:gridSpan w:val="6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F28CC" w:rsidRPr="001B6F83" w:rsidRDefault="003F28CC" w:rsidP="0004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</w:p>
        </w:tc>
      </w:tr>
      <w:tr w:rsidR="003F28CC" w:rsidRPr="001B6F83" w:rsidTr="00045DE1">
        <w:trPr>
          <w:trHeight w:val="197"/>
        </w:trPr>
        <w:tc>
          <w:tcPr>
            <w:tcW w:w="4604" w:type="dxa"/>
            <w:gridSpan w:val="8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F28CC" w:rsidRPr="001B6F83" w:rsidRDefault="003F28CC" w:rsidP="0004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vMerge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8CC" w:rsidRPr="001B6F83" w:rsidRDefault="003F28CC" w:rsidP="00045DE1">
            <w:pPr>
              <w:spacing w:after="0" w:line="240" w:lineRule="auto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F28CC" w:rsidRPr="001B6F83" w:rsidRDefault="003F28CC" w:rsidP="0004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</w:p>
        </w:tc>
        <w:tc>
          <w:tcPr>
            <w:tcW w:w="2389" w:type="dxa"/>
            <w:gridSpan w:val="4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F28CC" w:rsidRPr="001B6F83" w:rsidRDefault="003F28CC" w:rsidP="00045DE1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jc w:val="center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  <w:r w:rsidRPr="001B6F83">
              <w:rPr>
                <w:rFonts w:ascii="Times New Roman" w:hAnsi="Times New Roman" w:cs="Times New Roman"/>
                <w:color w:val="080000"/>
                <w:sz w:val="20"/>
                <w:szCs w:val="20"/>
              </w:rPr>
              <w:t>(Дата)</w:t>
            </w:r>
          </w:p>
        </w:tc>
        <w:tc>
          <w:tcPr>
            <w:tcW w:w="626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F28CC" w:rsidRPr="001B6F83" w:rsidRDefault="003F28CC" w:rsidP="0004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</w:p>
        </w:tc>
        <w:tc>
          <w:tcPr>
            <w:tcW w:w="6084" w:type="dxa"/>
            <w:gridSpan w:val="6"/>
            <w:vMerge/>
            <w:vAlign w:val="center"/>
            <w:hideMark/>
          </w:tcPr>
          <w:p w:rsidR="003F28CC" w:rsidRPr="001B6F83" w:rsidRDefault="003F28CC" w:rsidP="00045DE1">
            <w:pPr>
              <w:spacing w:after="0" w:line="240" w:lineRule="auto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</w:p>
        </w:tc>
      </w:tr>
      <w:tr w:rsidR="003F28CC" w:rsidRPr="001B6F83" w:rsidTr="00045DE1">
        <w:trPr>
          <w:trHeight w:val="98"/>
        </w:trPr>
        <w:tc>
          <w:tcPr>
            <w:tcW w:w="2400" w:type="dxa"/>
            <w:gridSpan w:val="8"/>
            <w:vMerge/>
            <w:vAlign w:val="center"/>
            <w:hideMark/>
          </w:tcPr>
          <w:p w:rsidR="003F28CC" w:rsidRPr="001B6F83" w:rsidRDefault="003F28CC" w:rsidP="00045DE1">
            <w:pPr>
              <w:spacing w:after="0" w:line="240" w:lineRule="auto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vMerge/>
            <w:vAlign w:val="center"/>
            <w:hideMark/>
          </w:tcPr>
          <w:p w:rsidR="003F28CC" w:rsidRPr="001B6F83" w:rsidRDefault="003F28CC" w:rsidP="00045DE1">
            <w:pPr>
              <w:spacing w:after="0" w:line="240" w:lineRule="auto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vAlign w:val="center"/>
            <w:hideMark/>
          </w:tcPr>
          <w:p w:rsidR="003F28CC" w:rsidRPr="001B6F83" w:rsidRDefault="003F28CC" w:rsidP="00045DE1">
            <w:pPr>
              <w:spacing w:after="0" w:line="240" w:lineRule="auto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</w:p>
        </w:tc>
        <w:tc>
          <w:tcPr>
            <w:tcW w:w="2389" w:type="dxa"/>
            <w:gridSpan w:val="4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F28CC" w:rsidRPr="001B6F83" w:rsidRDefault="003F28CC" w:rsidP="0004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</w:p>
        </w:tc>
        <w:tc>
          <w:tcPr>
            <w:tcW w:w="626" w:type="dxa"/>
            <w:vMerge/>
            <w:vAlign w:val="center"/>
            <w:hideMark/>
          </w:tcPr>
          <w:p w:rsidR="003F28CC" w:rsidRPr="001B6F83" w:rsidRDefault="003F28CC" w:rsidP="00045DE1">
            <w:pPr>
              <w:spacing w:after="0" w:line="240" w:lineRule="auto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</w:p>
        </w:tc>
        <w:tc>
          <w:tcPr>
            <w:tcW w:w="6084" w:type="dxa"/>
            <w:gridSpan w:val="6"/>
            <w:vMerge/>
            <w:vAlign w:val="center"/>
            <w:hideMark/>
          </w:tcPr>
          <w:p w:rsidR="003F28CC" w:rsidRPr="001B6F83" w:rsidRDefault="003F28CC" w:rsidP="00045DE1">
            <w:pPr>
              <w:spacing w:after="0" w:line="240" w:lineRule="auto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</w:p>
        </w:tc>
      </w:tr>
      <w:tr w:rsidR="003F28CC" w:rsidRPr="001B6F83" w:rsidTr="00045DE1">
        <w:trPr>
          <w:gridAfter w:val="3"/>
          <w:wAfter w:w="1023" w:type="dxa"/>
          <w:trHeight w:val="295"/>
        </w:trPr>
        <w:tc>
          <w:tcPr>
            <w:tcW w:w="54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F28CC" w:rsidRPr="001B6F83" w:rsidRDefault="003F28CC" w:rsidP="0004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</w:p>
        </w:tc>
        <w:tc>
          <w:tcPr>
            <w:tcW w:w="4835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F28CC" w:rsidRPr="001B6F83" w:rsidRDefault="003F28CC" w:rsidP="0004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F28CC" w:rsidRPr="001B6F83" w:rsidRDefault="003F28CC" w:rsidP="0004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</w:p>
        </w:tc>
        <w:tc>
          <w:tcPr>
            <w:tcW w:w="4323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F28CC" w:rsidRPr="001B6F83" w:rsidRDefault="003F28CC" w:rsidP="0004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28CC" w:rsidRPr="001B6F83" w:rsidTr="00045DE1">
        <w:trPr>
          <w:gridAfter w:val="5"/>
          <w:wAfter w:w="1592" w:type="dxa"/>
          <w:trHeight w:val="197"/>
        </w:trPr>
        <w:tc>
          <w:tcPr>
            <w:tcW w:w="300" w:type="dxa"/>
            <w:vMerge/>
            <w:vAlign w:val="center"/>
            <w:hideMark/>
          </w:tcPr>
          <w:p w:rsidR="003F28CC" w:rsidRPr="001B6F83" w:rsidRDefault="003F28CC" w:rsidP="00045DE1">
            <w:pPr>
              <w:spacing w:after="0" w:line="240" w:lineRule="auto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F28CC" w:rsidRPr="001B6F83" w:rsidRDefault="003F28CC" w:rsidP="0004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</w:p>
        </w:tc>
        <w:tc>
          <w:tcPr>
            <w:tcW w:w="3242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F28CC" w:rsidRPr="001B6F83" w:rsidRDefault="003F28CC" w:rsidP="00045DE1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jc w:val="center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  <w:r w:rsidRPr="001B6F83">
              <w:rPr>
                <w:rFonts w:ascii="Times New Roman" w:hAnsi="Times New Roman" w:cs="Times New Roman"/>
                <w:color w:val="080000"/>
                <w:sz w:val="20"/>
                <w:szCs w:val="20"/>
              </w:rPr>
              <w:t>(Подпись)</w:t>
            </w:r>
          </w:p>
        </w:tc>
        <w:tc>
          <w:tcPr>
            <w:tcW w:w="1081" w:type="dxa"/>
            <w:gridSpan w:val="5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F28CC" w:rsidRPr="001B6F83" w:rsidRDefault="003F28CC" w:rsidP="0004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28CC" w:rsidRPr="001B6F83" w:rsidRDefault="003F28CC" w:rsidP="00045DE1">
            <w:pPr>
              <w:spacing w:after="0" w:line="240" w:lineRule="auto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F28CC" w:rsidRPr="001B6F83" w:rsidRDefault="003F28CC" w:rsidP="0004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</w:p>
        </w:tc>
        <w:tc>
          <w:tcPr>
            <w:tcW w:w="3242" w:type="dxa"/>
            <w:gridSpan w:val="5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F28CC" w:rsidRPr="001B6F83" w:rsidRDefault="003F28CC" w:rsidP="00045DE1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jc w:val="center"/>
              <w:rPr>
                <w:rFonts w:ascii="Times New Roman" w:hAnsi="Times New Roman" w:cs="Times New Roman"/>
                <w:color w:val="080000"/>
                <w:sz w:val="20"/>
                <w:szCs w:val="20"/>
              </w:rPr>
            </w:pPr>
            <w:r w:rsidRPr="001B6F83">
              <w:rPr>
                <w:rFonts w:ascii="Times New Roman" w:hAnsi="Times New Roman" w:cs="Times New Roman"/>
                <w:color w:val="080000"/>
                <w:sz w:val="20"/>
                <w:szCs w:val="20"/>
              </w:rPr>
              <w:t>(ФИО)</w:t>
            </w:r>
          </w:p>
        </w:tc>
      </w:tr>
    </w:tbl>
    <w:p w:rsidR="00B40BA7" w:rsidRDefault="00B40BA7" w:rsidP="00B40BA7">
      <w:pPr>
        <w:pStyle w:val="ConsPlusNormal"/>
        <w:jc w:val="both"/>
        <w:rPr>
          <w:sz w:val="20"/>
        </w:rPr>
      </w:pPr>
    </w:p>
    <w:p w:rsidR="00C74B3F" w:rsidRDefault="000C5A68" w:rsidP="000C5A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C74B3F" w:rsidRDefault="00C74B3F" w:rsidP="000C5A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4B3F" w:rsidRDefault="00C74B3F" w:rsidP="000C5A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4B3F" w:rsidRDefault="00C74B3F" w:rsidP="000C5A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4B3F" w:rsidRDefault="00C74B3F" w:rsidP="000C5A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4B3F" w:rsidRDefault="00C74B3F" w:rsidP="000C5A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4B3F" w:rsidRDefault="00C74B3F" w:rsidP="000C5A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4B3F" w:rsidRDefault="00C74B3F" w:rsidP="000C5A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4B3F" w:rsidRDefault="00C74B3F" w:rsidP="000C5A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4B3F" w:rsidRDefault="00C74B3F" w:rsidP="000C5A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4B3F" w:rsidRDefault="00C74B3F" w:rsidP="000C5A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4B3F" w:rsidRDefault="00C74B3F" w:rsidP="000C5A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4B3F" w:rsidRDefault="00C74B3F" w:rsidP="000C5A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4B3F" w:rsidRDefault="00C74B3F" w:rsidP="000C5A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4B3F" w:rsidRDefault="00C74B3F" w:rsidP="000C5A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4B3F" w:rsidRDefault="00C74B3F" w:rsidP="000C5A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4B3F" w:rsidRDefault="00C74B3F" w:rsidP="000C5A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4B3F" w:rsidRDefault="00C74B3F" w:rsidP="000C5A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5A68" w:rsidRDefault="00C74B3F" w:rsidP="000C5A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</w:t>
      </w:r>
      <w:r w:rsidR="000C5A68">
        <w:rPr>
          <w:rFonts w:ascii="Times New Roman" w:hAnsi="Times New Roman" w:cs="Times New Roman"/>
          <w:sz w:val="24"/>
          <w:szCs w:val="24"/>
        </w:rPr>
        <w:t xml:space="preserve">   Приложение 2</w:t>
      </w:r>
    </w:p>
    <w:p w:rsidR="00C74B3F" w:rsidRPr="001B6F83" w:rsidRDefault="00C74B3F" w:rsidP="000C5A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5A68" w:rsidRPr="001B6F83" w:rsidRDefault="000C5A68" w:rsidP="000C5A68">
      <w:pPr>
        <w:pStyle w:val="ConsPlusNonformat"/>
        <w:jc w:val="both"/>
        <w:rPr>
          <w:rFonts w:ascii="Times New Roman" w:hAnsi="Times New Roman" w:cs="Times New Roman"/>
        </w:rPr>
      </w:pPr>
      <w:r w:rsidRPr="001B6F83">
        <w:rPr>
          <w:rFonts w:ascii="Times New Roman" w:hAnsi="Times New Roman" w:cs="Times New Roman"/>
        </w:rPr>
        <w:t xml:space="preserve">                  Книга учета выдачи направлений</w:t>
      </w:r>
    </w:p>
    <w:p w:rsidR="000C5A68" w:rsidRPr="001B6F83" w:rsidRDefault="000C5A68" w:rsidP="000C5A68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384"/>
        <w:gridCol w:w="1418"/>
        <w:gridCol w:w="1257"/>
        <w:gridCol w:w="1069"/>
        <w:gridCol w:w="1815"/>
        <w:gridCol w:w="1175"/>
        <w:gridCol w:w="1282"/>
        <w:gridCol w:w="1282"/>
      </w:tblGrid>
      <w:tr w:rsidR="000C5A68" w:rsidRPr="001B6F83" w:rsidTr="00194866">
        <w:tc>
          <w:tcPr>
            <w:tcW w:w="1384" w:type="dxa"/>
          </w:tcPr>
          <w:p w:rsidR="000C5A68" w:rsidRPr="001B6F83" w:rsidRDefault="000C5A68" w:rsidP="0019486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6F83">
              <w:rPr>
                <w:rFonts w:ascii="Times New Roman" w:hAnsi="Times New Roman" w:cs="Times New Roman"/>
              </w:rPr>
              <w:t>Регитрационный</w:t>
            </w:r>
            <w:proofErr w:type="spellEnd"/>
            <w:r w:rsidRPr="001B6F83">
              <w:rPr>
                <w:rFonts w:ascii="Times New Roman" w:hAnsi="Times New Roman" w:cs="Times New Roman"/>
              </w:rPr>
              <w:t xml:space="preserve"> № направления</w:t>
            </w:r>
          </w:p>
        </w:tc>
        <w:tc>
          <w:tcPr>
            <w:tcW w:w="1418" w:type="dxa"/>
          </w:tcPr>
          <w:p w:rsidR="000C5A68" w:rsidRPr="001B6F83" w:rsidRDefault="000C5A68" w:rsidP="0019486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B6F83">
              <w:rPr>
                <w:rFonts w:ascii="Times New Roman" w:hAnsi="Times New Roman" w:cs="Times New Roman"/>
              </w:rPr>
              <w:t>Дата выдачи направления</w:t>
            </w:r>
          </w:p>
        </w:tc>
        <w:tc>
          <w:tcPr>
            <w:tcW w:w="1257" w:type="dxa"/>
          </w:tcPr>
          <w:p w:rsidR="000C5A68" w:rsidRPr="001B6F83" w:rsidRDefault="000C5A68" w:rsidP="0019486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B6F83">
              <w:rPr>
                <w:rFonts w:ascii="Times New Roman" w:hAnsi="Times New Roman" w:cs="Times New Roman"/>
              </w:rPr>
              <w:t>ФИО ребенка</w:t>
            </w:r>
          </w:p>
        </w:tc>
        <w:tc>
          <w:tcPr>
            <w:tcW w:w="1069" w:type="dxa"/>
          </w:tcPr>
          <w:p w:rsidR="000C5A68" w:rsidRPr="001B6F83" w:rsidRDefault="000C5A68" w:rsidP="0019486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B6F83">
              <w:rPr>
                <w:rFonts w:ascii="Times New Roman" w:hAnsi="Times New Roman" w:cs="Times New Roman"/>
              </w:rPr>
              <w:t>Дата рождения ребенка</w:t>
            </w:r>
          </w:p>
        </w:tc>
        <w:tc>
          <w:tcPr>
            <w:tcW w:w="1815" w:type="dxa"/>
          </w:tcPr>
          <w:p w:rsidR="000C5A68" w:rsidRPr="001B6F83" w:rsidRDefault="000C5A68" w:rsidP="0019486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B6F83">
              <w:rPr>
                <w:rFonts w:ascii="Times New Roman" w:hAnsi="Times New Roman" w:cs="Times New Roman"/>
              </w:rPr>
              <w:t>Подпись родителя, (законного представителя) о получении направления</w:t>
            </w:r>
          </w:p>
        </w:tc>
        <w:tc>
          <w:tcPr>
            <w:tcW w:w="1175" w:type="dxa"/>
          </w:tcPr>
          <w:p w:rsidR="000C5A68" w:rsidRPr="001B6F83" w:rsidRDefault="000C5A68" w:rsidP="0019486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B6F83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1B6F83">
              <w:rPr>
                <w:rFonts w:ascii="Times New Roman" w:hAnsi="Times New Roman" w:cs="Times New Roman"/>
              </w:rPr>
              <w:t>какую</w:t>
            </w:r>
            <w:proofErr w:type="gramEnd"/>
            <w:r w:rsidRPr="001B6F83">
              <w:rPr>
                <w:rFonts w:ascii="Times New Roman" w:hAnsi="Times New Roman" w:cs="Times New Roman"/>
              </w:rPr>
              <w:t xml:space="preserve"> МОО направлен ребенок</w:t>
            </w:r>
          </w:p>
        </w:tc>
        <w:tc>
          <w:tcPr>
            <w:tcW w:w="1282" w:type="dxa"/>
          </w:tcPr>
          <w:p w:rsidR="000C5A68" w:rsidRPr="001B6F83" w:rsidRDefault="000C5A68" w:rsidP="0019486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B6F83">
              <w:rPr>
                <w:rFonts w:ascii="Times New Roman" w:hAnsi="Times New Roman" w:cs="Times New Roman"/>
              </w:rPr>
              <w:t>Дата зачисления ребенка в МОО</w:t>
            </w:r>
          </w:p>
        </w:tc>
        <w:tc>
          <w:tcPr>
            <w:tcW w:w="1282" w:type="dxa"/>
          </w:tcPr>
          <w:p w:rsidR="000C5A68" w:rsidRPr="001B6F83" w:rsidRDefault="000C5A68" w:rsidP="0019486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B6F8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0C5A68" w:rsidRPr="001B6F83" w:rsidTr="00194866">
        <w:tc>
          <w:tcPr>
            <w:tcW w:w="1384" w:type="dxa"/>
          </w:tcPr>
          <w:p w:rsidR="000C5A68" w:rsidRPr="001B6F83" w:rsidRDefault="000C5A68" w:rsidP="0019486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C5A68" w:rsidRPr="001B6F83" w:rsidRDefault="000C5A68" w:rsidP="0019486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0C5A68" w:rsidRPr="001B6F83" w:rsidRDefault="000C5A68" w:rsidP="0019486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0C5A68" w:rsidRPr="001B6F83" w:rsidRDefault="000C5A68" w:rsidP="0019486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0C5A68" w:rsidRPr="001B6F83" w:rsidRDefault="000C5A68" w:rsidP="0019486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0C5A68" w:rsidRPr="001B6F83" w:rsidRDefault="000C5A68" w:rsidP="0019486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</w:tcPr>
          <w:p w:rsidR="000C5A68" w:rsidRPr="001B6F83" w:rsidRDefault="000C5A68" w:rsidP="0019486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</w:tcPr>
          <w:p w:rsidR="000C5A68" w:rsidRPr="001B6F83" w:rsidRDefault="000C5A68" w:rsidP="0019486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C5A68" w:rsidRPr="001B6F83" w:rsidRDefault="000C5A68" w:rsidP="000C5A68">
      <w:pPr>
        <w:pStyle w:val="ConsPlusNormal"/>
        <w:jc w:val="both"/>
        <w:rPr>
          <w:sz w:val="20"/>
        </w:rPr>
      </w:pPr>
    </w:p>
    <w:sectPr w:rsidR="000C5A68" w:rsidRPr="001B6F83" w:rsidSect="00990B1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37995"/>
    <w:multiLevelType w:val="hybridMultilevel"/>
    <w:tmpl w:val="B43E245C"/>
    <w:lvl w:ilvl="0" w:tplc="52A287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446510"/>
    <w:multiLevelType w:val="multilevel"/>
    <w:tmpl w:val="90905AD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77154366"/>
    <w:multiLevelType w:val="multilevel"/>
    <w:tmpl w:val="E89429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0BA7"/>
    <w:rsid w:val="00014C9C"/>
    <w:rsid w:val="00022054"/>
    <w:rsid w:val="000706AA"/>
    <w:rsid w:val="00074EA8"/>
    <w:rsid w:val="000943AF"/>
    <w:rsid w:val="000B3B40"/>
    <w:rsid w:val="000C5A68"/>
    <w:rsid w:val="000D0914"/>
    <w:rsid w:val="000F34DF"/>
    <w:rsid w:val="0010130F"/>
    <w:rsid w:val="00121797"/>
    <w:rsid w:val="001230E9"/>
    <w:rsid w:val="001304EE"/>
    <w:rsid w:val="001564B8"/>
    <w:rsid w:val="001B39FE"/>
    <w:rsid w:val="001B6F83"/>
    <w:rsid w:val="001F4F9D"/>
    <w:rsid w:val="00233175"/>
    <w:rsid w:val="00236788"/>
    <w:rsid w:val="002A6C6C"/>
    <w:rsid w:val="002C7D24"/>
    <w:rsid w:val="00395011"/>
    <w:rsid w:val="00395F11"/>
    <w:rsid w:val="003D0C13"/>
    <w:rsid w:val="003F28CC"/>
    <w:rsid w:val="00423E06"/>
    <w:rsid w:val="00423EAC"/>
    <w:rsid w:val="00461DAB"/>
    <w:rsid w:val="0046443F"/>
    <w:rsid w:val="00470EC1"/>
    <w:rsid w:val="004727E8"/>
    <w:rsid w:val="004A32D0"/>
    <w:rsid w:val="004A5984"/>
    <w:rsid w:val="004D51EF"/>
    <w:rsid w:val="00567B45"/>
    <w:rsid w:val="00582404"/>
    <w:rsid w:val="005931B4"/>
    <w:rsid w:val="006035BD"/>
    <w:rsid w:val="00611CDD"/>
    <w:rsid w:val="00655432"/>
    <w:rsid w:val="00662B14"/>
    <w:rsid w:val="006B1EE5"/>
    <w:rsid w:val="006C4135"/>
    <w:rsid w:val="00716F42"/>
    <w:rsid w:val="007659D5"/>
    <w:rsid w:val="00783A23"/>
    <w:rsid w:val="007A0F7B"/>
    <w:rsid w:val="007A2287"/>
    <w:rsid w:val="007D7EF0"/>
    <w:rsid w:val="007E504F"/>
    <w:rsid w:val="007F7554"/>
    <w:rsid w:val="00801DB2"/>
    <w:rsid w:val="00813C43"/>
    <w:rsid w:val="00894F43"/>
    <w:rsid w:val="008A384A"/>
    <w:rsid w:val="0091021D"/>
    <w:rsid w:val="0092109C"/>
    <w:rsid w:val="00977AA2"/>
    <w:rsid w:val="00981AD9"/>
    <w:rsid w:val="009A3DE8"/>
    <w:rsid w:val="009D1502"/>
    <w:rsid w:val="00A04800"/>
    <w:rsid w:val="00A15EA3"/>
    <w:rsid w:val="00A25C44"/>
    <w:rsid w:val="00A80ADC"/>
    <w:rsid w:val="00AC40C2"/>
    <w:rsid w:val="00AE4B25"/>
    <w:rsid w:val="00B17C37"/>
    <w:rsid w:val="00B225B2"/>
    <w:rsid w:val="00B30CBA"/>
    <w:rsid w:val="00B40BA7"/>
    <w:rsid w:val="00B84676"/>
    <w:rsid w:val="00B84D0C"/>
    <w:rsid w:val="00BD5C10"/>
    <w:rsid w:val="00C004D8"/>
    <w:rsid w:val="00C1116F"/>
    <w:rsid w:val="00C1488F"/>
    <w:rsid w:val="00C17A8D"/>
    <w:rsid w:val="00C74B3F"/>
    <w:rsid w:val="00CA2C1A"/>
    <w:rsid w:val="00CA54DC"/>
    <w:rsid w:val="00D4202E"/>
    <w:rsid w:val="00D43B1F"/>
    <w:rsid w:val="00E5093C"/>
    <w:rsid w:val="00E70E58"/>
    <w:rsid w:val="00E76012"/>
    <w:rsid w:val="00EE6A59"/>
    <w:rsid w:val="00F00FD7"/>
    <w:rsid w:val="00F03889"/>
    <w:rsid w:val="00F13224"/>
    <w:rsid w:val="00F47F40"/>
    <w:rsid w:val="00F70CA3"/>
    <w:rsid w:val="00F766DB"/>
    <w:rsid w:val="00F820BD"/>
    <w:rsid w:val="00F93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5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0B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40B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40B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uiPriority w:val="34"/>
    <w:qFormat/>
    <w:rsid w:val="000F34DF"/>
    <w:pPr>
      <w:ind w:left="720"/>
      <w:contextualSpacing/>
    </w:pPr>
  </w:style>
  <w:style w:type="table" w:styleId="a4">
    <w:name w:val="Table Grid"/>
    <w:basedOn w:val="a1"/>
    <w:uiPriority w:val="59"/>
    <w:rsid w:val="00F93FB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C5DEBB98A50983B27EE1B4380092B9942F99C0A7B206A25A1B13BE8F2t9A0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C5DEBB98A50983B27EE1B4380092B9942FA920B7A2D6A25A1B13BE8F290A817C4B646BA07686620tFA3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2DD89-1868-485B-A86B-33A8533E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8</Pages>
  <Words>3195</Words>
  <Characters>1821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по образованию</Company>
  <LinksUpToDate>false</LinksUpToDate>
  <CharactersWithSpaces>2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икова</dc:creator>
  <cp:keywords/>
  <dc:description/>
  <cp:lastModifiedBy>Шуликова</cp:lastModifiedBy>
  <cp:revision>18</cp:revision>
  <cp:lastPrinted>2016-05-06T07:00:00Z</cp:lastPrinted>
  <dcterms:created xsi:type="dcterms:W3CDTF">2016-03-28T07:56:00Z</dcterms:created>
  <dcterms:modified xsi:type="dcterms:W3CDTF">2016-05-31T12:54:00Z</dcterms:modified>
</cp:coreProperties>
</file>